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C18AC" w14:textId="77777777" w:rsidR="00842D5F" w:rsidRPr="00F54D8D" w:rsidRDefault="00842D5F" w:rsidP="00F54D8D">
      <w:pPr>
        <w:pStyle w:val="Default"/>
        <w:jc w:val="center"/>
        <w:rPr>
          <w:color w:val="auto"/>
          <w:sz w:val="36"/>
          <w:szCs w:val="36"/>
        </w:rPr>
      </w:pPr>
      <w:r w:rsidRPr="00F54D8D">
        <w:rPr>
          <w:b/>
          <w:bCs/>
          <w:color w:val="auto"/>
          <w:sz w:val="36"/>
          <w:szCs w:val="36"/>
        </w:rPr>
        <w:t>STŘEDOŠKOLSKÁ ODBORNÁ ČINNOST</w:t>
      </w:r>
    </w:p>
    <w:p w14:paraId="24AB7506" w14:textId="77777777" w:rsidR="00842D5F" w:rsidRDefault="00842D5F" w:rsidP="00F54D8D">
      <w:pPr>
        <w:pStyle w:val="Default"/>
        <w:rPr>
          <w:b/>
          <w:bCs/>
          <w:color w:val="auto"/>
          <w:sz w:val="23"/>
          <w:szCs w:val="23"/>
        </w:rPr>
      </w:pPr>
    </w:p>
    <w:p w14:paraId="20D7992B" w14:textId="09C2B387" w:rsidR="00842D5F" w:rsidRPr="006B19F5" w:rsidRDefault="00842D5F" w:rsidP="00BE498B">
      <w:pPr>
        <w:pStyle w:val="Default"/>
        <w:jc w:val="center"/>
        <w:rPr>
          <w:color w:val="auto"/>
          <w:sz w:val="28"/>
          <w:szCs w:val="28"/>
        </w:rPr>
      </w:pPr>
      <w:r w:rsidRPr="00F54D8D">
        <w:rPr>
          <w:b/>
          <w:bCs/>
          <w:color w:val="auto"/>
          <w:sz w:val="28"/>
          <w:szCs w:val="28"/>
        </w:rPr>
        <w:t xml:space="preserve">Obor </w:t>
      </w:r>
      <w:r>
        <w:rPr>
          <w:b/>
          <w:bCs/>
          <w:color w:val="auto"/>
          <w:sz w:val="28"/>
          <w:szCs w:val="28"/>
        </w:rPr>
        <w:t xml:space="preserve">č. </w:t>
      </w:r>
      <w:r w:rsidR="00BE498B">
        <w:rPr>
          <w:b/>
          <w:bCs/>
          <w:color w:val="auto"/>
          <w:sz w:val="28"/>
          <w:szCs w:val="28"/>
        </w:rPr>
        <w:t>18: Informatika</w:t>
      </w:r>
    </w:p>
    <w:p w14:paraId="0A1BCAE2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74305C8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141C704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37C9383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D33BEC2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52A2531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CE1A76F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7E136F8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606CCCB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DEB5599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83F9DDB" w14:textId="5B7A9AEA" w:rsidR="00842D5F" w:rsidRPr="0019332D" w:rsidRDefault="00804CF2" w:rsidP="00F54D8D">
      <w:pPr>
        <w:pStyle w:val="Default"/>
        <w:jc w:val="center"/>
        <w:rPr>
          <w:color w:val="auto"/>
          <w:sz w:val="40"/>
          <w:szCs w:val="40"/>
        </w:rPr>
      </w:pPr>
      <w:r w:rsidRPr="0019332D">
        <w:rPr>
          <w:b/>
          <w:bCs/>
          <w:color w:val="auto"/>
          <w:sz w:val="40"/>
          <w:szCs w:val="40"/>
        </w:rPr>
        <w:t>DIWHY</w:t>
      </w:r>
    </w:p>
    <w:p w14:paraId="6B97BB24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36F33317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AFBB91F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15F9A3D8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50F572F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8906503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3680141C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6A903EDA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3AC81261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875DD45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CB6653A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0C562EA7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61486235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30EC652B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77F1FB42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19410E9C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6FDA456B" w14:textId="77777777" w:rsidR="00842D5F" w:rsidRPr="0019332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3A61667" w14:textId="71976D26" w:rsidR="00842D5F" w:rsidRPr="0019332D" w:rsidRDefault="00BE498B" w:rsidP="00EE6C6D">
      <w:pPr>
        <w:pStyle w:val="Default"/>
        <w:rPr>
          <w:b/>
          <w:bCs/>
          <w:color w:val="auto"/>
          <w:sz w:val="32"/>
          <w:szCs w:val="32"/>
        </w:rPr>
      </w:pPr>
      <w:r w:rsidRPr="0019332D">
        <w:rPr>
          <w:b/>
          <w:bCs/>
          <w:color w:val="auto"/>
          <w:sz w:val="32"/>
          <w:szCs w:val="32"/>
        </w:rPr>
        <w:t>Matyáš Peremský</w:t>
      </w:r>
    </w:p>
    <w:p w14:paraId="35B64310" w14:textId="56B7B6BD" w:rsidR="00842D5F" w:rsidRPr="0019332D" w:rsidRDefault="00BE498B" w:rsidP="00EE6C6D">
      <w:pPr>
        <w:pStyle w:val="Default"/>
        <w:rPr>
          <w:b/>
          <w:bCs/>
          <w:color w:val="auto"/>
          <w:sz w:val="32"/>
          <w:szCs w:val="32"/>
        </w:rPr>
        <w:sectPr w:rsidR="00842D5F" w:rsidRPr="0019332D" w:rsidSect="00FD30B8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19332D">
        <w:rPr>
          <w:b/>
          <w:bCs/>
          <w:color w:val="auto"/>
          <w:sz w:val="32"/>
          <w:szCs w:val="32"/>
        </w:rPr>
        <w:t>Pardubický kraj</w:t>
      </w:r>
      <w:r w:rsidR="00842D5F" w:rsidRPr="0019332D">
        <w:rPr>
          <w:b/>
          <w:bCs/>
          <w:color w:val="auto"/>
          <w:sz w:val="32"/>
          <w:szCs w:val="32"/>
        </w:rPr>
        <w:tab/>
      </w:r>
      <w:r w:rsidR="00842D5F" w:rsidRPr="0019332D">
        <w:rPr>
          <w:b/>
          <w:bCs/>
          <w:color w:val="auto"/>
          <w:sz w:val="32"/>
          <w:szCs w:val="32"/>
        </w:rPr>
        <w:tab/>
      </w:r>
      <w:r w:rsidR="00842D5F" w:rsidRPr="0019332D">
        <w:rPr>
          <w:b/>
          <w:bCs/>
          <w:color w:val="auto"/>
          <w:sz w:val="32"/>
          <w:szCs w:val="32"/>
        </w:rPr>
        <w:tab/>
      </w:r>
      <w:r w:rsidR="00842D5F" w:rsidRPr="0019332D">
        <w:rPr>
          <w:b/>
          <w:bCs/>
          <w:color w:val="auto"/>
          <w:sz w:val="32"/>
          <w:szCs w:val="32"/>
        </w:rPr>
        <w:tab/>
      </w:r>
      <w:r w:rsidR="00842D5F" w:rsidRPr="0019332D">
        <w:rPr>
          <w:b/>
          <w:bCs/>
          <w:color w:val="auto"/>
          <w:sz w:val="32"/>
          <w:szCs w:val="32"/>
        </w:rPr>
        <w:tab/>
      </w:r>
      <w:r w:rsidRPr="0019332D">
        <w:rPr>
          <w:b/>
          <w:bCs/>
          <w:color w:val="auto"/>
          <w:sz w:val="32"/>
          <w:szCs w:val="32"/>
        </w:rPr>
        <w:t>Pardubice 2020</w:t>
      </w:r>
    </w:p>
    <w:p w14:paraId="2C3787E4" w14:textId="77777777" w:rsidR="00842D5F" w:rsidRPr="0019332D" w:rsidRDefault="00842D5F" w:rsidP="00EE6C6D">
      <w:pPr>
        <w:pStyle w:val="Default"/>
        <w:jc w:val="center"/>
        <w:rPr>
          <w:color w:val="auto"/>
          <w:sz w:val="36"/>
          <w:szCs w:val="36"/>
        </w:rPr>
      </w:pPr>
      <w:r w:rsidRPr="0019332D">
        <w:rPr>
          <w:b/>
          <w:bCs/>
          <w:color w:val="auto"/>
          <w:sz w:val="36"/>
          <w:szCs w:val="36"/>
        </w:rPr>
        <w:lastRenderedPageBreak/>
        <w:t>STŘEDOŠKOLSKÁ ODBORNÁ ČINNOST</w:t>
      </w:r>
    </w:p>
    <w:p w14:paraId="69650FD1" w14:textId="77777777" w:rsidR="00842D5F" w:rsidRPr="0019332D" w:rsidRDefault="00842D5F" w:rsidP="00EE6C6D">
      <w:pPr>
        <w:pStyle w:val="Default"/>
        <w:rPr>
          <w:b/>
          <w:bCs/>
          <w:color w:val="auto"/>
          <w:sz w:val="23"/>
          <w:szCs w:val="23"/>
        </w:rPr>
      </w:pPr>
    </w:p>
    <w:p w14:paraId="651CA488" w14:textId="151A8399" w:rsidR="00842D5F" w:rsidRPr="0019332D" w:rsidRDefault="00842D5F" w:rsidP="006B19F5">
      <w:pPr>
        <w:pStyle w:val="Default"/>
        <w:jc w:val="center"/>
        <w:rPr>
          <w:b/>
          <w:color w:val="auto"/>
          <w:sz w:val="28"/>
          <w:szCs w:val="28"/>
        </w:rPr>
      </w:pPr>
      <w:r w:rsidRPr="0019332D">
        <w:rPr>
          <w:b/>
          <w:bCs/>
          <w:color w:val="auto"/>
          <w:sz w:val="28"/>
          <w:szCs w:val="28"/>
        </w:rPr>
        <w:t xml:space="preserve">Obor č. </w:t>
      </w:r>
      <w:r w:rsidR="00BB5713" w:rsidRPr="0019332D">
        <w:rPr>
          <w:b/>
          <w:bCs/>
          <w:color w:val="auto"/>
          <w:sz w:val="28"/>
          <w:szCs w:val="28"/>
        </w:rPr>
        <w:t>18: Informatika</w:t>
      </w:r>
    </w:p>
    <w:p w14:paraId="16E0ECEB" w14:textId="77777777" w:rsidR="00842D5F" w:rsidRPr="0019332D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DEDC258" w14:textId="77777777" w:rsidR="00842D5F" w:rsidRPr="0019332D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545950B" w14:textId="77777777" w:rsidR="00842D5F" w:rsidRPr="0019332D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9739020" w14:textId="77777777" w:rsidR="00842D5F" w:rsidRPr="0019332D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16D0040" w14:textId="77777777" w:rsidR="00842D5F" w:rsidRPr="0019332D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DAF9547" w14:textId="77777777" w:rsidR="00842D5F" w:rsidRPr="0019332D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3FEB2B6" w14:textId="77777777" w:rsidR="00842D5F" w:rsidRPr="0019332D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1C49EE8" w14:textId="77777777" w:rsidR="00391C51" w:rsidRDefault="00391C51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D1ADBF0" w14:textId="3C603456" w:rsidR="00842D5F" w:rsidRPr="0019332D" w:rsidRDefault="00BB5713" w:rsidP="00EE6C6D">
      <w:pPr>
        <w:pStyle w:val="Default"/>
        <w:jc w:val="center"/>
        <w:rPr>
          <w:color w:val="auto"/>
          <w:sz w:val="40"/>
          <w:szCs w:val="40"/>
        </w:rPr>
      </w:pPr>
      <w:proofErr w:type="spellStart"/>
      <w:r w:rsidRPr="0019332D">
        <w:rPr>
          <w:b/>
          <w:bCs/>
          <w:color w:val="auto"/>
          <w:sz w:val="40"/>
          <w:szCs w:val="40"/>
        </w:rPr>
        <w:t>DIWhy</w:t>
      </w:r>
      <w:proofErr w:type="spellEnd"/>
    </w:p>
    <w:p w14:paraId="1FC54526" w14:textId="3E384D48" w:rsidR="00842D5F" w:rsidRPr="0019332D" w:rsidRDefault="00842D5F" w:rsidP="000D2384">
      <w:pPr>
        <w:pStyle w:val="Default"/>
        <w:rPr>
          <w:color w:val="auto"/>
          <w:sz w:val="40"/>
          <w:szCs w:val="40"/>
        </w:rPr>
      </w:pPr>
    </w:p>
    <w:p w14:paraId="6DFA85CA" w14:textId="77777777" w:rsidR="00842D5F" w:rsidRPr="0019332D" w:rsidRDefault="00842D5F" w:rsidP="00F54D8D">
      <w:pPr>
        <w:pStyle w:val="Default"/>
        <w:rPr>
          <w:b/>
          <w:bCs/>
          <w:color w:val="auto"/>
          <w:sz w:val="28"/>
          <w:szCs w:val="28"/>
        </w:rPr>
      </w:pPr>
    </w:p>
    <w:p w14:paraId="3EEB7F0F" w14:textId="77777777" w:rsidR="00842D5F" w:rsidRPr="0019332D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6B7632D8" w14:textId="77777777" w:rsidR="00842D5F" w:rsidRPr="0019332D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308984DA" w14:textId="77777777" w:rsidR="00842D5F" w:rsidRPr="0019332D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26BA66C1" w14:textId="77777777" w:rsidR="00842D5F" w:rsidRPr="0019332D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804BF7F" w14:textId="77777777" w:rsidR="00842D5F" w:rsidRPr="0019332D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49334C9E" w14:textId="77777777" w:rsidR="00842D5F" w:rsidRPr="0019332D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500F2F4D" w14:textId="77777777" w:rsidR="00842D5F" w:rsidRPr="0019332D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71967802" w14:textId="77777777" w:rsidR="00842D5F" w:rsidRPr="0019332D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3486D92B" w14:textId="77777777" w:rsidR="00842D5F" w:rsidRPr="0019332D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34460496" w14:textId="77777777" w:rsidR="00842D5F" w:rsidRPr="0019332D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7D2AD0A5" w14:textId="77777777" w:rsidR="00842D5F" w:rsidRPr="0019332D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6E934831" w14:textId="77777777" w:rsidR="00842D5F" w:rsidRPr="0019332D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2345828D" w14:textId="1E8C5654" w:rsidR="00842D5F" w:rsidRPr="0019332D" w:rsidRDefault="00842D5F" w:rsidP="00EE6C6D">
      <w:pPr>
        <w:pStyle w:val="Default"/>
        <w:rPr>
          <w:bCs/>
          <w:color w:val="auto"/>
          <w:sz w:val="32"/>
          <w:szCs w:val="32"/>
        </w:rPr>
      </w:pPr>
      <w:r w:rsidRPr="0019332D">
        <w:rPr>
          <w:b/>
          <w:bCs/>
          <w:color w:val="auto"/>
          <w:sz w:val="32"/>
          <w:szCs w:val="32"/>
        </w:rPr>
        <w:t xml:space="preserve">Autoři: </w:t>
      </w:r>
      <w:r w:rsidR="00FC12A2" w:rsidRPr="0019332D">
        <w:rPr>
          <w:bCs/>
          <w:color w:val="auto"/>
          <w:sz w:val="32"/>
          <w:szCs w:val="32"/>
        </w:rPr>
        <w:t>Matyáš Peremský</w:t>
      </w:r>
    </w:p>
    <w:p w14:paraId="67700113" w14:textId="565E23B7" w:rsidR="00FC12A2" w:rsidRPr="0019332D" w:rsidRDefault="00842D5F" w:rsidP="00EE6C6D">
      <w:pPr>
        <w:pStyle w:val="Default"/>
        <w:rPr>
          <w:bCs/>
          <w:color w:val="auto"/>
          <w:sz w:val="32"/>
          <w:szCs w:val="32"/>
        </w:rPr>
      </w:pPr>
      <w:r w:rsidRPr="0019332D">
        <w:rPr>
          <w:b/>
          <w:bCs/>
          <w:color w:val="auto"/>
          <w:sz w:val="32"/>
          <w:szCs w:val="32"/>
        </w:rPr>
        <w:t xml:space="preserve">Škola: </w:t>
      </w:r>
      <w:r w:rsidR="00384495" w:rsidRPr="0019332D">
        <w:rPr>
          <w:bCs/>
          <w:color w:val="auto"/>
          <w:sz w:val="32"/>
          <w:szCs w:val="32"/>
        </w:rPr>
        <w:t>DELTA – Střední</w:t>
      </w:r>
      <w:r w:rsidR="00FC12A2" w:rsidRPr="0019332D">
        <w:rPr>
          <w:bCs/>
          <w:color w:val="auto"/>
          <w:sz w:val="32"/>
          <w:szCs w:val="32"/>
        </w:rPr>
        <w:t xml:space="preserve"> škola informatiky a ekonomie, s.r.o.</w:t>
      </w:r>
    </w:p>
    <w:p w14:paraId="3CAE33B7" w14:textId="4EE61463" w:rsidR="00842D5F" w:rsidRPr="0019332D" w:rsidRDefault="00FC12A2" w:rsidP="00EE6C6D">
      <w:pPr>
        <w:pStyle w:val="Default"/>
        <w:rPr>
          <w:bCs/>
          <w:color w:val="auto"/>
          <w:sz w:val="32"/>
          <w:szCs w:val="32"/>
        </w:rPr>
      </w:pPr>
      <w:r w:rsidRPr="0019332D">
        <w:rPr>
          <w:bCs/>
          <w:color w:val="auto"/>
          <w:sz w:val="32"/>
          <w:szCs w:val="32"/>
        </w:rPr>
        <w:t>Ke Kamenci 151, 530 03 Pardubice</w:t>
      </w:r>
    </w:p>
    <w:p w14:paraId="0202BAD1" w14:textId="204AE7AE" w:rsidR="00842D5F" w:rsidRPr="0019332D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  <w:r w:rsidRPr="0019332D">
        <w:rPr>
          <w:b/>
          <w:bCs/>
          <w:color w:val="auto"/>
          <w:sz w:val="32"/>
          <w:szCs w:val="32"/>
        </w:rPr>
        <w:t xml:space="preserve">Kraj: </w:t>
      </w:r>
      <w:r w:rsidR="00FC12A2" w:rsidRPr="0019332D">
        <w:rPr>
          <w:bCs/>
          <w:color w:val="auto"/>
          <w:sz w:val="32"/>
          <w:szCs w:val="32"/>
        </w:rPr>
        <w:t>Pardubický kraj</w:t>
      </w:r>
    </w:p>
    <w:p w14:paraId="3DC59468" w14:textId="64E4E12A" w:rsidR="00842D5F" w:rsidRPr="0019332D" w:rsidRDefault="00842D5F" w:rsidP="00EE6C6D">
      <w:pPr>
        <w:pStyle w:val="Default"/>
        <w:rPr>
          <w:bCs/>
          <w:color w:val="auto"/>
          <w:sz w:val="32"/>
          <w:szCs w:val="32"/>
        </w:rPr>
      </w:pPr>
      <w:r w:rsidRPr="0019332D">
        <w:rPr>
          <w:b/>
          <w:bCs/>
          <w:color w:val="auto"/>
          <w:sz w:val="32"/>
          <w:szCs w:val="32"/>
        </w:rPr>
        <w:t xml:space="preserve">Konzultant: </w:t>
      </w:r>
      <w:r w:rsidR="00FC12A2" w:rsidRPr="0019332D">
        <w:rPr>
          <w:bCs/>
          <w:color w:val="auto"/>
          <w:sz w:val="32"/>
          <w:szCs w:val="32"/>
        </w:rPr>
        <w:t>Bc. Vlaďka Janů</w:t>
      </w:r>
    </w:p>
    <w:p w14:paraId="5FDB2143" w14:textId="77777777" w:rsidR="00842D5F" w:rsidRDefault="00842D5F" w:rsidP="006B19F5"/>
    <w:p w14:paraId="06BC98CD" w14:textId="0D9170BC" w:rsidR="00842D5F" w:rsidRDefault="00FC12A2" w:rsidP="00FC12A2">
      <w:pPr>
        <w:jc w:val="left"/>
        <w:rPr>
          <w:color w:val="000000"/>
        </w:rPr>
      </w:pPr>
      <w:r w:rsidRPr="00FC12A2">
        <w:t>Pardubice</w:t>
      </w:r>
      <w:r>
        <w:t xml:space="preserve"> </w:t>
      </w:r>
      <w:r w:rsidRPr="00FC12A2">
        <w:t>2020</w:t>
      </w:r>
      <w:r w:rsidR="00842D5F">
        <w:br w:type="page"/>
      </w:r>
    </w:p>
    <w:p w14:paraId="0C3EB08A" w14:textId="77777777" w:rsidR="00842D5F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Prohlášení </w:t>
      </w:r>
    </w:p>
    <w:p w14:paraId="5C075D39" w14:textId="77777777" w:rsidR="00842D5F" w:rsidRPr="00EE6C6D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21902B4D" w14:textId="77777777" w:rsidR="00842D5F" w:rsidRPr="00EE6C6D" w:rsidRDefault="00842D5F" w:rsidP="00E11182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32D9E96A" w14:textId="77777777" w:rsidR="00842D5F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 w:rsidR="00D538CD"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6CDC4313" w14:textId="77777777" w:rsidR="00842D5F" w:rsidRDefault="00842D5F" w:rsidP="00F54D8D">
      <w:pPr>
        <w:pStyle w:val="Default"/>
        <w:rPr>
          <w:iCs/>
        </w:rPr>
      </w:pPr>
    </w:p>
    <w:p w14:paraId="59061940" w14:textId="77777777" w:rsidR="00842D5F" w:rsidRDefault="00842D5F" w:rsidP="00F54D8D">
      <w:pPr>
        <w:pStyle w:val="Default"/>
        <w:rPr>
          <w:iCs/>
        </w:rPr>
      </w:pPr>
    </w:p>
    <w:p w14:paraId="5A039513" w14:textId="77777777" w:rsidR="00842D5F" w:rsidRDefault="00842D5F" w:rsidP="00F54D8D">
      <w:pPr>
        <w:pStyle w:val="Default"/>
        <w:rPr>
          <w:iCs/>
        </w:rPr>
      </w:pPr>
    </w:p>
    <w:p w14:paraId="567AD829" w14:textId="77777777" w:rsidR="00842D5F" w:rsidRPr="00524205" w:rsidRDefault="00842D5F" w:rsidP="00F54D8D">
      <w:pPr>
        <w:pStyle w:val="Default"/>
        <w:rPr>
          <w:iCs/>
          <w:color w:val="auto"/>
        </w:rPr>
      </w:pPr>
      <w:r>
        <w:rPr>
          <w:iCs/>
        </w:rPr>
        <w:t>V</w:t>
      </w:r>
      <w:r w:rsidRPr="00524205">
        <w:rPr>
          <w:iCs/>
          <w:color w:val="auto"/>
        </w:rPr>
        <w:t xml:space="preserve"> město dne datum ………………………………………………</w:t>
      </w:r>
    </w:p>
    <w:p w14:paraId="41C38A11" w14:textId="77777777" w:rsidR="00842D5F" w:rsidRPr="00524205" w:rsidRDefault="00842D5F" w:rsidP="00F54D8D">
      <w:pPr>
        <w:pStyle w:val="Default"/>
        <w:rPr>
          <w:color w:val="auto"/>
        </w:rPr>
      </w:pPr>
      <w:r w:rsidRPr="00524205">
        <w:rPr>
          <w:iCs/>
          <w:color w:val="auto"/>
        </w:rPr>
        <w:tab/>
      </w:r>
      <w:r w:rsidRPr="00524205">
        <w:rPr>
          <w:iCs/>
          <w:color w:val="auto"/>
        </w:rPr>
        <w:tab/>
      </w:r>
      <w:r w:rsidRPr="00524205">
        <w:rPr>
          <w:iCs/>
          <w:color w:val="auto"/>
        </w:rPr>
        <w:tab/>
        <w:t>Jméno a Příjmení autora (totéž pro všechny autory)</w:t>
      </w:r>
    </w:p>
    <w:p w14:paraId="05947A9B" w14:textId="77777777" w:rsidR="00842D5F" w:rsidRPr="00445ED4" w:rsidRDefault="00842D5F" w:rsidP="006B19F5">
      <w:pPr>
        <w:rPr>
          <w:color w:val="00B050"/>
        </w:rPr>
      </w:pPr>
      <w:r>
        <w:br w:type="page"/>
      </w:r>
    </w:p>
    <w:p w14:paraId="539E4196" w14:textId="45FB395E" w:rsidR="00842D5F" w:rsidRDefault="00842D5F" w:rsidP="00C16EC2">
      <w:pPr>
        <w:pStyle w:val="Default"/>
        <w:spacing w:after="360"/>
        <w:rPr>
          <w:color w:val="FF0000"/>
        </w:rPr>
      </w:pPr>
      <w:r w:rsidRPr="00E11182">
        <w:rPr>
          <w:b/>
          <w:bCs/>
          <w:sz w:val="36"/>
          <w:szCs w:val="36"/>
        </w:rPr>
        <w:lastRenderedPageBreak/>
        <w:t xml:space="preserve">Poděkování </w:t>
      </w:r>
    </w:p>
    <w:p w14:paraId="1DDDC534" w14:textId="179A9014" w:rsidR="00E47F23" w:rsidRPr="00E47F23" w:rsidRDefault="00E47F23" w:rsidP="006B19F5">
      <w:pPr>
        <w:rPr>
          <w:color w:val="000000" w:themeColor="text1"/>
        </w:rPr>
      </w:pPr>
      <w:r w:rsidRPr="00E47F23">
        <w:rPr>
          <w:color w:val="000000" w:themeColor="text1"/>
        </w:rPr>
        <w:t>C</w:t>
      </w:r>
      <w:r>
        <w:rPr>
          <w:color w:val="000000" w:themeColor="text1"/>
        </w:rPr>
        <w:t xml:space="preserve">htěl bych poděkovat Bc. Vlaďce za vedení </w:t>
      </w:r>
      <w:proofErr w:type="spellStart"/>
      <w:r>
        <w:rPr>
          <w:color w:val="000000" w:themeColor="text1"/>
        </w:rPr>
        <w:t>projeku</w:t>
      </w:r>
      <w:proofErr w:type="spellEnd"/>
      <w:r>
        <w:rPr>
          <w:color w:val="000000" w:themeColor="text1"/>
        </w:rPr>
        <w:t>, motivaci, podpoře a za všechny rady při setkání s novými technologii.</w:t>
      </w:r>
      <w:r w:rsidR="0068658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ále také děkuji svým spolužákům za </w:t>
      </w:r>
      <w:r w:rsidR="00686588">
        <w:rPr>
          <w:color w:val="000000" w:themeColor="text1"/>
        </w:rPr>
        <w:t>podporu, testování a hlášení chyb v mé aplikaci.</w:t>
      </w:r>
    </w:p>
    <w:p w14:paraId="7946EF61" w14:textId="77777777" w:rsidR="00842D5F" w:rsidRDefault="00842D5F" w:rsidP="006B19F5">
      <w:r>
        <w:br w:type="page"/>
      </w:r>
    </w:p>
    <w:p w14:paraId="593CC3B1" w14:textId="3EA51056" w:rsidR="008E55E8" w:rsidRDefault="00842D5F" w:rsidP="006C50CF">
      <w:pPr>
        <w:pStyle w:val="Default"/>
        <w:spacing w:after="360"/>
      </w:pPr>
      <w:r>
        <w:rPr>
          <w:b/>
          <w:bCs/>
          <w:sz w:val="36"/>
          <w:szCs w:val="36"/>
        </w:rPr>
        <w:lastRenderedPageBreak/>
        <w:t>Anotace</w:t>
      </w:r>
    </w:p>
    <w:p w14:paraId="3CECD37D" w14:textId="5BE8DF70" w:rsidR="008E55E8" w:rsidRPr="00DB5C9F" w:rsidRDefault="008E55E8" w:rsidP="006B19F5">
      <w:r>
        <w:t>Cílem projektu je vytvořit webovou platformu pro videa zaměřené na vyrábění užitečných věcí z každodenních předmětů a pomocí běžných nástrojů. V databázi bude kromě běžných informacích o videích také uložena data týkající se speciálně procesu výroby (čas vyrábění, potřebné nástroje, materiál, užitečnost…). Uživatel si zvolí, z jakého okruhu chce videa vyhledávat, materiál a nástroje které může použít, kolik na to má času a aplikace mu vyhledá vhodná videa.</w:t>
      </w:r>
    </w:p>
    <w:p w14:paraId="4F22A8A6" w14:textId="1BFD8ADD" w:rsidR="00842D5F" w:rsidRDefault="00842D5F" w:rsidP="007E445E">
      <w:pPr>
        <w:pStyle w:val="Default"/>
        <w:spacing w:after="360"/>
      </w:pPr>
      <w:r>
        <w:rPr>
          <w:b/>
          <w:bCs/>
          <w:sz w:val="36"/>
          <w:szCs w:val="36"/>
        </w:rPr>
        <w:t>Klíčová slova</w:t>
      </w:r>
    </w:p>
    <w:p w14:paraId="581A089B" w14:textId="2843E58A" w:rsidR="003E3A9D" w:rsidRPr="00DB5C9F" w:rsidRDefault="003E3A9D" w:rsidP="006B19F5">
      <w:proofErr w:type="spellStart"/>
      <w:r>
        <w:t>diy</w:t>
      </w:r>
      <w:proofErr w:type="spellEnd"/>
      <w:r>
        <w:t xml:space="preserve">; </w:t>
      </w:r>
      <w:proofErr w:type="spellStart"/>
      <w:r>
        <w:t>diwhy</w:t>
      </w:r>
      <w:proofErr w:type="spellEnd"/>
      <w:r>
        <w:t xml:space="preserve">; </w:t>
      </w:r>
      <w:r w:rsidR="007B35D1">
        <w:t>nástroje</w:t>
      </w:r>
      <w:r>
        <w:t xml:space="preserve">; </w:t>
      </w:r>
      <w:proofErr w:type="spellStart"/>
      <w:r>
        <w:t>NextJS</w:t>
      </w:r>
      <w:proofErr w:type="spellEnd"/>
      <w:r>
        <w:t xml:space="preserve">; </w:t>
      </w:r>
      <w:proofErr w:type="spellStart"/>
      <w:r>
        <w:t>Firebase</w:t>
      </w:r>
      <w:proofErr w:type="spellEnd"/>
      <w:r>
        <w:t>; postup;</w:t>
      </w:r>
    </w:p>
    <w:p w14:paraId="7FACC0DE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Annotation</w:t>
      </w:r>
      <w:proofErr w:type="spellEnd"/>
    </w:p>
    <w:p w14:paraId="216FF950" w14:textId="2349392F" w:rsidR="00842D5F" w:rsidRPr="00DB5C9F" w:rsidRDefault="00A90308" w:rsidP="006B19F5">
      <w:proofErr w:type="spellStart"/>
      <w:r>
        <w:t>Go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web </w:t>
      </w:r>
      <w:proofErr w:type="spellStart"/>
      <w:r>
        <w:t>platform</w:t>
      </w:r>
      <w:proofErr w:type="spellEnd"/>
      <w:r>
        <w:t xml:space="preserve"> </w:t>
      </w:r>
      <w:proofErr w:type="spellStart"/>
      <w:r w:rsidR="00F8248B">
        <w:t>for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usefull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mad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veryday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and </w:t>
      </w:r>
      <w:proofErr w:type="spellStart"/>
      <w:r>
        <w:t>tools</w:t>
      </w:r>
      <w:proofErr w:type="spellEnd"/>
      <w:r>
        <w:t xml:space="preserve">. </w:t>
      </w:r>
      <w:proofErr w:type="spellStart"/>
      <w:r>
        <w:t>Apa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,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usefullness</w:t>
      </w:r>
      <w:proofErr w:type="spellEnd"/>
      <w:r>
        <w:t>…).</w:t>
      </w:r>
      <w:r w:rsidR="00952F02">
        <w:t xml:space="preserve"> </w:t>
      </w:r>
      <w:proofErr w:type="spellStart"/>
      <w:r w:rsidR="00952F02">
        <w:t>The</w:t>
      </w:r>
      <w:proofErr w:type="spellEnd"/>
      <w:r w:rsidR="00952F02">
        <w:t xml:space="preserve"> user </w:t>
      </w:r>
      <w:proofErr w:type="spellStart"/>
      <w:r w:rsidR="00952F02">
        <w:t>chooses</w:t>
      </w:r>
      <w:proofErr w:type="spellEnd"/>
      <w:r w:rsidR="00952F02">
        <w:t xml:space="preserve"> </w:t>
      </w:r>
      <w:proofErr w:type="spellStart"/>
      <w:r w:rsidR="00952F02">
        <w:t>from</w:t>
      </w:r>
      <w:proofErr w:type="spellEnd"/>
      <w:r w:rsidR="00952F02">
        <w:t xml:space="preserve"> </w:t>
      </w:r>
      <w:proofErr w:type="spellStart"/>
      <w:r w:rsidR="00952F02">
        <w:t>what</w:t>
      </w:r>
      <w:proofErr w:type="spellEnd"/>
      <w:r w:rsidR="00952F02">
        <w:t xml:space="preserve"> </w:t>
      </w:r>
      <w:proofErr w:type="spellStart"/>
      <w:r w:rsidR="00952F02">
        <w:t>specialization</w:t>
      </w:r>
      <w:proofErr w:type="spellEnd"/>
      <w:r w:rsidR="00952F02">
        <w:t xml:space="preserve"> he </w:t>
      </w:r>
      <w:proofErr w:type="spellStart"/>
      <w:r w:rsidR="00952F02">
        <w:t>wants</w:t>
      </w:r>
      <w:proofErr w:type="spellEnd"/>
      <w:r w:rsidR="00952F02">
        <w:t xml:space="preserve"> to </w:t>
      </w:r>
      <w:proofErr w:type="spellStart"/>
      <w:r w:rsidR="00952F02">
        <w:t>search</w:t>
      </w:r>
      <w:proofErr w:type="spellEnd"/>
      <w:r w:rsidR="00952F02">
        <w:t xml:space="preserve"> </w:t>
      </w:r>
      <w:proofErr w:type="spellStart"/>
      <w:r w:rsidR="00952F02">
        <w:t>the</w:t>
      </w:r>
      <w:proofErr w:type="spellEnd"/>
      <w:r w:rsidR="00952F02">
        <w:t xml:space="preserve"> </w:t>
      </w:r>
      <w:proofErr w:type="spellStart"/>
      <w:r w:rsidR="00952F02">
        <w:t>videos</w:t>
      </w:r>
      <w:proofErr w:type="spellEnd"/>
      <w:r w:rsidR="00952F02">
        <w:t xml:space="preserve">, </w:t>
      </w:r>
      <w:proofErr w:type="spellStart"/>
      <w:r w:rsidR="00952F02">
        <w:t>what</w:t>
      </w:r>
      <w:proofErr w:type="spellEnd"/>
      <w:r w:rsidR="00952F02">
        <w:t xml:space="preserve"> </w:t>
      </w:r>
      <w:proofErr w:type="spellStart"/>
      <w:r w:rsidR="00952F02">
        <w:t>materi</w:t>
      </w:r>
      <w:r w:rsidR="00970E25">
        <w:t>a</w:t>
      </w:r>
      <w:r w:rsidR="00952F02">
        <w:t>l</w:t>
      </w:r>
      <w:proofErr w:type="spellEnd"/>
      <w:r w:rsidR="00952F02">
        <w:t xml:space="preserve"> and </w:t>
      </w:r>
      <w:proofErr w:type="spellStart"/>
      <w:r w:rsidR="00952F02">
        <w:t>tools</w:t>
      </w:r>
      <w:proofErr w:type="spellEnd"/>
      <w:r w:rsidR="00952F02">
        <w:t xml:space="preserve"> he has </w:t>
      </w:r>
      <w:proofErr w:type="spellStart"/>
      <w:r w:rsidR="00952F02">
        <w:t>available</w:t>
      </w:r>
      <w:proofErr w:type="spellEnd"/>
      <w:r w:rsidR="00952F02">
        <w:t xml:space="preserve">, </w:t>
      </w:r>
      <w:proofErr w:type="spellStart"/>
      <w:r w:rsidR="00952F02">
        <w:t>how</w:t>
      </w:r>
      <w:proofErr w:type="spellEnd"/>
      <w:r w:rsidR="00952F02">
        <w:t xml:space="preserve"> much </w:t>
      </w:r>
      <w:proofErr w:type="spellStart"/>
      <w:r w:rsidR="00952F02">
        <w:t>time</w:t>
      </w:r>
      <w:proofErr w:type="spellEnd"/>
      <w:r w:rsidR="00952F02">
        <w:t xml:space="preserve"> he has and </w:t>
      </w:r>
      <w:proofErr w:type="spellStart"/>
      <w:r w:rsidR="00952F02">
        <w:t>the</w:t>
      </w:r>
      <w:proofErr w:type="spellEnd"/>
      <w:r w:rsidR="00952F02">
        <w:t xml:space="preserve"> web </w:t>
      </w:r>
      <w:proofErr w:type="spellStart"/>
      <w:r w:rsidR="00952F02">
        <w:t>app</w:t>
      </w:r>
      <w:proofErr w:type="spellEnd"/>
      <w:r w:rsidR="00952F02">
        <w:t xml:space="preserve"> </w:t>
      </w:r>
      <w:proofErr w:type="spellStart"/>
      <w:r w:rsidR="00952F02">
        <w:t>will</w:t>
      </w:r>
      <w:proofErr w:type="spellEnd"/>
      <w:r w:rsidR="00952F02">
        <w:t xml:space="preserve"> output a</w:t>
      </w:r>
      <w:r w:rsidR="00952F02" w:rsidRPr="00952F02">
        <w:t xml:space="preserve"> </w:t>
      </w:r>
      <w:proofErr w:type="spellStart"/>
      <w:r w:rsidR="00952F02">
        <w:t>a</w:t>
      </w:r>
      <w:r w:rsidR="00952F02" w:rsidRPr="00952F02">
        <w:t>propriate</w:t>
      </w:r>
      <w:proofErr w:type="spellEnd"/>
      <w:r w:rsidR="00952F02">
        <w:t xml:space="preserve"> </w:t>
      </w:r>
      <w:proofErr w:type="spellStart"/>
      <w:r w:rsidR="00952F02">
        <w:t>videos</w:t>
      </w:r>
      <w:proofErr w:type="spellEnd"/>
      <w:r w:rsidR="00952F02">
        <w:t>.</w:t>
      </w:r>
    </w:p>
    <w:p w14:paraId="5FBC44DB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eywords</w:t>
      </w:r>
      <w:proofErr w:type="spellEnd"/>
    </w:p>
    <w:p w14:paraId="2B33CE86" w14:textId="60B56B5D" w:rsidR="00842D5F" w:rsidRDefault="006C5821" w:rsidP="006B19F5">
      <w:pPr>
        <w:sectPr w:rsidR="00842D5F" w:rsidSect="00FD30B8">
          <w:footerReference w:type="default" r:id="rId9"/>
          <w:pgSz w:w="11906" w:h="16838"/>
          <w:pgMar w:top="1418" w:right="851" w:bottom="1418" w:left="1985" w:header="709" w:footer="709" w:gutter="0"/>
          <w:pgNumType w:start="1"/>
          <w:cols w:space="708"/>
          <w:docGrid w:linePitch="360"/>
        </w:sectPr>
      </w:pPr>
      <w:r>
        <w:t xml:space="preserve">Diy; </w:t>
      </w:r>
      <w:proofErr w:type="spellStart"/>
      <w:r>
        <w:t>diwhy</w:t>
      </w:r>
      <w:proofErr w:type="spellEnd"/>
      <w:r>
        <w:t xml:space="preserve">; </w:t>
      </w:r>
      <w:proofErr w:type="spellStart"/>
      <w:r>
        <w:t>tools</w:t>
      </w:r>
      <w:proofErr w:type="spellEnd"/>
      <w:r>
        <w:t xml:space="preserve">; </w:t>
      </w:r>
      <w:proofErr w:type="spellStart"/>
      <w:r>
        <w:t>NextJS</w:t>
      </w:r>
      <w:proofErr w:type="spellEnd"/>
      <w:r>
        <w:t xml:space="preserve">; </w:t>
      </w:r>
      <w:proofErr w:type="spellStart"/>
      <w:r>
        <w:t>Firebase</w:t>
      </w:r>
      <w:proofErr w:type="spellEnd"/>
      <w:r>
        <w:t xml:space="preserve">; </w:t>
      </w:r>
      <w:proofErr w:type="spellStart"/>
      <w:r>
        <w:t>workflow</w:t>
      </w:r>
      <w:proofErr w:type="spellEnd"/>
      <w:r>
        <w:t>;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017352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72261" w14:textId="657D988B" w:rsidR="00F9401A" w:rsidRDefault="00F9401A">
          <w:pPr>
            <w:pStyle w:val="Nadpisobsahu"/>
          </w:pPr>
          <w:r>
            <w:t>Obsah</w:t>
          </w:r>
        </w:p>
        <w:p w14:paraId="6D9222F1" w14:textId="53D8EA30" w:rsidR="00F9401A" w:rsidRDefault="00F9401A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64242" w:history="1">
            <w:r w:rsidRPr="00874785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87478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66F9" w14:textId="7B440C43" w:rsidR="00F9401A" w:rsidRDefault="00895E04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43" w:history="1">
            <w:r w:rsidR="00F9401A" w:rsidRPr="00874785">
              <w:rPr>
                <w:rStyle w:val="Hypertextovodkaz"/>
                <w:noProof/>
              </w:rPr>
              <w:t>2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Webová aplikace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43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7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0CA215D5" w14:textId="58344995" w:rsidR="00F9401A" w:rsidRDefault="00895E0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44" w:history="1">
            <w:r w:rsidR="00F9401A" w:rsidRPr="00874785">
              <w:rPr>
                <w:rStyle w:val="Hypertextovodkaz"/>
                <w:noProof/>
              </w:rPr>
              <w:t>2.1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Navigační bar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44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7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412C48C5" w14:textId="041D88CD" w:rsidR="00F9401A" w:rsidRDefault="00895E0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45" w:history="1">
            <w:r w:rsidR="00F9401A" w:rsidRPr="00874785">
              <w:rPr>
                <w:rStyle w:val="Hypertextovodkaz"/>
                <w:noProof/>
              </w:rPr>
              <w:t>2.2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Příhlášení/Registrace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45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8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5AF096D7" w14:textId="6C03A7DC" w:rsidR="00F9401A" w:rsidRDefault="00895E0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46" w:history="1">
            <w:r w:rsidR="00F9401A" w:rsidRPr="00874785">
              <w:rPr>
                <w:rStyle w:val="Hypertextovodkaz"/>
                <w:noProof/>
              </w:rPr>
              <w:t>2.3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Profilová stránka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46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8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5AD797D0" w14:textId="68254FB7" w:rsidR="00F9401A" w:rsidRDefault="00895E0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47" w:history="1">
            <w:r w:rsidR="00F9401A" w:rsidRPr="00874785">
              <w:rPr>
                <w:rStyle w:val="Hypertextovodkaz"/>
                <w:noProof/>
              </w:rPr>
              <w:t>2.4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Domovská stránka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47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8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1BE7DB02" w14:textId="367A1C6B" w:rsidR="00F9401A" w:rsidRDefault="00895E0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48" w:history="1">
            <w:r w:rsidR="00F9401A" w:rsidRPr="00874785">
              <w:rPr>
                <w:rStyle w:val="Hypertextovodkaz"/>
                <w:noProof/>
              </w:rPr>
              <w:t>2.5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Nahrávání videa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48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8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28C9AA67" w14:textId="0AF29981" w:rsidR="00F9401A" w:rsidRDefault="00895E04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49" w:history="1">
            <w:r w:rsidR="00F9401A" w:rsidRPr="00874785">
              <w:rPr>
                <w:rStyle w:val="Hypertextovodkaz"/>
                <w:noProof/>
              </w:rPr>
              <w:t>3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Technologie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49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5B9B009E" w14:textId="1310D09F" w:rsidR="00F9401A" w:rsidRDefault="00895E0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50" w:history="1">
            <w:r w:rsidR="00F9401A" w:rsidRPr="00874785">
              <w:rPr>
                <w:rStyle w:val="Hypertextovodkaz"/>
                <w:noProof/>
              </w:rPr>
              <w:t>3.1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React JS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50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64738703" w14:textId="78F3E51E" w:rsidR="00F9401A" w:rsidRDefault="00895E0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51" w:history="1">
            <w:r w:rsidR="00F9401A" w:rsidRPr="00874785">
              <w:rPr>
                <w:rStyle w:val="Hypertextovodkaz"/>
                <w:noProof/>
              </w:rPr>
              <w:t>3.2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Next JS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51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3F0F6138" w14:textId="69FE3C66" w:rsidR="00F9401A" w:rsidRDefault="00895E0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52" w:history="1">
            <w:r w:rsidR="00F9401A" w:rsidRPr="00874785">
              <w:rPr>
                <w:rStyle w:val="Hypertextovodkaz"/>
                <w:noProof/>
              </w:rPr>
              <w:t>3.3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Firebase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52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4C118719" w14:textId="54E304BE" w:rsidR="00F9401A" w:rsidRDefault="00895E0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53" w:history="1">
            <w:r w:rsidR="00F9401A" w:rsidRPr="00874785">
              <w:rPr>
                <w:rStyle w:val="Hypertextovodkaz"/>
                <w:noProof/>
              </w:rPr>
              <w:t>3.3.1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Firestore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53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5778972F" w14:textId="5B910FC9" w:rsidR="00F9401A" w:rsidRDefault="00895E0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54" w:history="1">
            <w:r w:rsidR="00F9401A" w:rsidRPr="00874785">
              <w:rPr>
                <w:rStyle w:val="Hypertextovodkaz"/>
                <w:noProof/>
              </w:rPr>
              <w:t>3.3.2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Autentication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54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484CBC64" w14:textId="0C3D9E4F" w:rsidR="00F9401A" w:rsidRDefault="00895E0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55" w:history="1">
            <w:r w:rsidR="00F9401A" w:rsidRPr="00874785">
              <w:rPr>
                <w:rStyle w:val="Hypertextovodkaz"/>
                <w:noProof/>
              </w:rPr>
              <w:t>3.3.3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Storage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55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42E42BC2" w14:textId="12B4A934" w:rsidR="00F9401A" w:rsidRDefault="00895E0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56" w:history="1">
            <w:r w:rsidR="00F9401A" w:rsidRPr="00874785">
              <w:rPr>
                <w:rStyle w:val="Hypertextovodkaz"/>
                <w:noProof/>
              </w:rPr>
              <w:t>3.3.4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Functions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56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466F8CBD" w14:textId="2767D616" w:rsidR="00F9401A" w:rsidRDefault="00895E0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57" w:history="1">
            <w:r w:rsidR="00F9401A" w:rsidRPr="00874785">
              <w:rPr>
                <w:rStyle w:val="Hypertextovodkaz"/>
                <w:noProof/>
              </w:rPr>
              <w:t>3.4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Github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57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407711A4" w14:textId="142ACC4F" w:rsidR="00F9401A" w:rsidRDefault="00895E0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58" w:history="1">
            <w:r w:rsidR="00F9401A" w:rsidRPr="00874785">
              <w:rPr>
                <w:rStyle w:val="Hypertextovodkaz"/>
                <w:noProof/>
              </w:rPr>
              <w:t>3.5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Vercel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58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32EC9865" w14:textId="3DCECE8F" w:rsidR="00F9401A" w:rsidRDefault="00895E04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59" w:history="1">
            <w:r w:rsidR="00F9401A" w:rsidRPr="00874785">
              <w:rPr>
                <w:rStyle w:val="Hypertextovodkaz"/>
                <w:noProof/>
              </w:rPr>
              <w:t>4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Struktura Databáze a Rules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59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399F3009" w14:textId="721D9CE4" w:rsidR="00F9401A" w:rsidRDefault="00895E0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60" w:history="1">
            <w:r w:rsidR="00F9401A" w:rsidRPr="00874785">
              <w:rPr>
                <w:rStyle w:val="Hypertextovodkaz"/>
                <w:noProof/>
              </w:rPr>
              <w:t>4.1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Docs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60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2B029ED7" w14:textId="54AAC37A" w:rsidR="00F9401A" w:rsidRDefault="00895E0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61" w:history="1">
            <w:r w:rsidR="00F9401A" w:rsidRPr="00874785">
              <w:rPr>
                <w:rStyle w:val="Hypertextovodkaz"/>
                <w:noProof/>
              </w:rPr>
              <w:t>4.1.1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Users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61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1E946238" w14:textId="202A4C88" w:rsidR="00F9401A" w:rsidRDefault="00895E0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62" w:history="1">
            <w:r w:rsidR="00F9401A" w:rsidRPr="00874785">
              <w:rPr>
                <w:rStyle w:val="Hypertextovodkaz"/>
                <w:noProof/>
              </w:rPr>
              <w:t>4.1.2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Videos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62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3D88B617" w14:textId="0FAD5211" w:rsidR="00F9401A" w:rsidRDefault="00895E0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63" w:history="1">
            <w:r w:rsidR="00F9401A" w:rsidRPr="00874785">
              <w:rPr>
                <w:rStyle w:val="Hypertextovodkaz"/>
                <w:noProof/>
              </w:rPr>
              <w:t>4.1.3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Tools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63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40BE6F97" w14:textId="291E7582" w:rsidR="00F9401A" w:rsidRDefault="00895E0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64" w:history="1">
            <w:r w:rsidR="00F9401A" w:rsidRPr="00874785">
              <w:rPr>
                <w:rStyle w:val="Hypertextovodkaz"/>
                <w:noProof/>
              </w:rPr>
              <w:t>4.1.4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Materials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64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64CBC886" w14:textId="52276250" w:rsidR="00F9401A" w:rsidRDefault="00895E0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65" w:history="1">
            <w:r w:rsidR="00F9401A" w:rsidRPr="00874785">
              <w:rPr>
                <w:rStyle w:val="Hypertextovodkaz"/>
                <w:noProof/>
              </w:rPr>
              <w:t>4.1.5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Tags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65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78D8A042" w14:textId="575007CB" w:rsidR="00F9401A" w:rsidRDefault="00895E0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66" w:history="1">
            <w:r w:rsidR="00F9401A" w:rsidRPr="00874785">
              <w:rPr>
                <w:rStyle w:val="Hypertextovodkaz"/>
                <w:noProof/>
              </w:rPr>
              <w:t>4.1.6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Categories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66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2988ED2D" w14:textId="43618D6C" w:rsidR="00F9401A" w:rsidRDefault="00895E0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67" w:history="1">
            <w:r w:rsidR="00F9401A" w:rsidRPr="00874785">
              <w:rPr>
                <w:rStyle w:val="Hypertextovodkaz"/>
                <w:noProof/>
              </w:rPr>
              <w:t>4.2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Storage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67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04FFB217" w14:textId="622735A5" w:rsidR="00F9401A" w:rsidRDefault="00895E04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68" w:history="1">
            <w:r w:rsidR="00F9401A" w:rsidRPr="00874785">
              <w:rPr>
                <w:rStyle w:val="Hypertextovodkaz"/>
                <w:noProof/>
              </w:rPr>
              <w:t>5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Architektura aplikace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68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605FCE8E" w14:textId="1A840335" w:rsidR="00F9401A" w:rsidRDefault="00895E04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69" w:history="1">
            <w:r w:rsidR="00F9401A" w:rsidRPr="00874785">
              <w:rPr>
                <w:rStyle w:val="Hypertextovodkaz"/>
                <w:noProof/>
              </w:rPr>
              <w:t>6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Způsob citování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69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56841240" w14:textId="0B2D94F3" w:rsidR="00F9401A" w:rsidRDefault="00895E0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70" w:history="1">
            <w:r w:rsidR="00F9401A" w:rsidRPr="00874785">
              <w:rPr>
                <w:rStyle w:val="Hypertextovodkaz"/>
                <w:noProof/>
              </w:rPr>
              <w:t>6.1.1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Odkazování v textu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70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23BCF3F9" w14:textId="1DDB4C1E" w:rsidR="00F9401A" w:rsidRDefault="00895E04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71" w:history="1">
            <w:r w:rsidR="00F9401A" w:rsidRPr="00874785">
              <w:rPr>
                <w:rStyle w:val="Hypertextovodkaz"/>
                <w:noProof/>
              </w:rPr>
              <w:t>6.1.2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Bibliografický záznam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71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22E85F51" w14:textId="0C447134" w:rsidR="00F9401A" w:rsidRDefault="00895E0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72" w:history="1">
            <w:r w:rsidR="00F9401A" w:rsidRPr="00874785">
              <w:rPr>
                <w:rStyle w:val="Hypertextovodkaz"/>
                <w:noProof/>
              </w:rPr>
              <w:t>6.2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Rozsah práce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72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9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479D6152" w14:textId="7408B6B7" w:rsidR="00F9401A" w:rsidRDefault="00895E04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73" w:history="1">
            <w:r w:rsidR="00F9401A" w:rsidRPr="00874785">
              <w:rPr>
                <w:rStyle w:val="Hypertextovodkaz"/>
                <w:noProof/>
              </w:rPr>
              <w:t>7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Závěr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73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10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7BAB57C9" w14:textId="4C32CBF9" w:rsidR="00F9401A" w:rsidRDefault="00895E04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74" w:history="1">
            <w:r w:rsidR="00F9401A" w:rsidRPr="00874785">
              <w:rPr>
                <w:rStyle w:val="Hypertextovodkaz"/>
                <w:noProof/>
              </w:rPr>
              <w:t>8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Použitá literatura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74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11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7753A16B" w14:textId="3847EF08" w:rsidR="00F9401A" w:rsidRDefault="00895E04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75" w:history="1">
            <w:r w:rsidR="00F9401A" w:rsidRPr="00874785">
              <w:rPr>
                <w:rStyle w:val="Hypertextovodkaz"/>
                <w:noProof/>
              </w:rPr>
              <w:t>9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Seznam obrázků a tabulek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75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11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5E64792F" w14:textId="1FEB6BBA" w:rsidR="00F9401A" w:rsidRDefault="00895E04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62064276" w:history="1">
            <w:r w:rsidR="00F9401A" w:rsidRPr="00874785">
              <w:rPr>
                <w:rStyle w:val="Hypertextovodkaz"/>
                <w:noProof/>
              </w:rPr>
              <w:t>10</w:t>
            </w:r>
            <w:r w:rsidR="00F9401A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F9401A" w:rsidRPr="00874785">
              <w:rPr>
                <w:rStyle w:val="Hypertextovodkaz"/>
                <w:noProof/>
              </w:rPr>
              <w:t>Příloha 1: Název přílohy</w:t>
            </w:r>
            <w:r w:rsidR="00F9401A">
              <w:rPr>
                <w:noProof/>
                <w:webHidden/>
              </w:rPr>
              <w:tab/>
            </w:r>
            <w:r w:rsidR="00F9401A">
              <w:rPr>
                <w:noProof/>
                <w:webHidden/>
              </w:rPr>
              <w:fldChar w:fldCharType="begin"/>
            </w:r>
            <w:r w:rsidR="00F9401A">
              <w:rPr>
                <w:noProof/>
                <w:webHidden/>
              </w:rPr>
              <w:instrText xml:space="preserve"> PAGEREF _Toc62064276 \h </w:instrText>
            </w:r>
            <w:r w:rsidR="00F9401A">
              <w:rPr>
                <w:noProof/>
                <w:webHidden/>
              </w:rPr>
            </w:r>
            <w:r w:rsidR="00F9401A">
              <w:rPr>
                <w:noProof/>
                <w:webHidden/>
              </w:rPr>
              <w:fldChar w:fldCharType="separate"/>
            </w:r>
            <w:r w:rsidR="00887FED">
              <w:rPr>
                <w:noProof/>
                <w:webHidden/>
              </w:rPr>
              <w:t>12</w:t>
            </w:r>
            <w:r w:rsidR="00F9401A">
              <w:rPr>
                <w:noProof/>
                <w:webHidden/>
              </w:rPr>
              <w:fldChar w:fldCharType="end"/>
            </w:r>
          </w:hyperlink>
        </w:p>
        <w:p w14:paraId="0D7ED19C" w14:textId="34ACD53F" w:rsidR="00F9401A" w:rsidRDefault="00F9401A">
          <w:r>
            <w:rPr>
              <w:b/>
              <w:bCs/>
            </w:rPr>
            <w:fldChar w:fldCharType="end"/>
          </w:r>
        </w:p>
      </w:sdtContent>
    </w:sdt>
    <w:p w14:paraId="11C06E69" w14:textId="09F0039C" w:rsidR="00842D5F" w:rsidRDefault="00842D5F" w:rsidP="006B19F5"/>
    <w:p w14:paraId="1E585A62" w14:textId="77777777" w:rsidR="00842D5F" w:rsidRDefault="00842D5F" w:rsidP="006B19F5">
      <w:r>
        <w:br w:type="page"/>
      </w:r>
    </w:p>
    <w:p w14:paraId="3E9029D5" w14:textId="707EDBA1" w:rsidR="00842D5F" w:rsidRDefault="00842D5F" w:rsidP="006B19F5">
      <w:pPr>
        <w:pStyle w:val="Nadpis1"/>
      </w:pPr>
      <w:bookmarkStart w:id="0" w:name="_Toc465598369"/>
      <w:bookmarkStart w:id="1" w:name="_Toc62064207"/>
      <w:bookmarkStart w:id="2" w:name="_Toc62064242"/>
      <w:r>
        <w:lastRenderedPageBreak/>
        <w:t>Úvod</w:t>
      </w:r>
      <w:bookmarkEnd w:id="0"/>
      <w:bookmarkEnd w:id="1"/>
      <w:bookmarkEnd w:id="2"/>
    </w:p>
    <w:p w14:paraId="2757CE75" w14:textId="39A21733" w:rsidR="009E5FEF" w:rsidRDefault="003C62F4" w:rsidP="006B19F5">
      <w:r>
        <w:t>Kategorie DIY (</w:t>
      </w:r>
      <w:r w:rsidR="001C73FB">
        <w:t xml:space="preserve">do </w:t>
      </w:r>
      <w:proofErr w:type="spellStart"/>
      <w:r w:rsidR="001C73FB">
        <w:t>it</w:t>
      </w:r>
      <w:proofErr w:type="spellEnd"/>
      <w:r w:rsidR="001C73FB">
        <w:t xml:space="preserve"> </w:t>
      </w:r>
      <w:proofErr w:type="spellStart"/>
      <w:r w:rsidR="001C73FB">
        <w:t>yourself</w:t>
      </w:r>
      <w:proofErr w:type="spellEnd"/>
      <w:r>
        <w:t>)</w:t>
      </w:r>
      <w:r w:rsidR="00A33D45">
        <w:t>, v překladu „udělej to vlastnoručně</w:t>
      </w:r>
      <w:r w:rsidR="0068175A">
        <w:t>“, začala</w:t>
      </w:r>
      <w:r w:rsidR="001C73FB">
        <w:t xml:space="preserve"> být velkým trendem před několika lety na sociálních mediích. Videí této kategorie jste si mohli všimnout od více a více autorů.</w:t>
      </w:r>
    </w:p>
    <w:p w14:paraId="569C6EA1" w14:textId="24795DE0" w:rsidR="009E5FEF" w:rsidRDefault="000D5C04" w:rsidP="006B19F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6041640" wp14:editId="149671B1">
                <wp:simplePos x="0" y="0"/>
                <wp:positionH relativeFrom="column">
                  <wp:posOffset>3470275</wp:posOffset>
                </wp:positionH>
                <wp:positionV relativeFrom="paragraph">
                  <wp:posOffset>2204085</wp:posOffset>
                </wp:positionV>
                <wp:extent cx="22853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C0813" w14:textId="3BC309DC" w:rsidR="00895E04" w:rsidRPr="004B21F1" w:rsidRDefault="00895E04" w:rsidP="000D5C0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" w:name="_Toc6802474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IY videa u konkurent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41640" id="_x0000_t202" coordsize="21600,21600" o:spt="202" path="m,l,21600r21600,l21600,xe">
                <v:stroke joinstyle="miter"/>
                <v:path gradientshapeok="t" o:connecttype="rect"/>
              </v:shapetype>
              <v:shape id="Textové pole 42" o:spid="_x0000_s1026" type="#_x0000_t202" style="position:absolute;left:0;text-align:left;margin-left:273.25pt;margin-top:173.55pt;width:179.9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" stroked="f">
                <v:textbox style="mso-fit-shape-to-text:t" inset="0,0,0,0">
                  <w:txbxContent>
                    <w:p w14:paraId="086C0813" w14:textId="3BC309DC" w:rsidR="00895E04" w:rsidRPr="004B21F1" w:rsidRDefault="00895E04" w:rsidP="000D5C0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" w:name="_Toc6802474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IY videa u konkurenta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AA3291">
        <w:rPr>
          <w:noProof/>
        </w:rPr>
        <w:drawing>
          <wp:anchor distT="0" distB="0" distL="114300" distR="114300" simplePos="0" relativeHeight="251654144" behindDoc="0" locked="0" layoutInCell="1" allowOverlap="1" wp14:anchorId="40D2098D" wp14:editId="7FAED08F">
            <wp:simplePos x="0" y="0"/>
            <wp:positionH relativeFrom="column">
              <wp:posOffset>3470852</wp:posOffset>
            </wp:positionH>
            <wp:positionV relativeFrom="paragraph">
              <wp:posOffset>-2078</wp:posOffset>
            </wp:positionV>
            <wp:extent cx="2285365" cy="2148840"/>
            <wp:effectExtent l="0" t="0" r="635" b="3810"/>
            <wp:wrapTight wrapText="bothSides">
              <wp:wrapPolygon edited="0">
                <wp:start x="0" y="0"/>
                <wp:lineTo x="0" y="21447"/>
                <wp:lineTo x="21426" y="21447"/>
                <wp:lineTo x="21426" y="0"/>
                <wp:lineTo x="0" y="0"/>
              </wp:wrapPolygon>
            </wp:wrapTight>
            <wp:docPr id="13" name="Obrázek 13" descr="ukázka videí na konkurenční platformě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ukázka videí na konkurenční platformě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3FB">
        <w:t>Platformy byl</w:t>
      </w:r>
      <w:r w:rsidR="00816EA1">
        <w:t>y</w:t>
      </w:r>
      <w:r w:rsidR="001C73FB">
        <w:t xml:space="preserve"> tímto obsahem </w:t>
      </w:r>
      <w:r w:rsidR="001D32D1">
        <w:t xml:space="preserve">zaneseny, </w:t>
      </w:r>
      <w:r w:rsidR="001C73FB">
        <w:t xml:space="preserve">a proto se tento obsah </w:t>
      </w:r>
      <w:r w:rsidR="001D32D1">
        <w:t>měnil,</w:t>
      </w:r>
      <w:r w:rsidR="001C73FB">
        <w:t xml:space="preserve"> aby zaujal co nejvíce uživatelů. Jen málo diváků bralo tyto videa jako návod, většina tuto kategorii vnímala jako zábavu a </w:t>
      </w:r>
      <w:r w:rsidR="001D32D1">
        <w:t>způsob uspokojení. Z tohoto důvodu obsah těchto videí začal být méně jako praktický návod, ale spíše způsob, jak upoutat pozornost diváka.</w:t>
      </w:r>
      <w:r w:rsidR="00C9003C">
        <w:t xml:space="preserve"> Videa od největších autorů této kategorie často </w:t>
      </w:r>
      <w:r w:rsidR="00BC5EA1">
        <w:t>postrádají</w:t>
      </w:r>
      <w:r w:rsidR="00C9003C">
        <w:t xml:space="preserve"> smysl a jejich nápad je nepraktický nebo nefunguje.</w:t>
      </w:r>
      <w:r w:rsidR="009E5FEF">
        <w:t xml:space="preserve"> </w:t>
      </w:r>
    </w:p>
    <w:p w14:paraId="58D0B583" w14:textId="5F51AF01" w:rsidR="003C62F4" w:rsidRDefault="00A33D45" w:rsidP="006B19F5">
      <w:r>
        <w:t xml:space="preserve">Lidé si začali stěžovat na absurditu těchto </w:t>
      </w:r>
      <w:r w:rsidR="007C4E0F">
        <w:t>videí,</w:t>
      </w:r>
      <w:r>
        <w:t xml:space="preserve"> a dokonce vznikl</w:t>
      </w:r>
      <w:r w:rsidR="007B729A">
        <w:t>o</w:t>
      </w:r>
      <w:r>
        <w:t xml:space="preserve"> alternativní pojmenování této </w:t>
      </w:r>
      <w:r w:rsidR="0068175A">
        <w:t>kategorie -</w:t>
      </w:r>
      <w:r>
        <w:t xml:space="preserve"> „</w:t>
      </w:r>
      <w:proofErr w:type="spellStart"/>
      <w:r>
        <w:t>DIWhy</w:t>
      </w:r>
      <w:proofErr w:type="spellEnd"/>
      <w:r>
        <w:t>“</w:t>
      </w:r>
      <w:r w:rsidR="007B729A">
        <w:t>, v překladu „udělej to proč“.</w:t>
      </w:r>
      <w:r w:rsidR="00F06629">
        <w:t xml:space="preserve"> Parodickou zkratku „</w:t>
      </w:r>
      <w:proofErr w:type="spellStart"/>
      <w:r w:rsidR="00F06629">
        <w:t>DIWhy</w:t>
      </w:r>
      <w:proofErr w:type="spellEnd"/>
      <w:r w:rsidR="00F06629">
        <w:t>“ jsem si zvolil jako název, aby přitáhl pozornost a stanovil identitu</w:t>
      </w:r>
      <w:r w:rsidR="008831BF">
        <w:t xml:space="preserve"> aplikace</w:t>
      </w:r>
      <w:r w:rsidR="00F06629">
        <w:t>.</w:t>
      </w:r>
    </w:p>
    <w:p w14:paraId="76511B44" w14:textId="12BAC8D4" w:rsidR="0068175A" w:rsidRDefault="009E5FEF" w:rsidP="006B19F5">
      <w:r>
        <w:t xml:space="preserve">Kategorie DIY mně přijde jako skvělý nápad, ale </w:t>
      </w:r>
      <w:r w:rsidR="0068175A">
        <w:t>sociální sítě, na kterých jsou tyto videa uložena nejsou pro tuto kategorii ideální. Tento problém chci ve svém projektu vyřešit.</w:t>
      </w:r>
    </w:p>
    <w:p w14:paraId="69960C77" w14:textId="53F1E4E6" w:rsidR="00305EE3" w:rsidRDefault="0068175A" w:rsidP="006B19F5">
      <w:r>
        <w:t xml:space="preserve">Na rozdíl od konkurence bude </w:t>
      </w:r>
      <w:r w:rsidR="00EE6A8B">
        <w:t xml:space="preserve">tato platforma videí zaměřena přímo na kategorii DIY. Jejím cílovým publikem nebudou </w:t>
      </w:r>
      <w:r w:rsidR="006A7FAC">
        <w:t>uživatelé,</w:t>
      </w:r>
      <w:r w:rsidR="00EE6A8B">
        <w:t xml:space="preserve"> kteří jen pasivně konzumují videa, ale naopak uživatelé</w:t>
      </w:r>
      <w:r w:rsidR="006A7FAC">
        <w:t xml:space="preserve">, </w:t>
      </w:r>
      <w:r w:rsidR="00EE6A8B">
        <w:t>kteří se aktivně zapojí do tvoření.</w:t>
      </w:r>
      <w:r w:rsidR="00EA4B53">
        <w:t xml:space="preserve"> Aplikace vyzívá </w:t>
      </w:r>
      <w:r w:rsidR="00BE22EA">
        <w:t>uživatele</w:t>
      </w:r>
      <w:r w:rsidR="00EA4B53">
        <w:t xml:space="preserve"> přímo k akci. Proto je perfektní pro </w:t>
      </w:r>
      <w:r w:rsidR="00DD1573">
        <w:t>autory,</w:t>
      </w:r>
      <w:r w:rsidR="00EA4B53">
        <w:t xml:space="preserve"> kteří si cení zájmu od </w:t>
      </w:r>
      <w:r w:rsidR="00BE22EA">
        <w:t>diváka a chtějí mít jistotu, že jejich videa nejsou sledovány zbytečně.</w:t>
      </w:r>
    </w:p>
    <w:p w14:paraId="01E733EF" w14:textId="77777777" w:rsidR="00305EE3" w:rsidRDefault="00305EE3">
      <w:pPr>
        <w:spacing w:after="0" w:line="240" w:lineRule="auto"/>
        <w:jc w:val="left"/>
      </w:pPr>
      <w:r>
        <w:br w:type="page"/>
      </w:r>
    </w:p>
    <w:p w14:paraId="6192B335" w14:textId="77777777" w:rsidR="00B46AB8" w:rsidRDefault="00B46AB8" w:rsidP="006B19F5"/>
    <w:p w14:paraId="3CAE8D78" w14:textId="251B7A72" w:rsidR="0013553E" w:rsidRDefault="0013553E" w:rsidP="0013553E">
      <w:pPr>
        <w:pStyle w:val="Nadpis1"/>
      </w:pPr>
      <w:r>
        <w:t>Konkurence</w:t>
      </w:r>
    </w:p>
    <w:p w14:paraId="7B5D902D" w14:textId="3D52BB9A" w:rsidR="006E331B" w:rsidRDefault="000D5C04" w:rsidP="0013553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9F3C8A1" wp14:editId="5CDE1F89">
                <wp:simplePos x="0" y="0"/>
                <wp:positionH relativeFrom="column">
                  <wp:posOffset>4081145</wp:posOffset>
                </wp:positionH>
                <wp:positionV relativeFrom="paragraph">
                  <wp:posOffset>445135</wp:posOffset>
                </wp:positionV>
                <wp:extent cx="1681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2D142" w14:textId="1690E5CC" w:rsidR="00895E04" w:rsidRPr="00BC3E46" w:rsidRDefault="00895E04" w:rsidP="000D5C0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5" w:name="_Toc6802474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o </w:t>
                            </w:r>
                            <w:proofErr w:type="spellStart"/>
                            <w:r>
                              <w:t>Youtube</w:t>
                            </w:r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3C8A1" id="Textové pole 43" o:spid="_x0000_s1027" type="#_x0000_t202" style="position:absolute;left:0;text-align:left;margin-left:321.35pt;margin-top:35.05pt;width:132.4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" stroked="f">
                <v:textbox style="mso-fit-shape-to-text:t" inset="0,0,0,0">
                  <w:txbxContent>
                    <w:p w14:paraId="4BF2D142" w14:textId="1690E5CC" w:rsidR="00895E04" w:rsidRPr="00BC3E46" w:rsidRDefault="00895E04" w:rsidP="000D5C0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6" w:name="_Toc6802474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o </w:t>
                      </w:r>
                      <w:proofErr w:type="spellStart"/>
                      <w:r>
                        <w:t>Youtube</w:t>
                      </w:r>
                      <w:bookmarkEnd w:id="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A3291">
        <w:rPr>
          <w:noProof/>
        </w:rPr>
        <w:drawing>
          <wp:anchor distT="0" distB="0" distL="114300" distR="114300" simplePos="0" relativeHeight="251661312" behindDoc="0" locked="0" layoutInCell="1" allowOverlap="1" wp14:anchorId="0EE6EA07" wp14:editId="70840857">
            <wp:simplePos x="0" y="0"/>
            <wp:positionH relativeFrom="column">
              <wp:posOffset>4081145</wp:posOffset>
            </wp:positionH>
            <wp:positionV relativeFrom="paragraph">
              <wp:posOffset>12065</wp:posOffset>
            </wp:positionV>
            <wp:extent cx="1681480" cy="376491"/>
            <wp:effectExtent l="0" t="0" r="0" b="5080"/>
            <wp:wrapTight wrapText="bothSides">
              <wp:wrapPolygon edited="0">
                <wp:start x="0" y="0"/>
                <wp:lineTo x="0" y="20797"/>
                <wp:lineTo x="21290" y="20797"/>
                <wp:lineTo x="21290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37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53E">
        <w:t xml:space="preserve">Mojí největší konkurencí jsou velikáni jako YouTube a Facebook, kteří také poskytují prostor pro sdílení videí. Je mi jasné, že takové množství pozornosti a počtu uživatelů můj projekt nikdy nedosáhne, </w:t>
      </w:r>
      <w:r w:rsidR="0034272C">
        <w:t>a</w:t>
      </w:r>
      <w:r w:rsidR="0013553E">
        <w:t xml:space="preserve"> proto se o nic takového ani nesnažím. </w:t>
      </w:r>
    </w:p>
    <w:p w14:paraId="4DC82C34" w14:textId="13ED1F3B" w:rsidR="0013553E" w:rsidRDefault="000D5C04" w:rsidP="00635DE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AD3DF12" wp14:editId="269E902A">
                <wp:simplePos x="0" y="0"/>
                <wp:positionH relativeFrom="column">
                  <wp:posOffset>4027805</wp:posOffset>
                </wp:positionH>
                <wp:positionV relativeFrom="paragraph">
                  <wp:posOffset>699770</wp:posOffset>
                </wp:positionV>
                <wp:extent cx="1725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BFA46" w14:textId="07773554" w:rsidR="00895E04" w:rsidRPr="00106D71" w:rsidRDefault="00895E04" w:rsidP="000D5C0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7" w:name="_Toc6802474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logo Facebook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3DF12" id="Textové pole 44" o:spid="_x0000_s1028" type="#_x0000_t202" style="position:absolute;left:0;text-align:left;margin-left:317.15pt;margin-top:55.1pt;width:135.9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" stroked="f">
                <v:textbox style="mso-fit-shape-to-text:t" inset="0,0,0,0">
                  <w:txbxContent>
                    <w:p w14:paraId="4CEBFA46" w14:textId="07773554" w:rsidR="00895E04" w:rsidRPr="00106D71" w:rsidRDefault="00895E04" w:rsidP="000D5C0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8" w:name="_Toc6802474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logo Facebook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AA3291">
        <w:rPr>
          <w:noProof/>
        </w:rPr>
        <w:drawing>
          <wp:anchor distT="0" distB="0" distL="114300" distR="114300" simplePos="0" relativeHeight="251666432" behindDoc="0" locked="0" layoutInCell="1" allowOverlap="1" wp14:anchorId="1B9F6190" wp14:editId="24AD88F1">
            <wp:simplePos x="0" y="0"/>
            <wp:positionH relativeFrom="column">
              <wp:posOffset>4027805</wp:posOffset>
            </wp:positionH>
            <wp:positionV relativeFrom="paragraph">
              <wp:posOffset>-1905</wp:posOffset>
            </wp:positionV>
            <wp:extent cx="1725930" cy="644910"/>
            <wp:effectExtent l="0" t="0" r="7620" b="3175"/>
            <wp:wrapTight wrapText="bothSides">
              <wp:wrapPolygon edited="0">
                <wp:start x="0" y="0"/>
                <wp:lineTo x="0" y="21068"/>
                <wp:lineTo x="21457" y="21068"/>
                <wp:lineTo x="21457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6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53E">
        <w:t>Tyto platformy jsou</w:t>
      </w:r>
      <w:r w:rsidR="0066692A">
        <w:t xml:space="preserve"> určené téměř pro každého</w:t>
      </w:r>
      <w:r w:rsidR="0013553E">
        <w:t xml:space="preserve">. Cílová skupina mého projektu </w:t>
      </w:r>
      <w:r w:rsidR="0034272C">
        <w:t xml:space="preserve">je </w:t>
      </w:r>
      <w:r w:rsidR="0013553E">
        <w:t xml:space="preserve">mnohem </w:t>
      </w:r>
      <w:r w:rsidR="0066692A">
        <w:t>užší</w:t>
      </w:r>
      <w:r w:rsidR="0013553E">
        <w:t xml:space="preserve"> </w:t>
      </w:r>
      <w:r w:rsidR="0034272C">
        <w:t xml:space="preserve">a více zaměřena. Zaměřena právě na skupinu lidí, kteří jsou kreativní a zajímají se o výrobu něčeho </w:t>
      </w:r>
      <w:r w:rsidR="00A14C47">
        <w:t>co si doma</w:t>
      </w:r>
      <w:r w:rsidR="00A14C47" w:rsidRPr="00A14C47">
        <w:t xml:space="preserve"> </w:t>
      </w:r>
      <w:r w:rsidR="00A14C47">
        <w:t>dokážou vyrobit sami.</w:t>
      </w:r>
      <w:r w:rsidR="006E331B">
        <w:t xml:space="preserve"> </w:t>
      </w:r>
    </w:p>
    <w:p w14:paraId="33206669" w14:textId="69585A02" w:rsidR="00BA0749" w:rsidRDefault="00E47492" w:rsidP="0013553E">
      <w:r>
        <w:t>Aplikace také uživateli pomůže</w:t>
      </w:r>
      <w:r w:rsidR="00635DEA">
        <w:t xml:space="preserve"> větší kontrol</w:t>
      </w:r>
      <w:r>
        <w:t>ou</w:t>
      </w:r>
      <w:r w:rsidR="00635DEA">
        <w:t xml:space="preserve"> nad vyhledáváním těchto videí a</w:t>
      </w:r>
      <w:r>
        <w:t xml:space="preserve"> přehlednějším a více interaktivním </w:t>
      </w:r>
      <w:r w:rsidR="00635DEA">
        <w:t>postupování podle vide</w:t>
      </w:r>
      <w:r w:rsidR="00851271">
        <w:t>o návodu</w:t>
      </w:r>
      <w:r w:rsidR="00635DEA">
        <w:t>.</w:t>
      </w:r>
    </w:p>
    <w:p w14:paraId="1A5FD418" w14:textId="3189B758" w:rsidR="00635DEA" w:rsidRDefault="00635DEA" w:rsidP="00BA0749">
      <w:pPr>
        <w:spacing w:after="0" w:line="240" w:lineRule="auto"/>
        <w:jc w:val="left"/>
      </w:pPr>
    </w:p>
    <w:p w14:paraId="36249635" w14:textId="555B3BA1" w:rsidR="006E331B" w:rsidRDefault="006E331B" w:rsidP="006E331B">
      <w:pPr>
        <w:pStyle w:val="Nadpis1"/>
      </w:pPr>
      <w:r>
        <w:t>Funkce systému</w:t>
      </w:r>
    </w:p>
    <w:p w14:paraId="74B44A3D" w14:textId="129EBD84" w:rsidR="006E331B" w:rsidRDefault="00B9067C" w:rsidP="006E331B">
      <w:pPr>
        <w:pStyle w:val="Nadpis2"/>
      </w:pPr>
      <w:r>
        <w:t>Přidání</w:t>
      </w:r>
      <w:r w:rsidR="006E331B">
        <w:t xml:space="preserve"> videa</w:t>
      </w:r>
    </w:p>
    <w:p w14:paraId="05F2FA49" w14:textId="7F6DD2CF" w:rsidR="00F116AE" w:rsidRDefault="00F116AE" w:rsidP="001E4238">
      <w:r>
        <w:t>Nahrávání videí je možné pouze pro přihlášené uživatele. Pokud chcete nahrát video, musíte se nejprve zaregistrovat a přihlásit.</w:t>
      </w:r>
    </w:p>
    <w:p w14:paraId="1BBD355D" w14:textId="273AE3F7" w:rsidR="00F116AE" w:rsidRPr="00632242" w:rsidRDefault="00F116AE" w:rsidP="00F116AE">
      <w:r w:rsidRPr="00632242">
        <w:t>Nejprve vás stránka požádá o vybrání videa. Na to jsou hned dva způsoby. Nahrání videa z vašeho zařízení anebo sdílení existujícího videa ze soc. sítě (</w:t>
      </w:r>
      <w:proofErr w:type="spellStart"/>
      <w:r w:rsidRPr="00632242">
        <w:t>Youtube</w:t>
      </w:r>
      <w:proofErr w:type="spellEnd"/>
      <w:r w:rsidRPr="00632242">
        <w:t>).</w:t>
      </w:r>
    </w:p>
    <w:p w14:paraId="3147ED6F" w14:textId="2F6C86C7" w:rsidR="00277CB9" w:rsidRDefault="00F116AE" w:rsidP="00BA0749">
      <w:r w:rsidRPr="00632242">
        <w:t>Následně se obsah stránky změní. Nahoře je vybrané video spuštěné v </w:t>
      </w:r>
      <w:r w:rsidR="00AD121F" w:rsidRPr="00632242">
        <w:t>přehrávači</w:t>
      </w:r>
      <w:r w:rsidRPr="00632242">
        <w:t>. Pod ním je formulář</w:t>
      </w:r>
      <w:r w:rsidR="00277CB9">
        <w:t>,</w:t>
      </w:r>
      <w:r w:rsidRPr="00632242">
        <w:t xml:space="preserve"> ve kterém je možné vyplnit informace o videu (Název, popis videa, materiál, nástroje, téma, kategorie …).</w:t>
      </w:r>
    </w:p>
    <w:p w14:paraId="7728A599" w14:textId="61E9A958" w:rsidR="00924DE5" w:rsidRDefault="00F116AE" w:rsidP="00BA0749">
      <w:r w:rsidRPr="00632242">
        <w:t xml:space="preserve">Hned vedle je interaktivní časová </w:t>
      </w:r>
      <w:r w:rsidR="00BA0749" w:rsidRPr="00632242">
        <w:t>osa,</w:t>
      </w:r>
      <w:r w:rsidRPr="00632242">
        <w:t xml:space="preserve"> do které se dá vypsat popis práce ve videu. Osa obsahuje jednotlivé kroky podle kterých se bude při sledování videa postupovat. Každý krok obsahuje začínající čas ve videu, nadpis a popis.</w:t>
      </w:r>
    </w:p>
    <w:p w14:paraId="3582A621" w14:textId="7A615800" w:rsidR="00860647" w:rsidRDefault="00924DE5" w:rsidP="00924DE5">
      <w:pPr>
        <w:pStyle w:val="Titulek"/>
        <w:ind w:firstLine="576"/>
      </w:pPr>
      <w:bookmarkStart w:id="9" w:name="_Toc68024746"/>
      <w:r w:rsidRPr="00860647">
        <w:rPr>
          <w:noProof/>
          <w:color w:val="365F91" w:themeColor="accent1" w:themeShade="BF"/>
        </w:rPr>
        <w:lastRenderedPageBreak/>
        <w:drawing>
          <wp:anchor distT="0" distB="0" distL="114300" distR="114300" simplePos="0" relativeHeight="251700224" behindDoc="1" locked="0" layoutInCell="1" allowOverlap="1" wp14:anchorId="25885324" wp14:editId="3F2646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82540" cy="4125595"/>
            <wp:effectExtent l="0" t="0" r="3810" b="8255"/>
            <wp:wrapTight wrapText="bothSides">
              <wp:wrapPolygon edited="0">
                <wp:start x="0" y="0"/>
                <wp:lineTo x="0" y="21543"/>
                <wp:lineTo x="21535" y="21543"/>
                <wp:lineTo x="21535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C04">
        <w:t xml:space="preserve">Obrázek </w:t>
      </w:r>
      <w:r w:rsidR="000D5C04">
        <w:fldChar w:fldCharType="begin"/>
      </w:r>
      <w:r w:rsidR="000D5C04">
        <w:instrText xml:space="preserve"> SEQ Obrázek \* ARABIC </w:instrText>
      </w:r>
      <w:r w:rsidR="000D5C04">
        <w:fldChar w:fldCharType="separate"/>
      </w:r>
      <w:r w:rsidR="0045479A">
        <w:rPr>
          <w:noProof/>
        </w:rPr>
        <w:t>4</w:t>
      </w:r>
      <w:r w:rsidR="000D5C04">
        <w:fldChar w:fldCharType="end"/>
      </w:r>
      <w:r w:rsidR="000D5C04">
        <w:t xml:space="preserve"> - ukázka nahrávání nového videa</w:t>
      </w:r>
      <w:bookmarkEnd w:id="9"/>
    </w:p>
    <w:p w14:paraId="2D9C3279" w14:textId="06761070" w:rsidR="00F116AE" w:rsidRDefault="000D5C04" w:rsidP="00F116AE">
      <w:pPr>
        <w:pStyle w:val="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AC817A2" wp14:editId="6DE61882">
                <wp:simplePos x="0" y="0"/>
                <wp:positionH relativeFrom="column">
                  <wp:posOffset>3025140</wp:posOffset>
                </wp:positionH>
                <wp:positionV relativeFrom="paragraph">
                  <wp:posOffset>2234565</wp:posOffset>
                </wp:positionV>
                <wp:extent cx="3108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A9895" w14:textId="1E607523" w:rsidR="00895E04" w:rsidRPr="00712FF4" w:rsidRDefault="00895E04" w:rsidP="000D5C04">
                            <w:pPr>
                              <w:pStyle w:val="Titulek"/>
                              <w:rPr>
                                <w:b/>
                                <w:noProof/>
                                <w:color w:val="000000"/>
                              </w:rPr>
                            </w:pPr>
                            <w:bookmarkStart w:id="10" w:name="_Toc6802474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ukázka úprava videa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817A2" id="Textové pole 45" o:spid="_x0000_s1029" type="#_x0000_t202" style="position:absolute;left:0;text-align:left;margin-left:238.2pt;margin-top:175.95pt;width:244.8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" stroked="f">
                <v:textbox style="mso-fit-shape-to-text:t" inset="0,0,0,0">
                  <w:txbxContent>
                    <w:p w14:paraId="70CA9895" w14:textId="1E607523" w:rsidR="00895E04" w:rsidRPr="00712FF4" w:rsidRDefault="00895E04" w:rsidP="000D5C04">
                      <w:pPr>
                        <w:pStyle w:val="Titulek"/>
                        <w:rPr>
                          <w:b/>
                          <w:noProof/>
                          <w:color w:val="000000"/>
                        </w:rPr>
                      </w:pPr>
                      <w:bookmarkStart w:id="11" w:name="_Toc6802474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ukázka úprava videa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4B0CCC" w:rsidRPr="00DD0995">
        <w:rPr>
          <w:noProof/>
        </w:rPr>
        <w:drawing>
          <wp:anchor distT="0" distB="0" distL="114300" distR="114300" simplePos="0" relativeHeight="251672576" behindDoc="1" locked="0" layoutInCell="1" allowOverlap="1" wp14:anchorId="0F0F46FC" wp14:editId="5C4C422A">
            <wp:simplePos x="0" y="0"/>
            <wp:positionH relativeFrom="margin">
              <wp:posOffset>3025140</wp:posOffset>
            </wp:positionH>
            <wp:positionV relativeFrom="paragraph">
              <wp:posOffset>117475</wp:posOffset>
            </wp:positionV>
            <wp:extent cx="3108960" cy="2059940"/>
            <wp:effectExtent l="0" t="0" r="0" b="0"/>
            <wp:wrapTight wrapText="bothSides">
              <wp:wrapPolygon edited="0">
                <wp:start x="0" y="0"/>
                <wp:lineTo x="0" y="21374"/>
                <wp:lineTo x="21441" y="21374"/>
                <wp:lineTo x="21441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67C">
        <w:t>Úprava videa</w:t>
      </w:r>
    </w:p>
    <w:p w14:paraId="1EA29C26" w14:textId="20E075A6" w:rsidR="00F116AE" w:rsidRDefault="00F116AE" w:rsidP="00F116AE">
      <w:r>
        <w:t>Na svém profilu máte seznam všech vašich nahraných videí. Každé video má na své pravé</w:t>
      </w:r>
      <w:r w:rsidR="00DD0995" w:rsidRPr="00DD0995">
        <w:rPr>
          <w:noProof/>
        </w:rPr>
        <w:t xml:space="preserve"> </w:t>
      </w:r>
      <w:r>
        <w:t xml:space="preserve"> straně ikonu tužky. Pro vstoupení na editační stránku klikněte na tuto ikonu.</w:t>
      </w:r>
    </w:p>
    <w:p w14:paraId="53C7A532" w14:textId="77777777" w:rsidR="004B0CCC" w:rsidRDefault="00F116AE" w:rsidP="00F116AE">
      <w:r>
        <w:t>Po kliknutí</w:t>
      </w:r>
      <w:r w:rsidR="00DD0995">
        <w:t xml:space="preserve"> se</w:t>
      </w:r>
      <w:r>
        <w:t xml:space="preserve"> vám zobrazí stránka podobná jako stránka při nahrávání videa.</w:t>
      </w:r>
      <w:r w:rsidR="00DD0995">
        <w:t xml:space="preserve"> Opět je tu náhled videa a pod ním formulář obsahující název, popis videa atd. Napravo od něj je časová osa s postupem a všemi jeho kroky. </w:t>
      </w:r>
    </w:p>
    <w:p w14:paraId="44C64BB7" w14:textId="7A4550EC" w:rsidR="00F116AE" w:rsidRPr="00F116AE" w:rsidRDefault="00DD0995" w:rsidP="00F116AE">
      <w:r>
        <w:t xml:space="preserve">Tento formulář a postup upravte a až budete spokojení </w:t>
      </w:r>
      <w:r w:rsidR="00173EC0">
        <w:t>potvrďte</w:t>
      </w:r>
      <w:r>
        <w:t xml:space="preserve"> úpravy kliknutím na tlačítko „</w:t>
      </w:r>
      <w:proofErr w:type="spellStart"/>
      <w:r>
        <w:t>Save</w:t>
      </w:r>
      <w:proofErr w:type="spellEnd"/>
      <w:r>
        <w:t>“.</w:t>
      </w:r>
      <w:r w:rsidR="004B0CCC">
        <w:t xml:space="preserve"> Je tu také možnost celé video permanentně odstranit. Stačí kliknout na tlačítko „</w:t>
      </w:r>
      <w:proofErr w:type="spellStart"/>
      <w:r w:rsidR="004B0CCC">
        <w:t>Delete</w:t>
      </w:r>
      <w:proofErr w:type="spellEnd"/>
      <w:r w:rsidR="004B0CCC">
        <w:t>“ a potvrdit vaši volbu.</w:t>
      </w:r>
    </w:p>
    <w:p w14:paraId="0613C108" w14:textId="1EAC0258" w:rsidR="00B9067C" w:rsidRDefault="00B9067C" w:rsidP="00B9067C">
      <w:pPr>
        <w:pStyle w:val="Nadpis2"/>
      </w:pPr>
      <w:r>
        <w:t>Přehrávání videa</w:t>
      </w:r>
    </w:p>
    <w:p w14:paraId="47E2B293" w14:textId="4051E0B7" w:rsidR="00262AD6" w:rsidRDefault="00262AD6" w:rsidP="00262AD6">
      <w:r>
        <w:t xml:space="preserve">Přehrání videí je dostupné i </w:t>
      </w:r>
      <w:r w:rsidR="00543493">
        <w:t xml:space="preserve">nepřihlášeným uživatelům. Nepřihlášení uživatelé však přijdou o sociální </w:t>
      </w:r>
      <w:r w:rsidR="00F16ACA">
        <w:t>funkce,</w:t>
      </w:r>
      <w:r w:rsidR="00543493">
        <w:t xml:space="preserve"> o kterých se zmíním o kapitolu níže.</w:t>
      </w:r>
    </w:p>
    <w:p w14:paraId="009959B4" w14:textId="1BBE22F0" w:rsidR="00F16ACA" w:rsidRDefault="004212EC" w:rsidP="00262AD6">
      <w:r>
        <w:lastRenderedPageBreak/>
        <w:t>Uživatel má právo na shlédnutí videa, které je označené jako veřejné a nebo videa které mu patří.</w:t>
      </w:r>
    </w:p>
    <w:p w14:paraId="6744DE45" w14:textId="6FAC2F78" w:rsidR="00AB3C1C" w:rsidRDefault="004212EC" w:rsidP="00262AD6">
      <w:r>
        <w:t xml:space="preserve">Videopřehrávač načte buď video uložené v databázi nebo video z odkazu na jinou sociální síť. Po přejetí kurzorem po obrazu se zobrazí rozhraní pro manipulaci s videem. Nahoře je </w:t>
      </w:r>
      <w:r w:rsidR="00AB3C1C">
        <w:t>zobrazen název videa a dole je lišta s ovládacími prvky.</w:t>
      </w:r>
    </w:p>
    <w:p w14:paraId="18E7A21F" w14:textId="18F18670" w:rsidR="00AB3C1C" w:rsidRDefault="00AB3C1C" w:rsidP="00262AD6">
      <w:r>
        <w:t>Lišta obsahuje:</w:t>
      </w:r>
    </w:p>
    <w:p w14:paraId="04BF30FC" w14:textId="3860A219" w:rsidR="00AB3C1C" w:rsidRDefault="00AB3C1C" w:rsidP="00AB3C1C">
      <w:pPr>
        <w:pStyle w:val="Odstavecseseznamem"/>
        <w:numPr>
          <w:ilvl w:val="0"/>
          <w:numId w:val="15"/>
        </w:numPr>
      </w:pPr>
      <w:proofErr w:type="spellStart"/>
      <w:r>
        <w:t>Slider</w:t>
      </w:r>
      <w:proofErr w:type="spellEnd"/>
      <w:r>
        <w:t xml:space="preserve"> pro ovládání času</w:t>
      </w:r>
    </w:p>
    <w:p w14:paraId="6E377CA9" w14:textId="3D1F8075" w:rsidR="00AB3C1C" w:rsidRDefault="00AB3C1C" w:rsidP="00AB3C1C">
      <w:pPr>
        <w:pStyle w:val="Odstavecseseznamem"/>
        <w:numPr>
          <w:ilvl w:val="0"/>
          <w:numId w:val="15"/>
        </w:numPr>
      </w:pPr>
      <w:proofErr w:type="spellStart"/>
      <w:r>
        <w:t>Slider</w:t>
      </w:r>
      <w:proofErr w:type="spellEnd"/>
      <w:r>
        <w:t xml:space="preserve"> regulující hlasitost audia</w:t>
      </w:r>
    </w:p>
    <w:p w14:paraId="7C8FEEED" w14:textId="410BAB8B" w:rsidR="00AB3C1C" w:rsidRDefault="00AB3C1C" w:rsidP="00AB3C1C">
      <w:pPr>
        <w:pStyle w:val="Odstavecseseznamem"/>
        <w:numPr>
          <w:ilvl w:val="0"/>
          <w:numId w:val="15"/>
        </w:numPr>
      </w:pPr>
      <w:r>
        <w:t>Tlačítko Pause/</w:t>
      </w:r>
      <w:proofErr w:type="spellStart"/>
      <w:r>
        <w:t>Resume</w:t>
      </w:r>
      <w:proofErr w:type="spellEnd"/>
      <w:r>
        <w:t xml:space="preserve"> na pozastavení videa</w:t>
      </w:r>
    </w:p>
    <w:p w14:paraId="77C0D1D4" w14:textId="2FB78950" w:rsidR="00AB3C1C" w:rsidRDefault="00AB3C1C" w:rsidP="00AB3C1C">
      <w:pPr>
        <w:pStyle w:val="Odstavecseseznamem"/>
        <w:numPr>
          <w:ilvl w:val="0"/>
          <w:numId w:val="15"/>
        </w:numPr>
      </w:pPr>
      <w:r>
        <w:t>Text s aktuálním časem videa a jeho délkou</w:t>
      </w:r>
    </w:p>
    <w:p w14:paraId="4FCBD450" w14:textId="77777777" w:rsidR="00422514" w:rsidRDefault="00550022" w:rsidP="00550022">
      <w:r>
        <w:t xml:space="preserve">Dále je pod </w:t>
      </w:r>
      <w:r w:rsidR="00422514">
        <w:t>přehrávačem</w:t>
      </w:r>
      <w:r>
        <w:t xml:space="preserve"> časová osa a postup práce podle kterého se orientujete ve video návodu.</w:t>
      </w:r>
    </w:p>
    <w:p w14:paraId="7A0883A6" w14:textId="77777777" w:rsidR="000D5C04" w:rsidRDefault="00422514" w:rsidP="000D5C04">
      <w:pPr>
        <w:keepNext/>
        <w:jc w:val="center"/>
      </w:pPr>
      <w:r w:rsidRPr="00895859">
        <w:rPr>
          <w:noProof/>
        </w:rPr>
        <w:drawing>
          <wp:inline distT="0" distB="0" distL="0" distR="0" wp14:anchorId="0EC00891" wp14:editId="220B40F6">
            <wp:extent cx="4293348" cy="4130040"/>
            <wp:effectExtent l="0" t="0" r="0" b="381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73" cy="41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A0B3" w14:textId="5B3E3FE8" w:rsidR="00550022" w:rsidRDefault="000D5C04" w:rsidP="000D5C04">
      <w:pPr>
        <w:pStyle w:val="Titulek"/>
        <w:jc w:val="center"/>
      </w:pPr>
      <w:bookmarkStart w:id="12" w:name="_Toc6802474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6</w:t>
      </w:r>
      <w:r>
        <w:fldChar w:fldCharType="end"/>
      </w:r>
      <w:r>
        <w:t xml:space="preserve"> - ukázka stránky s přehráváním videa</w:t>
      </w:r>
      <w:bookmarkEnd w:id="12"/>
    </w:p>
    <w:p w14:paraId="3C68DEB9" w14:textId="77777777" w:rsidR="00422514" w:rsidRDefault="00422514" w:rsidP="00550022"/>
    <w:p w14:paraId="68B1577E" w14:textId="519199A2" w:rsidR="00550022" w:rsidRDefault="00550022" w:rsidP="00550022">
      <w:pPr>
        <w:pStyle w:val="Odstavecseseznamem"/>
        <w:keepNext/>
        <w:ind w:left="0"/>
        <w:jc w:val="center"/>
      </w:pPr>
    </w:p>
    <w:p w14:paraId="4F29BB7C" w14:textId="77777777" w:rsidR="003A23AE" w:rsidRDefault="003A23AE">
      <w:pPr>
        <w:spacing w:after="0" w:line="240" w:lineRule="auto"/>
        <w:jc w:val="left"/>
        <w:rPr>
          <w:b/>
          <w:bCs/>
          <w:color w:val="000000"/>
          <w:sz w:val="26"/>
          <w:szCs w:val="26"/>
        </w:rPr>
      </w:pPr>
      <w:r>
        <w:br w:type="page"/>
      </w:r>
    </w:p>
    <w:p w14:paraId="36CFF8FC" w14:textId="0E8CEB40" w:rsidR="00B9067C" w:rsidRDefault="00262AD6" w:rsidP="00B9067C">
      <w:pPr>
        <w:pStyle w:val="Nadpis2"/>
      </w:pPr>
      <w:r>
        <w:lastRenderedPageBreak/>
        <w:t>Uživatelské účty</w:t>
      </w:r>
    </w:p>
    <w:p w14:paraId="6E5937FA" w14:textId="47BA679A" w:rsidR="008D2193" w:rsidRDefault="00525BC5" w:rsidP="008D2193">
      <w:r>
        <w:t xml:space="preserve">Aplikace nabízí možnost sociálních funkcí. Pokud toho chce uživatel využít musí si vytvořit účet a přihlásit se. Nový účet se vytváří na registrační stránce (viz. </w:t>
      </w:r>
      <w:r>
        <w:rPr>
          <w:i/>
          <w:iCs/>
        </w:rPr>
        <w:t>4.2 Přihlášení/Registrace</w:t>
      </w:r>
      <w:r>
        <w:t>). Při vytváření účtu je uživatel dotázán na pár údajů: email, heslo a přezdívku. Přezdívka je název kanálu, pod kterým budou jeho videa a příspěvky zveřejňovány.</w:t>
      </w:r>
    </w:p>
    <w:p w14:paraId="696A0A13" w14:textId="49E1C9AA" w:rsidR="00F83207" w:rsidRPr="00525BC5" w:rsidRDefault="00525BC5" w:rsidP="008D2193">
      <w:r w:rsidRPr="00525BC5">
        <w:rPr>
          <w:i/>
          <w:iCs/>
        </w:rPr>
        <w:t>Kanál</w:t>
      </w:r>
      <w:r>
        <w:rPr>
          <w:i/>
          <w:iCs/>
        </w:rPr>
        <w:t xml:space="preserve"> </w:t>
      </w:r>
      <w:r>
        <w:t xml:space="preserve">je uživatelův veřejný </w:t>
      </w:r>
      <w:r w:rsidR="00F83207">
        <w:t>profil,</w:t>
      </w:r>
      <w:r>
        <w:t xml:space="preserve"> pod kterým jsou viditelná jeho veřejná videa a příspěvky.</w:t>
      </w:r>
      <w:r w:rsidR="00F83207">
        <w:t xml:space="preserve"> Kromě kanálu získá uživatel schopnost psát komentáře, hodnotit videa a další. </w:t>
      </w:r>
    </w:p>
    <w:p w14:paraId="79C42ACB" w14:textId="21DC8503" w:rsidR="00B9067C" w:rsidRDefault="00B9067C" w:rsidP="00B9067C">
      <w:pPr>
        <w:pStyle w:val="Nadpis2"/>
      </w:pPr>
      <w:r>
        <w:t>Změna palety barev a customizace</w:t>
      </w:r>
    </w:p>
    <w:p w14:paraId="23E77D69" w14:textId="3E9CFD3E" w:rsidR="007470AD" w:rsidRPr="007470AD" w:rsidRDefault="007470AD" w:rsidP="007470AD">
      <w:r>
        <w:t>Celá aplikace používá ke stylování komponentů vlastní palety barev. Aplikace má v sobě uloženou základní sadu palet</w:t>
      </w:r>
    </w:p>
    <w:p w14:paraId="44E42FE5" w14:textId="2A718D51" w:rsidR="00B56310" w:rsidRDefault="00B56310" w:rsidP="00B56310">
      <w:r>
        <w:t xml:space="preserve">Přihlášený či nepřihlášený uživatel má možnost si zvolit mezi výchozími barevnými palety a tím celou aplikaci </w:t>
      </w:r>
      <w:r w:rsidR="00FC2EE7">
        <w:t>přizpůsobit</w:t>
      </w:r>
      <w:r>
        <w:t>.</w:t>
      </w:r>
    </w:p>
    <w:p w14:paraId="3E83C655" w14:textId="130D97E6" w:rsidR="00506CA9" w:rsidRDefault="00B56310" w:rsidP="00B56310">
      <w:r>
        <w:t>Pokud je uživatel přihlášený, má na své profilové stránce přístup k namixování své vlastní unikátní barevné palety. Poté co si Uživatel paletu zvolí, se mu uloží do profilu a při dalším přihlášení se znova načte.</w:t>
      </w:r>
    </w:p>
    <w:p w14:paraId="0B890835" w14:textId="6EED1302" w:rsidR="00506CA9" w:rsidRDefault="00506CA9">
      <w:pPr>
        <w:spacing w:after="0" w:line="240" w:lineRule="auto"/>
        <w:jc w:val="left"/>
      </w:pPr>
    </w:p>
    <w:p w14:paraId="463448A0" w14:textId="77777777" w:rsidR="000D5C04" w:rsidRDefault="00506CA9" w:rsidP="000D5C04">
      <w:pPr>
        <w:keepNext/>
      </w:pPr>
      <w:r w:rsidRPr="00506CA9">
        <w:rPr>
          <w:noProof/>
        </w:rPr>
        <w:drawing>
          <wp:inline distT="0" distB="0" distL="0" distR="0" wp14:anchorId="0DE2CCFD" wp14:editId="705F4BA8">
            <wp:extent cx="5759450" cy="72517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5510" w14:textId="3D7AA7BB" w:rsidR="00506CA9" w:rsidRDefault="000D5C04" w:rsidP="000D5C04">
      <w:pPr>
        <w:pStyle w:val="Titulek"/>
      </w:pPr>
      <w:bookmarkStart w:id="13" w:name="_Toc6802474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7</w:t>
      </w:r>
      <w:r>
        <w:fldChar w:fldCharType="end"/>
      </w:r>
      <w:r>
        <w:t xml:space="preserve"> - ukázka navigačního baru v jiné barevné podobě</w:t>
      </w:r>
      <w:bookmarkEnd w:id="13"/>
    </w:p>
    <w:p w14:paraId="4D5AD865" w14:textId="4CDA2530" w:rsidR="004769F7" w:rsidRPr="004769F7" w:rsidRDefault="00B46AB8" w:rsidP="004769F7">
      <w:pPr>
        <w:pStyle w:val="Nadpis1"/>
      </w:pPr>
      <w:bookmarkStart w:id="14" w:name="_Toc62064208"/>
      <w:bookmarkStart w:id="15" w:name="_Toc62064243"/>
      <w:bookmarkStart w:id="16" w:name="_Toc465598374"/>
      <w:r>
        <w:t>Webová aplikace</w:t>
      </w:r>
      <w:bookmarkEnd w:id="14"/>
      <w:bookmarkEnd w:id="15"/>
    </w:p>
    <w:p w14:paraId="64ADBDE5" w14:textId="14592F70" w:rsidR="009700DE" w:rsidRDefault="009700DE">
      <w:pPr>
        <w:pStyle w:val="Nadpis2"/>
      </w:pPr>
      <w:bookmarkStart w:id="17" w:name="_Toc62064209"/>
      <w:bookmarkStart w:id="18" w:name="_Toc62064244"/>
      <w:r>
        <w:t>Navigační bar</w:t>
      </w:r>
      <w:bookmarkEnd w:id="17"/>
      <w:bookmarkEnd w:id="18"/>
    </w:p>
    <w:p w14:paraId="3C7D8B91" w14:textId="3A894019" w:rsidR="009700DE" w:rsidRPr="009700DE" w:rsidRDefault="009700DE" w:rsidP="009700DE">
      <w:r>
        <w:t>Navigační bar je přístupný z každého kouta aplikace. Je to místo na kterém jsou odkazy na jednotlivé stránky webové aplikace díky nimž se můžete po celé aplikaci navigovat.</w:t>
      </w:r>
    </w:p>
    <w:p w14:paraId="5F571A54" w14:textId="4D757444" w:rsidR="003F767F" w:rsidRDefault="00DF19A0" w:rsidP="003F767F">
      <w:pPr>
        <w:pStyle w:val="Nadpis2"/>
      </w:pPr>
      <w:bookmarkStart w:id="19" w:name="_Toc62064210"/>
      <w:bookmarkStart w:id="20" w:name="_Toc62064245"/>
      <w:r>
        <w:t>Přihlášení</w:t>
      </w:r>
      <w:r w:rsidR="003F767F">
        <w:t>/Registrace</w:t>
      </w:r>
      <w:bookmarkEnd w:id="19"/>
      <w:bookmarkEnd w:id="20"/>
    </w:p>
    <w:p w14:paraId="2F46F420" w14:textId="4A0CBA0B" w:rsidR="003F767F" w:rsidRDefault="003F767F" w:rsidP="003F767F">
      <w:r>
        <w:t xml:space="preserve">Webová stránka a většina jejího obsahu je veřejně přístupná komukoliv avšak pouze jako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>. Aby mohl uživatel využil plné funkce aplikace musí se registrovat (nahrávání vlastních videí, komentování, hodnocení, …).</w:t>
      </w:r>
      <w:r w:rsidR="00894A75">
        <w:t xml:space="preserve"> Registrovat je možné přes emailovou adresu.</w:t>
      </w:r>
    </w:p>
    <w:p w14:paraId="7F0EB124" w14:textId="50C7A99B" w:rsidR="00894A75" w:rsidRDefault="00894A75" w:rsidP="003F767F">
      <w:r>
        <w:t xml:space="preserve">Při registraci </w:t>
      </w:r>
      <w:r w:rsidR="003D4509">
        <w:t xml:space="preserve">potřebuje uživatel vyplnit jeho </w:t>
      </w:r>
      <w:r>
        <w:t>p</w:t>
      </w:r>
      <w:r w:rsidR="003D4509">
        <w:t>řezdívku, email, heslo a také má možnost zvolit jeho profilový obrázek.</w:t>
      </w:r>
    </w:p>
    <w:p w14:paraId="3C62F39E" w14:textId="672AEFFF" w:rsidR="003D4509" w:rsidRPr="003F767F" w:rsidRDefault="003D4509" w:rsidP="003F767F">
      <w:r>
        <w:t xml:space="preserve">Po přihlášení se uživateli kromě plné funkcionality aplikace odemkne jeho Profilová stránka. </w:t>
      </w:r>
    </w:p>
    <w:p w14:paraId="0B15CDD5" w14:textId="4381EA63" w:rsidR="00E2291D" w:rsidRDefault="00E2291D">
      <w:pPr>
        <w:pStyle w:val="Nadpis2"/>
      </w:pPr>
      <w:bookmarkStart w:id="21" w:name="_Toc62064211"/>
      <w:bookmarkStart w:id="22" w:name="_Toc62064246"/>
      <w:r>
        <w:lastRenderedPageBreak/>
        <w:t>Profilová stránka</w:t>
      </w:r>
      <w:bookmarkEnd w:id="21"/>
      <w:bookmarkEnd w:id="22"/>
    </w:p>
    <w:p w14:paraId="6BC38583" w14:textId="77777777" w:rsidR="004212EC" w:rsidRDefault="00E2291D" w:rsidP="00E2291D">
      <w:r>
        <w:t xml:space="preserve">Na profilové stránce najdete všechny informace o svém účtu, vaše nahraná videa a veškeré příspěvky. Může zde také </w:t>
      </w:r>
      <w:r w:rsidR="00CA1177">
        <w:t xml:space="preserve">změnit svůj profilový obrázek a </w:t>
      </w:r>
      <w:r>
        <w:t>sv</w:t>
      </w:r>
      <w:r w:rsidR="00162CCF">
        <w:t>á</w:t>
      </w:r>
      <w:r>
        <w:t xml:space="preserve"> vešker</w:t>
      </w:r>
      <w:r w:rsidR="00C247DA">
        <w:t>á</w:t>
      </w:r>
      <w:r>
        <w:t xml:space="preserve"> videa a příspěvky upra</w:t>
      </w:r>
      <w:r w:rsidR="003A4FD9">
        <w:t>vit</w:t>
      </w:r>
      <w:r>
        <w:t xml:space="preserve"> či odstranit.</w:t>
      </w:r>
    </w:p>
    <w:p w14:paraId="50AC3D00" w14:textId="77777777" w:rsidR="000D5C04" w:rsidRDefault="004212EC" w:rsidP="000D5C04">
      <w:pPr>
        <w:keepNext/>
      </w:pPr>
      <w:r w:rsidRPr="004212EC">
        <w:rPr>
          <w:noProof/>
        </w:rPr>
        <w:t xml:space="preserve"> </w:t>
      </w:r>
      <w:r w:rsidR="00AA3291">
        <w:rPr>
          <w:noProof/>
        </w:rPr>
        <w:drawing>
          <wp:inline distT="0" distB="0" distL="0" distR="0" wp14:anchorId="5412C59F" wp14:editId="11CF008D">
            <wp:extent cx="4076700" cy="263598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274D" w14:textId="7DC3522A" w:rsidR="00E2291D" w:rsidRPr="00E2291D" w:rsidRDefault="000D5C04" w:rsidP="000D5C04">
      <w:pPr>
        <w:pStyle w:val="Titulek"/>
      </w:pPr>
      <w:bookmarkStart w:id="23" w:name="_Toc6802475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8</w:t>
      </w:r>
      <w:r>
        <w:fldChar w:fldCharType="end"/>
      </w:r>
      <w:r>
        <w:t xml:space="preserve"> - ukázka profilové stránky</w:t>
      </w:r>
      <w:bookmarkEnd w:id="23"/>
    </w:p>
    <w:p w14:paraId="1CF37A75" w14:textId="233A4D8B" w:rsidR="009700DE" w:rsidRDefault="009700DE">
      <w:pPr>
        <w:pStyle w:val="Nadpis2"/>
      </w:pPr>
      <w:bookmarkStart w:id="24" w:name="_Toc62064212"/>
      <w:bookmarkStart w:id="25" w:name="_Toc62064247"/>
      <w:r>
        <w:t>Domovská stránka</w:t>
      </w:r>
      <w:bookmarkEnd w:id="24"/>
      <w:bookmarkEnd w:id="25"/>
    </w:p>
    <w:p w14:paraId="3DEBAC01" w14:textId="77777777" w:rsidR="000D5C04" w:rsidRDefault="006D640B" w:rsidP="000D5C04">
      <w:pPr>
        <w:keepNext/>
      </w:pPr>
      <w:r w:rsidRPr="006D640B">
        <w:rPr>
          <w:noProof/>
        </w:rPr>
        <w:drawing>
          <wp:inline distT="0" distB="0" distL="0" distR="0" wp14:anchorId="50BAB7DC" wp14:editId="64DC846F">
            <wp:extent cx="4287981" cy="2742038"/>
            <wp:effectExtent l="0" t="0" r="0" b="127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537" cy="27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86BF" w14:textId="6E96B8A4" w:rsidR="00B236CD" w:rsidRPr="00B236CD" w:rsidRDefault="000D5C04" w:rsidP="000D5C04">
      <w:pPr>
        <w:pStyle w:val="Titulek"/>
      </w:pPr>
      <w:bookmarkStart w:id="26" w:name="_Toc6802475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9</w:t>
      </w:r>
      <w:r>
        <w:fldChar w:fldCharType="end"/>
      </w:r>
      <w:r>
        <w:t xml:space="preserve"> - ukázka domovské stránky</w:t>
      </w:r>
      <w:bookmarkEnd w:id="26"/>
    </w:p>
    <w:p w14:paraId="67801714" w14:textId="625FB058" w:rsidR="009700DE" w:rsidRDefault="007B2EC9" w:rsidP="007B2EC9">
      <w:r>
        <w:t>Domovská stránka slouží jako způsob dohledání a přehledu všech videí.</w:t>
      </w:r>
    </w:p>
    <w:p w14:paraId="34097172" w14:textId="754E739A" w:rsidR="00D82D0A" w:rsidRDefault="00D82D0A" w:rsidP="007B2EC9">
      <w:r>
        <w:t>Na začátku stránky je sekce pro vyhledání videí. Vyberete si jednu z </w:t>
      </w:r>
      <w:r w:rsidR="0065054D">
        <w:t>více</w:t>
      </w:r>
      <w:r>
        <w:t xml:space="preserve"> kategorií</w:t>
      </w:r>
      <w:r w:rsidR="00E86AB5">
        <w:t xml:space="preserve"> </w:t>
      </w:r>
      <w:r>
        <w:t>(zahradnictví, kuchyně, elektrikářství …), zadáte vhodné klíčové slovo a následně je možné video filtrovat dle následujících parametrů:</w:t>
      </w:r>
    </w:p>
    <w:p w14:paraId="0BFD1071" w14:textId="63F8ECD5" w:rsidR="007B2EC9" w:rsidRDefault="00D82D0A" w:rsidP="00D82D0A">
      <w:pPr>
        <w:pStyle w:val="Odstavecseseznamem"/>
        <w:numPr>
          <w:ilvl w:val="0"/>
          <w:numId w:val="12"/>
        </w:numPr>
      </w:pPr>
      <w:r>
        <w:lastRenderedPageBreak/>
        <w:t>Nástroje, či materiál použit při výrobě (nůžky, kladivo, pájka; papír, plast, kov)</w:t>
      </w:r>
    </w:p>
    <w:p w14:paraId="5FA283D7" w14:textId="61B53278" w:rsidR="00D82D0A" w:rsidRDefault="00D82D0A" w:rsidP="00D82D0A">
      <w:pPr>
        <w:pStyle w:val="Odstavecseseznamem"/>
        <w:numPr>
          <w:ilvl w:val="0"/>
          <w:numId w:val="12"/>
        </w:numPr>
      </w:pPr>
      <w:r>
        <w:t>Složitost projektu (1 – 5 hvězdiček)</w:t>
      </w:r>
    </w:p>
    <w:p w14:paraId="7F5E0F04" w14:textId="11485081" w:rsidR="00D82D0A" w:rsidRDefault="00D82D0A" w:rsidP="00D82D0A">
      <w:pPr>
        <w:pStyle w:val="Odstavecseseznamem"/>
        <w:numPr>
          <w:ilvl w:val="0"/>
          <w:numId w:val="12"/>
        </w:numPr>
      </w:pPr>
      <w:r>
        <w:t xml:space="preserve">Tag/Téma (3d tisk, </w:t>
      </w:r>
      <w:proofErr w:type="spellStart"/>
      <w:r>
        <w:t>circuit</w:t>
      </w:r>
      <w:proofErr w:type="spellEnd"/>
      <w:r>
        <w:t xml:space="preserve"> …)</w:t>
      </w:r>
    </w:p>
    <w:p w14:paraId="74BB2FFF" w14:textId="79B81A22" w:rsidR="006724DF" w:rsidRDefault="006724DF" w:rsidP="006724DF">
      <w:r>
        <w:t xml:space="preserve">Dále stránka obsahuje list videí dle kategorií: </w:t>
      </w:r>
    </w:p>
    <w:p w14:paraId="26CF8D2E" w14:textId="39A8ECD3" w:rsidR="006724DF" w:rsidRDefault="006724DF" w:rsidP="006724DF">
      <w:pPr>
        <w:pStyle w:val="Odstavecseseznamem"/>
        <w:numPr>
          <w:ilvl w:val="0"/>
          <w:numId w:val="13"/>
        </w:numPr>
      </w:pPr>
      <w:r>
        <w:t>Vaše rozpracované projekty</w:t>
      </w:r>
    </w:p>
    <w:p w14:paraId="372EC23A" w14:textId="1AF39013" w:rsidR="006724DF" w:rsidRDefault="006724DF" w:rsidP="006724DF">
      <w:pPr>
        <w:pStyle w:val="Odstavecseseznamem"/>
        <w:numPr>
          <w:ilvl w:val="0"/>
          <w:numId w:val="13"/>
        </w:numPr>
      </w:pPr>
      <w:r>
        <w:t>Populární</w:t>
      </w:r>
    </w:p>
    <w:p w14:paraId="3720B9F4" w14:textId="25923B43" w:rsidR="006724DF" w:rsidRDefault="006724DF" w:rsidP="006724DF">
      <w:pPr>
        <w:pStyle w:val="Odstavecseseznamem"/>
        <w:numPr>
          <w:ilvl w:val="0"/>
          <w:numId w:val="13"/>
        </w:numPr>
      </w:pPr>
      <w:r>
        <w:t>Doporučené</w:t>
      </w:r>
    </w:p>
    <w:p w14:paraId="0C98B671" w14:textId="2F539666" w:rsidR="006724DF" w:rsidRDefault="006724DF" w:rsidP="006724DF"/>
    <w:p w14:paraId="5DF03D8F" w14:textId="64090D7C" w:rsidR="00923109" w:rsidRDefault="00923109">
      <w:pPr>
        <w:pStyle w:val="Nadpis2"/>
      </w:pPr>
      <w:bookmarkStart w:id="27" w:name="_Toc62064213"/>
      <w:bookmarkStart w:id="28" w:name="_Toc62064248"/>
      <w:r>
        <w:t>Nahrávání videa</w:t>
      </w:r>
      <w:bookmarkEnd w:id="27"/>
      <w:bookmarkEnd w:id="28"/>
    </w:p>
    <w:p w14:paraId="017CC645" w14:textId="15351969" w:rsidR="00923109" w:rsidRDefault="00923109" w:rsidP="00923109">
      <w:r>
        <w:t>Tato stránka je přístupná pouze pokud je uživatel přihlášený a slouží jako způsob nahrání videa.</w:t>
      </w:r>
    </w:p>
    <w:p w14:paraId="690C7888" w14:textId="2D64CAA9" w:rsidR="00A35091" w:rsidRDefault="00A35091" w:rsidP="00923109">
      <w:r>
        <w:t xml:space="preserve">Obsah této stránky je zmíněn v kapitole </w:t>
      </w:r>
      <w:r w:rsidRPr="00A35091">
        <w:rPr>
          <w:i/>
          <w:iCs/>
        </w:rPr>
        <w:t>3.1 Přidání videa</w:t>
      </w:r>
      <w:r>
        <w:rPr>
          <w:i/>
          <w:iCs/>
        </w:rPr>
        <w:t>.</w:t>
      </w:r>
    </w:p>
    <w:p w14:paraId="0555409D" w14:textId="24C667F8" w:rsidR="004769F7" w:rsidRDefault="004769F7">
      <w:pPr>
        <w:pStyle w:val="Nadpis1"/>
      </w:pPr>
      <w:bookmarkStart w:id="29" w:name="_Toc62064214"/>
      <w:bookmarkStart w:id="30" w:name="_Toc62064249"/>
      <w:r>
        <w:t>Technologie</w:t>
      </w:r>
      <w:bookmarkEnd w:id="29"/>
      <w:bookmarkEnd w:id="30"/>
    </w:p>
    <w:p w14:paraId="417AECCB" w14:textId="059CF253" w:rsidR="00FC21EB" w:rsidRPr="00FC21EB" w:rsidRDefault="00F57960" w:rsidP="00FC21EB">
      <w:pPr>
        <w:pStyle w:val="Nadpis2"/>
      </w:pPr>
      <w:bookmarkStart w:id="31" w:name="_Toc62064215"/>
      <w:bookmarkStart w:id="32" w:name="_Toc62064250"/>
      <w:proofErr w:type="spellStart"/>
      <w:r>
        <w:t>ReactJS</w:t>
      </w:r>
      <w:bookmarkEnd w:id="31"/>
      <w:bookmarkEnd w:id="32"/>
      <w:proofErr w:type="spellEnd"/>
    </w:p>
    <w:p w14:paraId="56D700EF" w14:textId="09B49E5C" w:rsidR="00C243D6" w:rsidRPr="009D1B8B" w:rsidRDefault="000D5C04" w:rsidP="009D1B8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12BE5E4" wp14:editId="72E19102">
                <wp:simplePos x="0" y="0"/>
                <wp:positionH relativeFrom="column">
                  <wp:posOffset>3873500</wp:posOffset>
                </wp:positionH>
                <wp:positionV relativeFrom="paragraph">
                  <wp:posOffset>1695450</wp:posOffset>
                </wp:positionV>
                <wp:extent cx="1885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E5F8D" w14:textId="08CDA8C3" w:rsidR="00895E04" w:rsidRPr="00377E2B" w:rsidRDefault="00895E04" w:rsidP="000D5C0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3" w:name="_Toc6802475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logo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BE5E4" id="Textové pole 46" o:spid="_x0000_s1030" type="#_x0000_t202" style="position:absolute;left:0;text-align:left;margin-left:305pt;margin-top:133.5pt;width:148.4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" stroked="f">
                <v:textbox style="mso-fit-shape-to-text:t" inset="0,0,0,0">
                  <w:txbxContent>
                    <w:p w14:paraId="704E5F8D" w14:textId="08CDA8C3" w:rsidR="00895E04" w:rsidRPr="00377E2B" w:rsidRDefault="00895E04" w:rsidP="000D5C0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4" w:name="_Toc6802475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logo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</w:t>
                      </w:r>
                      <w:bookmarkEnd w:id="34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C21EB">
        <w:rPr>
          <w:noProof/>
        </w:rPr>
        <w:drawing>
          <wp:anchor distT="0" distB="0" distL="114300" distR="114300" simplePos="0" relativeHeight="251677696" behindDoc="1" locked="0" layoutInCell="1" allowOverlap="1" wp14:anchorId="44550505" wp14:editId="0B55AEE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885315" cy="1634490"/>
            <wp:effectExtent l="0" t="0" r="635" b="3810"/>
            <wp:wrapTight wrapText="bothSides">
              <wp:wrapPolygon edited="0">
                <wp:start x="0" y="0"/>
                <wp:lineTo x="0" y="21399"/>
                <wp:lineTo x="21389" y="21399"/>
                <wp:lineTo x="21389" y="0"/>
                <wp:lineTo x="0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425E">
        <w:t>React</w:t>
      </w:r>
      <w:r w:rsidR="00C243D6">
        <w:t>JS</w:t>
      </w:r>
      <w:proofErr w:type="spellEnd"/>
      <w:r w:rsidR="00F1425E">
        <w:t xml:space="preserve"> je </w:t>
      </w:r>
      <w:proofErr w:type="spellStart"/>
      <w:r w:rsidR="009044A4">
        <w:t>javascriptový</w:t>
      </w:r>
      <w:proofErr w:type="spellEnd"/>
      <w:r w:rsidR="00F1425E">
        <w:t xml:space="preserve"> framework určený vývoj webových stránek a </w:t>
      </w:r>
      <w:r w:rsidR="00FF037E">
        <w:t>jejich uživatelská rozhraní. Kód se píše v uzavřených komponentech, které přehledně kód rozdělí na jednotlivé části. Každý komponent si ukládá a pracuje se svým stavem zvlášť</w:t>
      </w:r>
      <w:r w:rsidR="00E67D6A">
        <w:t xml:space="preserve">. Při postavení aplikace se </w:t>
      </w:r>
      <w:r w:rsidR="007C7368" w:rsidRPr="007C7368">
        <w:t>všechny</w:t>
      </w:r>
      <w:r w:rsidR="007C7368">
        <w:t xml:space="preserve"> </w:t>
      </w:r>
      <w:r w:rsidR="00E67D6A">
        <w:t>části kódu konečně spojí a pracují dohromady. Tento přístup umožní recyklaci kódu a tím vývoj drasticky zpřehlední a zjednoduší.</w:t>
      </w:r>
      <w:r w:rsidR="003D1964">
        <w:t xml:space="preserve"> </w:t>
      </w:r>
      <w:sdt>
        <w:sdtPr>
          <w:id w:val="1482818715"/>
          <w:citation/>
        </w:sdtPr>
        <w:sdtContent>
          <w:r w:rsidR="00111CF8">
            <w:fldChar w:fldCharType="begin"/>
          </w:r>
          <w:r w:rsidR="00111CF8">
            <w:instrText xml:space="preserve"> CITATION Rea13 \l 1029 </w:instrText>
          </w:r>
          <w:r w:rsidR="00111CF8">
            <w:fldChar w:fldCharType="separate"/>
          </w:r>
          <w:r w:rsidR="00997034">
            <w:rPr>
              <w:noProof/>
            </w:rPr>
            <w:t>(1)</w:t>
          </w:r>
          <w:r w:rsidR="00111CF8">
            <w:fldChar w:fldCharType="end"/>
          </w:r>
        </w:sdtContent>
      </w:sdt>
    </w:p>
    <w:p w14:paraId="4597C3CF" w14:textId="1F5DDFA9" w:rsidR="00E24FFC" w:rsidRPr="00E24FFC" w:rsidRDefault="00F57960" w:rsidP="00E24FFC">
      <w:pPr>
        <w:pStyle w:val="Nadpis2"/>
      </w:pPr>
      <w:bookmarkStart w:id="35" w:name="_Toc62064216"/>
      <w:bookmarkStart w:id="36" w:name="_Toc62064251"/>
      <w:proofErr w:type="spellStart"/>
      <w:r>
        <w:t>NextJS</w:t>
      </w:r>
      <w:bookmarkEnd w:id="35"/>
      <w:bookmarkEnd w:id="36"/>
      <w:proofErr w:type="spellEnd"/>
    </w:p>
    <w:p w14:paraId="40A0F963" w14:textId="5CC5B614" w:rsidR="00C243D6" w:rsidRDefault="000D5C04" w:rsidP="00C243D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231E6D" wp14:editId="73846C4B">
                <wp:simplePos x="0" y="0"/>
                <wp:positionH relativeFrom="column">
                  <wp:posOffset>3424555</wp:posOffset>
                </wp:positionH>
                <wp:positionV relativeFrom="paragraph">
                  <wp:posOffset>1463040</wp:posOffset>
                </wp:positionV>
                <wp:extent cx="2335530" cy="635"/>
                <wp:effectExtent l="0" t="0" r="0" b="0"/>
                <wp:wrapSquare wrapText="bothSides"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606D3" w14:textId="76146DB2" w:rsidR="00895E04" w:rsidRPr="00EC7E4E" w:rsidRDefault="00895E04" w:rsidP="000D5C0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7" w:name="_Toc6802475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logo </w:t>
                            </w:r>
                            <w:proofErr w:type="spellStart"/>
                            <w:r>
                              <w:t>Nex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31E6D" id="Textové pole 47" o:spid="_x0000_s1031" type="#_x0000_t202" style="position:absolute;left:0;text-align:left;margin-left:269.65pt;margin-top:115.2pt;width:183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" stroked="f">
                <v:textbox style="mso-fit-shape-to-text:t" inset="0,0,0,0">
                  <w:txbxContent>
                    <w:p w14:paraId="00E606D3" w14:textId="76146DB2" w:rsidR="00895E04" w:rsidRPr="00EC7E4E" w:rsidRDefault="00895E04" w:rsidP="000D5C0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8" w:name="_Toc6802475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logo </w:t>
                      </w:r>
                      <w:proofErr w:type="spellStart"/>
                      <w:r>
                        <w:t>Nex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</w:t>
                      </w:r>
                      <w:bookmarkEnd w:id="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24FFC">
        <w:rPr>
          <w:noProof/>
        </w:rPr>
        <w:drawing>
          <wp:anchor distT="0" distB="0" distL="114300" distR="114300" simplePos="0" relativeHeight="251680768" behindDoc="1" locked="0" layoutInCell="1" allowOverlap="1" wp14:anchorId="50E36389" wp14:editId="7D179EBE">
            <wp:simplePos x="0" y="0"/>
            <wp:positionH relativeFrom="margin">
              <wp:posOffset>3424555</wp:posOffset>
            </wp:positionH>
            <wp:positionV relativeFrom="paragraph">
              <wp:posOffset>6985</wp:posOffset>
            </wp:positionV>
            <wp:extent cx="2335530" cy="1398905"/>
            <wp:effectExtent l="0" t="0" r="7620" b="0"/>
            <wp:wrapSquare wrapText="bothSides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31DD5">
        <w:t>NextJS</w:t>
      </w:r>
      <w:proofErr w:type="spellEnd"/>
      <w:r w:rsidR="00331DD5">
        <w:t xml:space="preserve"> je framework pro </w:t>
      </w:r>
      <w:proofErr w:type="spellStart"/>
      <w:r w:rsidR="00331DD5">
        <w:t>React</w:t>
      </w:r>
      <w:proofErr w:type="spellEnd"/>
      <w:r w:rsidR="00331DD5">
        <w:t>, který podporuje funkci jako server-</w:t>
      </w:r>
      <w:proofErr w:type="spellStart"/>
      <w:r w:rsidR="00331DD5">
        <w:t>side</w:t>
      </w:r>
      <w:proofErr w:type="spellEnd"/>
      <w:r w:rsidR="00331DD5">
        <w:t xml:space="preserve"> </w:t>
      </w:r>
      <w:proofErr w:type="spellStart"/>
      <w:r w:rsidR="00331DD5">
        <w:t>rendering</w:t>
      </w:r>
      <w:proofErr w:type="spellEnd"/>
      <w:r w:rsidR="00331DD5">
        <w:t>. Server-</w:t>
      </w:r>
      <w:proofErr w:type="spellStart"/>
      <w:r w:rsidR="00331DD5">
        <w:t>side</w:t>
      </w:r>
      <w:proofErr w:type="spellEnd"/>
      <w:r w:rsidR="00331DD5">
        <w:t xml:space="preserve"> </w:t>
      </w:r>
      <w:proofErr w:type="spellStart"/>
      <w:r w:rsidR="00331DD5">
        <w:t>render</w:t>
      </w:r>
      <w:proofErr w:type="spellEnd"/>
      <w:r w:rsidR="00331DD5">
        <w:t xml:space="preserve"> znamená, že se stránka nejdříve vykreslí na serveru a teprve poté ji příjme klient už s před načtenými daty. Jelikož se data nemusí načítat u </w:t>
      </w:r>
      <w:r w:rsidR="005445DA">
        <w:t>klienta</w:t>
      </w:r>
      <w:r w:rsidR="00331DD5">
        <w:t xml:space="preserve"> po stažení </w:t>
      </w:r>
      <w:proofErr w:type="spellStart"/>
      <w:r w:rsidR="00331DD5">
        <w:t>javascript</w:t>
      </w:r>
      <w:proofErr w:type="spellEnd"/>
      <w:r w:rsidR="00331DD5">
        <w:t>, tak je stránka načtena rychleji.</w:t>
      </w:r>
    </w:p>
    <w:p w14:paraId="479833ED" w14:textId="1FF62ED4" w:rsidR="00756004" w:rsidRDefault="00756004" w:rsidP="00C243D6">
      <w:r>
        <w:t>To také znamená, že stránka je přívětivější pro vyhledávače v rámci SEO, protože vyhledavač dostane už rovnou před načtený obsah stránky.</w:t>
      </w:r>
    </w:p>
    <w:p w14:paraId="426F450C" w14:textId="37FAB6FA" w:rsidR="00756004" w:rsidRDefault="00756004" w:rsidP="00C243D6">
      <w:r>
        <w:t xml:space="preserve">Další funkcí je </w:t>
      </w:r>
      <w:proofErr w:type="spellStart"/>
      <w:r w:rsidR="00714EF9">
        <w:t>file-system</w:t>
      </w:r>
      <w:proofErr w:type="spellEnd"/>
      <w:r w:rsidR="00714EF9">
        <w:t xml:space="preserve"> </w:t>
      </w:r>
      <w:proofErr w:type="spellStart"/>
      <w:r w:rsidR="00714EF9">
        <w:t>routing</w:t>
      </w:r>
      <w:proofErr w:type="spellEnd"/>
      <w:r w:rsidR="00714EF9">
        <w:t>, což automaticky označí všechny soubory ve složce „</w:t>
      </w:r>
      <w:proofErr w:type="spellStart"/>
      <w:r w:rsidR="00714EF9">
        <w:t>pages</w:t>
      </w:r>
      <w:proofErr w:type="spellEnd"/>
      <w:r w:rsidR="00714EF9">
        <w:t>“ jako jednotlivé stránky aplikace. Není tedy nutné nastavovat router.</w:t>
      </w:r>
    </w:p>
    <w:p w14:paraId="2584FF24" w14:textId="47DB6CA3" w:rsidR="00714EF9" w:rsidRPr="00C243D6" w:rsidRDefault="00714EF9" w:rsidP="00C243D6">
      <w:proofErr w:type="spellStart"/>
      <w:r>
        <w:lastRenderedPageBreak/>
        <w:t>NextJs</w:t>
      </w:r>
      <w:proofErr w:type="spellEnd"/>
      <w:r>
        <w:t xml:space="preserve"> automaticky podporuje vývoj v jazyku </w:t>
      </w:r>
      <w:proofErr w:type="spellStart"/>
      <w:r>
        <w:t>Typescript</w:t>
      </w:r>
      <w:proofErr w:type="spellEnd"/>
      <w:r>
        <w:t xml:space="preserve"> – ve kterém je aplikace napsána.</w:t>
      </w:r>
      <w:r w:rsidR="000001CA" w:rsidRPr="000001CA">
        <w:t xml:space="preserve"> </w:t>
      </w:r>
      <w:sdt>
        <w:sdtPr>
          <w:id w:val="-1983383885"/>
          <w:citation/>
        </w:sdtPr>
        <w:sdtContent>
          <w:r w:rsidR="0060540B">
            <w:fldChar w:fldCharType="begin"/>
          </w:r>
          <w:r w:rsidR="0060540B">
            <w:instrText xml:space="preserve"> CITATION Nex16 \l 1029 </w:instrText>
          </w:r>
          <w:r w:rsidR="0060540B">
            <w:fldChar w:fldCharType="separate"/>
          </w:r>
          <w:r w:rsidR="00997034">
            <w:rPr>
              <w:noProof/>
            </w:rPr>
            <w:t>(2)</w:t>
          </w:r>
          <w:r w:rsidR="0060540B">
            <w:fldChar w:fldCharType="end"/>
          </w:r>
        </w:sdtContent>
      </w:sdt>
      <w:sdt>
        <w:sdtPr>
          <w:id w:val="-395055506"/>
          <w:citation/>
        </w:sdtPr>
        <w:sdtContent>
          <w:r w:rsidR="0060540B">
            <w:fldChar w:fldCharType="begin"/>
          </w:r>
          <w:r w:rsidR="0060540B">
            <w:instrText xml:space="preserve"> CITATION Cra20 \l 1029 </w:instrText>
          </w:r>
          <w:r w:rsidR="0060540B">
            <w:fldChar w:fldCharType="separate"/>
          </w:r>
          <w:r w:rsidR="00997034">
            <w:rPr>
              <w:noProof/>
            </w:rPr>
            <w:t xml:space="preserve"> (3)</w:t>
          </w:r>
          <w:r w:rsidR="0060540B">
            <w:fldChar w:fldCharType="end"/>
          </w:r>
        </w:sdtContent>
      </w:sdt>
    </w:p>
    <w:p w14:paraId="0C4D69CB" w14:textId="0C82E83F" w:rsidR="00F57960" w:rsidRDefault="00F57960">
      <w:pPr>
        <w:pStyle w:val="Nadpis2"/>
      </w:pPr>
      <w:bookmarkStart w:id="39" w:name="_Toc62064217"/>
      <w:bookmarkStart w:id="40" w:name="_Toc62064252"/>
      <w:proofErr w:type="spellStart"/>
      <w:r>
        <w:t>Firebase</w:t>
      </w:r>
      <w:bookmarkEnd w:id="39"/>
      <w:bookmarkEnd w:id="40"/>
      <w:proofErr w:type="spellEnd"/>
    </w:p>
    <w:p w14:paraId="15146552" w14:textId="111CD8FB" w:rsidR="00714EF9" w:rsidRPr="00714EF9" w:rsidRDefault="0052105B" w:rsidP="00714EF9">
      <w:proofErr w:type="spellStart"/>
      <w:r>
        <w:t>Firebase</w:t>
      </w:r>
      <w:proofErr w:type="spellEnd"/>
      <w:r>
        <w:t xml:space="preserve"> je platforma od Google určená pro vývoj </w:t>
      </w:r>
      <w:r w:rsidR="004E3DF6">
        <w:t xml:space="preserve">aplikací. Díky jeho mnoha nástrojů urychlí a zjednoduší vývoj </w:t>
      </w:r>
      <w:proofErr w:type="spellStart"/>
      <w:r w:rsidR="004E3DF6">
        <w:t>backendu</w:t>
      </w:r>
      <w:proofErr w:type="spellEnd"/>
      <w:r w:rsidR="004E3DF6">
        <w:t xml:space="preserve"> a </w:t>
      </w:r>
      <w:r w:rsidR="009044A4">
        <w:t>také umožní</w:t>
      </w:r>
      <w:r w:rsidR="004E3DF6">
        <w:t xml:space="preserve"> jeho správu, debugging a další.</w:t>
      </w:r>
      <w:sdt>
        <w:sdtPr>
          <w:id w:val="582041081"/>
          <w:citation/>
        </w:sdtPr>
        <w:sdtContent>
          <w:r w:rsidR="0060540B">
            <w:fldChar w:fldCharType="begin"/>
          </w:r>
          <w:r w:rsidR="0060540B">
            <w:instrText xml:space="preserve"> CITATION Fir12 \l 1029 </w:instrText>
          </w:r>
          <w:r w:rsidR="0060540B">
            <w:fldChar w:fldCharType="separate"/>
          </w:r>
          <w:r w:rsidR="00997034">
            <w:rPr>
              <w:noProof/>
            </w:rPr>
            <w:t xml:space="preserve"> (4)</w:t>
          </w:r>
          <w:r w:rsidR="0060540B">
            <w:fldChar w:fldCharType="end"/>
          </w:r>
        </w:sdtContent>
      </w:sdt>
    </w:p>
    <w:p w14:paraId="45C9C709" w14:textId="63B2F6FF" w:rsidR="00F57960" w:rsidRDefault="00975BA4" w:rsidP="00F57960">
      <w:pPr>
        <w:pStyle w:val="Nadpis3"/>
      </w:pPr>
      <w:bookmarkStart w:id="41" w:name="_Toc62064218"/>
      <w:bookmarkStart w:id="42" w:name="_Toc62064253"/>
      <w:r>
        <w:t xml:space="preserve">Cloud </w:t>
      </w:r>
      <w:proofErr w:type="spellStart"/>
      <w:r w:rsidR="00F57960">
        <w:t>Firestore</w:t>
      </w:r>
      <w:bookmarkEnd w:id="41"/>
      <w:bookmarkEnd w:id="42"/>
      <w:proofErr w:type="spellEnd"/>
    </w:p>
    <w:p w14:paraId="6A20DB8F" w14:textId="7FFB8EC7" w:rsidR="00157DDE" w:rsidRDefault="00033413" w:rsidP="006A0CD5">
      <w:r>
        <w:t xml:space="preserve">Nástroj pro práci s </w:t>
      </w:r>
      <w:proofErr w:type="spellStart"/>
      <w:r>
        <w:t>NoSql</w:t>
      </w:r>
      <w:proofErr w:type="spellEnd"/>
      <w:r>
        <w:t xml:space="preserve"> databází. Poskytuje SDK </w:t>
      </w:r>
      <w:r w:rsidR="00AD09FB">
        <w:t>knihovnu,</w:t>
      </w:r>
      <w:r>
        <w:t xml:space="preserve"> která propojí databázi s klientem.</w:t>
      </w:r>
      <w:r w:rsidR="00CD53E4">
        <w:t xml:space="preserve"> Data jsou uložena ve stromové struktuře připomínající JSON, typicky zahrnující pár klíče a hodnoty.</w:t>
      </w:r>
      <w:r w:rsidR="00EB38A7">
        <w:t xml:space="preserve"> </w:t>
      </w:r>
      <w:sdt>
        <w:sdtPr>
          <w:id w:val="207384053"/>
          <w:citation/>
        </w:sdtPr>
        <w:sdtContent>
          <w:r w:rsidR="0060540B">
            <w:fldChar w:fldCharType="begin"/>
          </w:r>
          <w:r w:rsidR="0060540B">
            <w:instrText xml:space="preserve"> CITATION Clo12 \l 1029 </w:instrText>
          </w:r>
          <w:r w:rsidR="0060540B">
            <w:fldChar w:fldCharType="separate"/>
          </w:r>
          <w:r w:rsidR="00997034">
            <w:rPr>
              <w:noProof/>
            </w:rPr>
            <w:t>(5)</w:t>
          </w:r>
          <w:r w:rsidR="0060540B">
            <w:fldChar w:fldCharType="end"/>
          </w:r>
        </w:sdtContent>
      </w:sdt>
    </w:p>
    <w:p w14:paraId="68D2D1B1" w14:textId="782E3F5F" w:rsidR="00A55964" w:rsidRPr="00157DDE" w:rsidRDefault="00CD53E4" w:rsidP="006A0CD5">
      <w:r>
        <w:t xml:space="preserve"> </w:t>
      </w:r>
      <w:r w:rsidR="00033413">
        <w:t xml:space="preserve">Je možno se na data z databáze dotázat a následně je filtrovat. Např. funkcemi </w:t>
      </w:r>
      <w:proofErr w:type="spellStart"/>
      <w:r w:rsidR="00033413">
        <w:t>where</w:t>
      </w:r>
      <w:proofErr w:type="spellEnd"/>
      <w:r w:rsidR="00033413">
        <w:t xml:space="preserve">(), limit() a </w:t>
      </w:r>
      <w:proofErr w:type="spellStart"/>
      <w:r w:rsidR="00033413">
        <w:t>orderBy</w:t>
      </w:r>
      <w:proofErr w:type="spellEnd"/>
      <w:r w:rsidR="00033413">
        <w:t>(). Také lze nová data do databáze posílat, či upravovat.</w:t>
      </w:r>
    </w:p>
    <w:p w14:paraId="77748DAE" w14:textId="4FD5207F" w:rsidR="00F57960" w:rsidRDefault="00F57960">
      <w:pPr>
        <w:pStyle w:val="Nadpis3"/>
      </w:pPr>
      <w:bookmarkStart w:id="43" w:name="_Toc62064219"/>
      <w:bookmarkStart w:id="44" w:name="_Toc62064254"/>
      <w:proofErr w:type="spellStart"/>
      <w:r>
        <w:t>Aut</w:t>
      </w:r>
      <w:r w:rsidR="00AD09FB">
        <w:t>h</w:t>
      </w:r>
      <w:r>
        <w:t>entication</w:t>
      </w:r>
      <w:bookmarkEnd w:id="43"/>
      <w:bookmarkEnd w:id="44"/>
      <w:proofErr w:type="spellEnd"/>
    </w:p>
    <w:p w14:paraId="2DC1D261" w14:textId="644B3B8D" w:rsidR="00033413" w:rsidRPr="00033413" w:rsidRDefault="00AD09FB" w:rsidP="00033413">
      <w:r>
        <w:t xml:space="preserve">Nástroj pro přihlašování uživatelů do aplikace. S jeho SDK knihovnou lze registrovat a přihlásit uživatele přes email a heslo nebo sociální sítě (Google, Facebook, </w:t>
      </w:r>
      <w:proofErr w:type="spellStart"/>
      <w:r>
        <w:t>Github</w:t>
      </w:r>
      <w:proofErr w:type="spellEnd"/>
      <w:r>
        <w:t xml:space="preserve">…).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využívá standardy jako </w:t>
      </w:r>
      <w:proofErr w:type="spellStart"/>
      <w:r w:rsidRPr="00AD09FB">
        <w:t>OAuth</w:t>
      </w:r>
      <w:proofErr w:type="spellEnd"/>
      <w:r w:rsidRPr="00AD09FB">
        <w:t xml:space="preserve"> 2.0 </w:t>
      </w:r>
      <w:r>
        <w:t>a</w:t>
      </w:r>
      <w:r w:rsidRPr="00AD09FB">
        <w:t xml:space="preserve"> </w:t>
      </w:r>
      <w:proofErr w:type="spellStart"/>
      <w:r w:rsidRPr="00AD09FB">
        <w:t>OpenID</w:t>
      </w:r>
      <w:proofErr w:type="spellEnd"/>
      <w:r w:rsidRPr="00AD09FB">
        <w:t xml:space="preserve"> </w:t>
      </w:r>
      <w:proofErr w:type="spellStart"/>
      <w:r w:rsidRPr="00AD09FB">
        <w:t>Connect</w:t>
      </w:r>
      <w:proofErr w:type="spellEnd"/>
      <w:r>
        <w:t>, které</w:t>
      </w:r>
      <w:r w:rsidR="008D5A71">
        <w:t xml:space="preserve"> umožní bezpečné uložení </w:t>
      </w:r>
      <w:r w:rsidR="00B57DA3">
        <w:t>hesla,</w:t>
      </w:r>
      <w:r w:rsidR="008D5A71">
        <w:t xml:space="preserve"> aniž by bylo uloženo v databázi aplikace.</w:t>
      </w:r>
      <w:r w:rsidR="00327EA3">
        <w:t xml:space="preserve"> </w:t>
      </w:r>
      <w:sdt>
        <w:sdtPr>
          <w:id w:val="-882243143"/>
          <w:citation/>
        </w:sdtPr>
        <w:sdtContent>
          <w:r w:rsidR="0060540B">
            <w:fldChar w:fldCharType="begin"/>
          </w:r>
          <w:r w:rsidR="0060540B">
            <w:instrText xml:space="preserve"> CITATION Fir121 \l 1029 </w:instrText>
          </w:r>
          <w:r w:rsidR="0060540B">
            <w:fldChar w:fldCharType="separate"/>
          </w:r>
          <w:r w:rsidR="00997034">
            <w:rPr>
              <w:noProof/>
            </w:rPr>
            <w:t>(6)</w:t>
          </w:r>
          <w:r w:rsidR="0060540B">
            <w:fldChar w:fldCharType="end"/>
          </w:r>
        </w:sdtContent>
      </w:sdt>
    </w:p>
    <w:p w14:paraId="751B4FC7" w14:textId="3268515A" w:rsidR="00F57960" w:rsidRDefault="00F57960">
      <w:pPr>
        <w:pStyle w:val="Nadpis3"/>
      </w:pPr>
      <w:bookmarkStart w:id="45" w:name="_Toc62064220"/>
      <w:bookmarkStart w:id="46" w:name="_Toc62064255"/>
      <w:proofErr w:type="spellStart"/>
      <w:r>
        <w:t>Storage</w:t>
      </w:r>
      <w:bookmarkEnd w:id="45"/>
      <w:bookmarkEnd w:id="46"/>
      <w:proofErr w:type="spellEnd"/>
    </w:p>
    <w:p w14:paraId="6A7DD42A" w14:textId="77777777" w:rsidR="00BA19F7" w:rsidRDefault="001751C8" w:rsidP="008E5385">
      <w:proofErr w:type="spellStart"/>
      <w:r>
        <w:t>Firrebas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je </w:t>
      </w:r>
      <w:r>
        <w:t>levný</w:t>
      </w:r>
      <w:r>
        <w:t xml:space="preserve"> a ú</w:t>
      </w:r>
      <w:r>
        <w:t>činný nástroj</w:t>
      </w:r>
      <w:r>
        <w:t xml:space="preserve">, který umožňuje přístup k objektovému úložišti. Je možné pak nahrávat a sdílet </w:t>
      </w:r>
      <w:r>
        <w:t>uživatelem vytvořený obsah. Tím může být např. video nebo obrázek</w:t>
      </w:r>
      <w:r>
        <w:t>.</w:t>
      </w:r>
    </w:p>
    <w:p w14:paraId="22E25DFD" w14:textId="32D9D99B" w:rsidR="00BF644D" w:rsidRPr="008E5385" w:rsidRDefault="008E5385" w:rsidP="008E5385">
      <w:r>
        <w:t xml:space="preserve">Díky jeho SDK knihovně </w:t>
      </w:r>
      <w:r w:rsidR="00393722">
        <w:t xml:space="preserve">se </w:t>
      </w:r>
      <w:r>
        <w:t xml:space="preserve">lze jednoduše </w:t>
      </w:r>
      <w:r w:rsidR="00393722">
        <w:t xml:space="preserve">k úložišti připojit, </w:t>
      </w:r>
      <w:r>
        <w:t xml:space="preserve">nahrát jakýkoliv soubor a následně </w:t>
      </w:r>
      <w:r w:rsidR="00B95EC1">
        <w:t>soubor</w:t>
      </w:r>
      <w:r>
        <w:t xml:space="preserve"> stahovat a využít v aplikaci.</w:t>
      </w:r>
      <w:r w:rsidR="00CF2122">
        <w:t xml:space="preserve"> </w:t>
      </w:r>
      <w:sdt>
        <w:sdtPr>
          <w:id w:val="-1717969329"/>
          <w:citation/>
        </w:sdtPr>
        <w:sdtContent>
          <w:r w:rsidR="0060540B">
            <w:fldChar w:fldCharType="begin"/>
          </w:r>
          <w:r w:rsidR="0060540B">
            <w:instrText xml:space="preserve"> CITATION Clo121 \l 1029 </w:instrText>
          </w:r>
          <w:r w:rsidR="0060540B">
            <w:fldChar w:fldCharType="separate"/>
          </w:r>
          <w:r w:rsidR="00997034">
            <w:rPr>
              <w:noProof/>
            </w:rPr>
            <w:t>(7)</w:t>
          </w:r>
          <w:r w:rsidR="0060540B">
            <w:fldChar w:fldCharType="end"/>
          </w:r>
        </w:sdtContent>
      </w:sdt>
    </w:p>
    <w:p w14:paraId="08F610D6" w14:textId="20B1A558" w:rsidR="00F57960" w:rsidRDefault="00F57960">
      <w:pPr>
        <w:pStyle w:val="Nadpis3"/>
      </w:pPr>
      <w:bookmarkStart w:id="47" w:name="_Toc62064221"/>
      <w:bookmarkStart w:id="48" w:name="_Toc62064256"/>
      <w:proofErr w:type="spellStart"/>
      <w:r>
        <w:t>Functions</w:t>
      </w:r>
      <w:bookmarkEnd w:id="47"/>
      <w:bookmarkEnd w:id="48"/>
      <w:proofErr w:type="spellEnd"/>
    </w:p>
    <w:p w14:paraId="6419CC97" w14:textId="35DEFE94" w:rsidR="005B7D35" w:rsidRDefault="005B7D35" w:rsidP="005B7D35">
      <w:r>
        <w:t xml:space="preserve">Cloud </w:t>
      </w:r>
      <w:proofErr w:type="spellStart"/>
      <w:r>
        <w:t>Functions</w:t>
      </w:r>
      <w:proofErr w:type="spellEnd"/>
      <w:r>
        <w:t xml:space="preserve"> dovoluje aktivaci </w:t>
      </w:r>
      <w:proofErr w:type="spellStart"/>
      <w:r>
        <w:t>backend</w:t>
      </w:r>
      <w:proofErr w:type="spellEnd"/>
      <w:r>
        <w:t xml:space="preserve"> kódu reakcí na </w:t>
      </w:r>
      <w:r w:rsidR="00B57DA3">
        <w:t>události</w:t>
      </w:r>
      <w:r>
        <w:t xml:space="preserve"> spuštěné funkcemi </w:t>
      </w:r>
      <w:proofErr w:type="spellStart"/>
      <w:r>
        <w:t>Firebase</w:t>
      </w:r>
      <w:proofErr w:type="spellEnd"/>
      <w:r>
        <w:t>. Kód je uložen na Google cloud</w:t>
      </w:r>
      <w:r w:rsidR="005B6422">
        <w:t>u</w:t>
      </w:r>
      <w:r>
        <w:t xml:space="preserve"> </w:t>
      </w:r>
      <w:r w:rsidR="006E7DDE">
        <w:t>ve spravovaném prostředí</w:t>
      </w:r>
      <w:r w:rsidR="004821C9">
        <w:t xml:space="preserve"> rozšířeného podle potřeb</w:t>
      </w:r>
      <w:r w:rsidR="006E7DDE">
        <w:t>.</w:t>
      </w:r>
    </w:p>
    <w:p w14:paraId="7FF4E078" w14:textId="2BB2DC4F" w:rsidR="004821C9" w:rsidRDefault="004821C9" w:rsidP="005B7D35">
      <w:r>
        <w:t xml:space="preserve">Cloud </w:t>
      </w:r>
      <w:proofErr w:type="spellStart"/>
      <w:r>
        <w:t>Functions</w:t>
      </w:r>
      <w:proofErr w:type="spellEnd"/>
      <w:r>
        <w:t xml:space="preserve"> reagují např. na změnu stavu </w:t>
      </w:r>
      <w:proofErr w:type="spellStart"/>
      <w:r>
        <w:t>Firestore</w:t>
      </w:r>
      <w:proofErr w:type="spellEnd"/>
      <w:r>
        <w:t xml:space="preserve"> či </w:t>
      </w:r>
      <w:proofErr w:type="spellStart"/>
      <w:r>
        <w:t>Storage</w:t>
      </w:r>
      <w:proofErr w:type="spellEnd"/>
      <w:r>
        <w:t>. Kód je</w:t>
      </w:r>
      <w:r w:rsidR="00F14AF1">
        <w:t xml:space="preserve"> naprosto</w:t>
      </w:r>
      <w:r w:rsidR="00DD1655">
        <w:t xml:space="preserve"> spolehlivý</w:t>
      </w:r>
      <w:r w:rsidR="004D37D2">
        <w:t>,</w:t>
      </w:r>
      <w:r>
        <w:t xml:space="preserve"> </w:t>
      </w:r>
      <w:r w:rsidR="00DD1655">
        <w:t xml:space="preserve">protože </w:t>
      </w:r>
      <w:r>
        <w:t>je absolutně izolován od klienta</w:t>
      </w:r>
      <w:r w:rsidR="00DD1655">
        <w:t>.</w:t>
      </w:r>
    </w:p>
    <w:p w14:paraId="07DCBEF1" w14:textId="10B22410" w:rsidR="00225F25" w:rsidRDefault="00895E04" w:rsidP="005B7D35">
      <w:sdt>
        <w:sdtPr>
          <w:id w:val="1266264307"/>
          <w:citation/>
        </w:sdtPr>
        <w:sdtContent>
          <w:r w:rsidR="0060540B">
            <w:fldChar w:fldCharType="begin"/>
          </w:r>
          <w:r w:rsidR="0060540B">
            <w:instrText xml:space="preserve"> CITATION Clo122 \l 1029 </w:instrText>
          </w:r>
          <w:r w:rsidR="0060540B">
            <w:fldChar w:fldCharType="separate"/>
          </w:r>
          <w:r w:rsidR="00997034">
            <w:rPr>
              <w:noProof/>
            </w:rPr>
            <w:t>(8)</w:t>
          </w:r>
          <w:r w:rsidR="0060540B">
            <w:fldChar w:fldCharType="end"/>
          </w:r>
        </w:sdtContent>
      </w:sdt>
    </w:p>
    <w:p w14:paraId="5A20DE55" w14:textId="2C091F56" w:rsidR="005B7D35" w:rsidRPr="005B7D35" w:rsidRDefault="005B7D35" w:rsidP="005B7D35"/>
    <w:p w14:paraId="160C27C4" w14:textId="3007DDDD" w:rsidR="00BF644D" w:rsidRDefault="00BF644D" w:rsidP="00BF644D">
      <w:pPr>
        <w:pStyle w:val="Nadpis3"/>
      </w:pPr>
      <w:proofErr w:type="spellStart"/>
      <w:r>
        <w:lastRenderedPageBreak/>
        <w:t>Security</w:t>
      </w:r>
      <w:proofErr w:type="spellEnd"/>
      <w:r>
        <w:t xml:space="preserve"> </w:t>
      </w:r>
      <w:proofErr w:type="spellStart"/>
      <w:r>
        <w:t>Rules</w:t>
      </w:r>
      <w:proofErr w:type="spellEnd"/>
    </w:p>
    <w:p w14:paraId="43338006" w14:textId="17389F5E" w:rsidR="00BF644D" w:rsidRPr="00BF644D" w:rsidRDefault="00BF644D" w:rsidP="00BF644D">
      <w:proofErr w:type="spellStart"/>
      <w:r>
        <w:t>Firebas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je součástí nástroj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a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. </w:t>
      </w:r>
      <w:proofErr w:type="spellStart"/>
      <w:r w:rsidR="00CE4230">
        <w:t>Firebase</w:t>
      </w:r>
      <w:proofErr w:type="spellEnd"/>
      <w:r w:rsidR="00CE4230">
        <w:t xml:space="preserve"> </w:t>
      </w:r>
      <w:proofErr w:type="spellStart"/>
      <w:r w:rsidR="00CE4230">
        <w:t>Security</w:t>
      </w:r>
      <w:proofErr w:type="spellEnd"/>
      <w:r w:rsidR="00CE4230">
        <w:t xml:space="preserve"> </w:t>
      </w:r>
      <w:proofErr w:type="spellStart"/>
      <w:r w:rsidR="00CE4230">
        <w:t>Rules</w:t>
      </w:r>
      <w:proofErr w:type="spellEnd"/>
      <w:r w:rsidR="00CE4230">
        <w:t xml:space="preserve"> stojí mezi daty a zlomyslnými </w:t>
      </w:r>
      <w:r w:rsidR="00B57DA3">
        <w:t>uživateli</w:t>
      </w:r>
      <w:r w:rsidR="00CE4230">
        <w:t>. Dají se napsat různě složitá pravidla která určí jaký uživatel má přístup k jakým datům a zajistí bezpečnost dat v aplikaci podle specifické potřeby.</w:t>
      </w:r>
      <w:r w:rsidR="00225F25">
        <w:t xml:space="preserve"> </w:t>
      </w:r>
      <w:sdt>
        <w:sdtPr>
          <w:id w:val="491764754"/>
          <w:citation/>
        </w:sdtPr>
        <w:sdtContent>
          <w:r w:rsidR="0060540B">
            <w:fldChar w:fldCharType="begin"/>
          </w:r>
          <w:r w:rsidR="0060540B">
            <w:instrText xml:space="preserve"> CITATION Fir122 \l 1029 </w:instrText>
          </w:r>
          <w:r w:rsidR="0060540B">
            <w:fldChar w:fldCharType="separate"/>
          </w:r>
          <w:r w:rsidR="00997034">
            <w:rPr>
              <w:noProof/>
            </w:rPr>
            <w:t>(9)</w:t>
          </w:r>
          <w:r w:rsidR="0060540B">
            <w:fldChar w:fldCharType="end"/>
          </w:r>
        </w:sdtContent>
      </w:sdt>
    </w:p>
    <w:p w14:paraId="38C3315E" w14:textId="35B0C6DC" w:rsidR="00BE00F0" w:rsidRDefault="00BE00F0" w:rsidP="00BE00F0">
      <w:pPr>
        <w:pStyle w:val="Nadpis2"/>
      </w:pPr>
      <w:bookmarkStart w:id="49" w:name="_Toc62064222"/>
      <w:bookmarkStart w:id="50" w:name="_Toc62064257"/>
      <w:proofErr w:type="spellStart"/>
      <w:r>
        <w:t>Github</w:t>
      </w:r>
      <w:bookmarkEnd w:id="49"/>
      <w:bookmarkEnd w:id="50"/>
      <w:proofErr w:type="spellEnd"/>
    </w:p>
    <w:p w14:paraId="59C9B5A5" w14:textId="249F81D8" w:rsidR="00EA60A0" w:rsidRPr="00EA60A0" w:rsidRDefault="00EA60A0" w:rsidP="00EA60A0">
      <w:proofErr w:type="spellStart"/>
      <w:r>
        <w:t>Github</w:t>
      </w:r>
      <w:proofErr w:type="spellEnd"/>
      <w:r>
        <w:t xml:space="preserve"> je </w:t>
      </w:r>
      <w:proofErr w:type="spellStart"/>
      <w:r>
        <w:t>host</w:t>
      </w:r>
      <w:r w:rsidR="00264DE3">
        <w:t>ovací</w:t>
      </w:r>
      <w:proofErr w:type="spellEnd"/>
      <w:r w:rsidR="00264DE3">
        <w:t xml:space="preserve"> </w:t>
      </w:r>
      <w:r w:rsidR="00CA0AE4">
        <w:t>služba</w:t>
      </w:r>
      <w:r w:rsidR="00264DE3">
        <w:t xml:space="preserve"> pro Git</w:t>
      </w:r>
      <w:r>
        <w:t xml:space="preserve"> </w:t>
      </w:r>
      <w:proofErr w:type="spellStart"/>
      <w:r>
        <w:t>repozitář</w:t>
      </w:r>
      <w:r w:rsidR="00264DE3">
        <w:t>e</w:t>
      </w:r>
      <w:proofErr w:type="spellEnd"/>
      <w:r w:rsidR="00264DE3">
        <w:t xml:space="preserve">. Git je </w:t>
      </w:r>
      <w:proofErr w:type="spellStart"/>
      <w:r w:rsidR="00264DE3">
        <w:t>version</w:t>
      </w:r>
      <w:proofErr w:type="spellEnd"/>
      <w:r w:rsidR="00264DE3">
        <w:t xml:space="preserve"> </w:t>
      </w:r>
      <w:proofErr w:type="spellStart"/>
      <w:r w:rsidR="00264DE3">
        <w:t>control</w:t>
      </w:r>
      <w:proofErr w:type="spellEnd"/>
      <w:r w:rsidR="00264DE3">
        <w:t xml:space="preserve"> systém který umožní ukládat a spravovat historii kódu a staré verze aplikace. Dokáže zaznamenávat historii komitů, navrátit změny a umožní vývojářům sdílení kódu.</w:t>
      </w:r>
      <w:r w:rsidR="00F71FCF">
        <w:t xml:space="preserve"> </w:t>
      </w:r>
      <w:sdt>
        <w:sdtPr>
          <w:id w:val="-78525269"/>
          <w:citation/>
        </w:sdtPr>
        <w:sdtContent>
          <w:r w:rsidR="0060540B">
            <w:fldChar w:fldCharType="begin"/>
          </w:r>
          <w:r w:rsidR="0060540B">
            <w:instrText xml:space="preserve"> CITATION Git21 \l 1029 </w:instrText>
          </w:r>
          <w:r w:rsidR="0060540B">
            <w:fldChar w:fldCharType="separate"/>
          </w:r>
          <w:r w:rsidR="00997034">
            <w:rPr>
              <w:noProof/>
            </w:rPr>
            <w:t>(10)</w:t>
          </w:r>
          <w:r w:rsidR="0060540B">
            <w:fldChar w:fldCharType="end"/>
          </w:r>
        </w:sdtContent>
      </w:sdt>
    </w:p>
    <w:p w14:paraId="018A2E56" w14:textId="57CBBF77" w:rsidR="00BE00F0" w:rsidRDefault="00BE00F0" w:rsidP="00BE00F0">
      <w:pPr>
        <w:pStyle w:val="Nadpis2"/>
      </w:pPr>
      <w:bookmarkStart w:id="51" w:name="_Toc62064223"/>
      <w:bookmarkStart w:id="52" w:name="_Toc62064258"/>
      <w:proofErr w:type="spellStart"/>
      <w:r>
        <w:t>Vercel</w:t>
      </w:r>
      <w:bookmarkEnd w:id="51"/>
      <w:bookmarkEnd w:id="52"/>
      <w:proofErr w:type="spellEnd"/>
    </w:p>
    <w:p w14:paraId="7C37E27D" w14:textId="0627DDC2" w:rsidR="002C0FE5" w:rsidRDefault="000D5C04" w:rsidP="00501DB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2730549" wp14:editId="0CBB294E">
                <wp:simplePos x="0" y="0"/>
                <wp:positionH relativeFrom="column">
                  <wp:posOffset>3643630</wp:posOffset>
                </wp:positionH>
                <wp:positionV relativeFrom="paragraph">
                  <wp:posOffset>1235075</wp:posOffset>
                </wp:positionV>
                <wp:extent cx="21075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07B3D" w14:textId="6A4CFE10" w:rsidR="00895E04" w:rsidRPr="000D5C04" w:rsidRDefault="00895E04" w:rsidP="000D5C04">
                            <w:pPr>
                              <w:pStyle w:val="Titulek"/>
                            </w:pPr>
                            <w:bookmarkStart w:id="53" w:name="_Toc6802475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logo </w:t>
                            </w:r>
                            <w:proofErr w:type="spellStart"/>
                            <w:r>
                              <w:t>Vercel</w:t>
                            </w:r>
                            <w:bookmarkEnd w:id="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30549" id="Textové pole 48" o:spid="_x0000_s1032" type="#_x0000_t202" style="position:absolute;left:0;text-align:left;margin-left:286.9pt;margin-top:97.25pt;width:165.9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" stroked="f">
                <v:textbox style="mso-fit-shape-to-text:t" inset="0,0,0,0">
                  <w:txbxContent>
                    <w:p w14:paraId="71707B3D" w14:textId="6A4CFE10" w:rsidR="00895E04" w:rsidRPr="000D5C04" w:rsidRDefault="00895E04" w:rsidP="000D5C04">
                      <w:pPr>
                        <w:pStyle w:val="Titulek"/>
                      </w:pPr>
                      <w:bookmarkStart w:id="54" w:name="_Toc6802475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logo </w:t>
                      </w:r>
                      <w:proofErr w:type="spellStart"/>
                      <w:r>
                        <w:t>Vercel</w:t>
                      </w:r>
                      <w:bookmarkEnd w:id="54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A08B5">
        <w:rPr>
          <w:noProof/>
        </w:rPr>
        <w:drawing>
          <wp:anchor distT="0" distB="0" distL="114300" distR="114300" simplePos="0" relativeHeight="251679744" behindDoc="1" locked="0" layoutInCell="1" allowOverlap="1" wp14:anchorId="44A9BFEE" wp14:editId="7DD5BD46">
            <wp:simplePos x="0" y="0"/>
            <wp:positionH relativeFrom="margin">
              <wp:posOffset>3643630</wp:posOffset>
            </wp:positionH>
            <wp:positionV relativeFrom="paragraph">
              <wp:posOffset>8255</wp:posOffset>
            </wp:positionV>
            <wp:extent cx="2107565" cy="1169670"/>
            <wp:effectExtent l="0" t="0" r="6985" b="0"/>
            <wp:wrapTight wrapText="bothSides">
              <wp:wrapPolygon edited="0">
                <wp:start x="0" y="0"/>
                <wp:lineTo x="0" y="21107"/>
                <wp:lineTo x="21476" y="21107"/>
                <wp:lineTo x="21476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595E">
        <w:t>Vercel</w:t>
      </w:r>
      <w:proofErr w:type="spellEnd"/>
      <w:r w:rsidR="0019595E">
        <w:t xml:space="preserve"> je Cloudová </w:t>
      </w:r>
      <w:r w:rsidR="002C0FE5">
        <w:t xml:space="preserve">platforma pro hostování statických a SSR stránek. Je postavená stejným týmem vývojářů, které mají na starost </w:t>
      </w:r>
      <w:proofErr w:type="spellStart"/>
      <w:r w:rsidR="002C0FE5">
        <w:t>NextJS</w:t>
      </w:r>
      <w:proofErr w:type="spellEnd"/>
      <w:r w:rsidR="002C0FE5">
        <w:t>, proto je plně kompatibilní s </w:t>
      </w:r>
      <w:proofErr w:type="spellStart"/>
      <w:r w:rsidR="002C0FE5">
        <w:t>NextJS</w:t>
      </w:r>
      <w:proofErr w:type="spellEnd"/>
      <w:r w:rsidR="002C0FE5">
        <w:t>.</w:t>
      </w:r>
    </w:p>
    <w:p w14:paraId="1C983F4A" w14:textId="16FDEE44" w:rsidR="00501DBA" w:rsidRPr="00501DBA" w:rsidRDefault="002C0FE5" w:rsidP="00501DBA">
      <w:r>
        <w:t xml:space="preserve">Je možné </w:t>
      </w:r>
      <w:proofErr w:type="spellStart"/>
      <w:r>
        <w:t>Vercel</w:t>
      </w:r>
      <w:proofErr w:type="spellEnd"/>
      <w:r>
        <w:t xml:space="preserve"> připojit ke </w:t>
      </w:r>
      <w:proofErr w:type="spellStart"/>
      <w:r>
        <w:t>Github</w:t>
      </w:r>
      <w:proofErr w:type="spellEnd"/>
      <w:r>
        <w:t xml:space="preserve"> </w:t>
      </w:r>
      <w:r w:rsidR="00B57DA3">
        <w:t>repositáři</w:t>
      </w:r>
      <w:r>
        <w:t xml:space="preserve"> a po každém </w:t>
      </w:r>
      <w:proofErr w:type="spellStart"/>
      <w:r>
        <w:t>push</w:t>
      </w:r>
      <w:proofErr w:type="spellEnd"/>
      <w:r>
        <w:t xml:space="preserve"> se nová verze automaticky nahraje na hosting.</w:t>
      </w:r>
      <w:r w:rsidR="007470AD">
        <w:t xml:space="preserve"> </w:t>
      </w:r>
      <w:sdt>
        <w:sdtPr>
          <w:id w:val="-871680988"/>
          <w:citation/>
        </w:sdtPr>
        <w:sdtContent>
          <w:r w:rsidR="0060540B">
            <w:fldChar w:fldCharType="begin"/>
          </w:r>
          <w:r w:rsidR="0060540B">
            <w:instrText xml:space="preserve"> CITATION Int16 \l 1029 </w:instrText>
          </w:r>
          <w:r w:rsidR="0060540B">
            <w:fldChar w:fldCharType="separate"/>
          </w:r>
          <w:r w:rsidR="00997034">
            <w:rPr>
              <w:noProof/>
            </w:rPr>
            <w:t>(11)</w:t>
          </w:r>
          <w:r w:rsidR="0060540B">
            <w:fldChar w:fldCharType="end"/>
          </w:r>
        </w:sdtContent>
      </w:sdt>
    </w:p>
    <w:p w14:paraId="16780815" w14:textId="77777777" w:rsidR="00545A49" w:rsidRDefault="00545A49">
      <w:pPr>
        <w:spacing w:after="0" w:line="240" w:lineRule="auto"/>
        <w:jc w:val="left"/>
        <w:rPr>
          <w:b/>
          <w:bCs/>
          <w:smallCaps/>
          <w:sz w:val="28"/>
          <w:szCs w:val="28"/>
        </w:rPr>
      </w:pPr>
      <w:bookmarkStart w:id="55" w:name="_Toc62064224"/>
      <w:bookmarkStart w:id="56" w:name="_Toc62064259"/>
      <w:r>
        <w:br w:type="page"/>
      </w:r>
    </w:p>
    <w:p w14:paraId="508539C7" w14:textId="76C8F550" w:rsidR="0077425B" w:rsidRDefault="0077425B">
      <w:pPr>
        <w:pStyle w:val="Nadpis1"/>
      </w:pPr>
      <w:r>
        <w:lastRenderedPageBreak/>
        <w:t>Struktura Databáze</w:t>
      </w:r>
      <w:r w:rsidR="00FF21A8">
        <w:t xml:space="preserve"> a </w:t>
      </w:r>
      <w:proofErr w:type="spellStart"/>
      <w:r w:rsidR="00FF21A8">
        <w:t>Rules</w:t>
      </w:r>
      <w:bookmarkEnd w:id="55"/>
      <w:bookmarkEnd w:id="56"/>
      <w:proofErr w:type="spellEnd"/>
    </w:p>
    <w:p w14:paraId="16615E0B" w14:textId="0ECE9D91" w:rsidR="00FF21A8" w:rsidRDefault="00362F95" w:rsidP="00FF21A8">
      <w:pPr>
        <w:pStyle w:val="Nadpis2"/>
      </w:pPr>
      <w:proofErr w:type="spellStart"/>
      <w:r>
        <w:t>Collections</w:t>
      </w:r>
      <w:proofErr w:type="spellEnd"/>
    </w:p>
    <w:p w14:paraId="5B472976" w14:textId="540E6AB5" w:rsidR="00284D50" w:rsidRDefault="00375997" w:rsidP="00375997">
      <w:proofErr w:type="spellStart"/>
      <w:r>
        <w:t>Firebase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</w:t>
      </w:r>
      <w:r w:rsidR="00FD5A04">
        <w:t xml:space="preserve">je servis </w:t>
      </w:r>
      <w:proofErr w:type="spellStart"/>
      <w:r w:rsidR="00FD5A04">
        <w:t>NoSql</w:t>
      </w:r>
      <w:proofErr w:type="spellEnd"/>
      <w:r w:rsidR="00FD5A04">
        <w:t xml:space="preserve"> </w:t>
      </w:r>
      <w:r>
        <w:t>databáze</w:t>
      </w:r>
      <w:r w:rsidR="00FD5A04">
        <w:t>, který aplikace používá na dlouhodobou úschovu dat. Její struktura se velmi podobá formátu JSON. J</w:t>
      </w:r>
      <w:r>
        <w:t xml:space="preserve">e rozdělená do </w:t>
      </w:r>
      <w:proofErr w:type="spellStart"/>
      <w:r>
        <w:t>collections</w:t>
      </w:r>
      <w:proofErr w:type="spellEnd"/>
      <w:r>
        <w:t xml:space="preserve"> a každá </w:t>
      </w:r>
      <w:proofErr w:type="spellStart"/>
      <w:r>
        <w:t>collection</w:t>
      </w:r>
      <w:proofErr w:type="spellEnd"/>
      <w:r>
        <w:t xml:space="preserve"> je sbírka dokumentů(</w:t>
      </w:r>
      <w:proofErr w:type="spellStart"/>
      <w:r>
        <w:t>Docs</w:t>
      </w:r>
      <w:proofErr w:type="spellEnd"/>
      <w:r>
        <w:t>)</w:t>
      </w:r>
      <w:r w:rsidR="00362F95">
        <w:t>.</w:t>
      </w:r>
      <w:r w:rsidR="00556B23">
        <w:t xml:space="preserve"> Takto je strukturována databáze aplikace:</w:t>
      </w:r>
    </w:p>
    <w:p w14:paraId="75545EF6" w14:textId="2A45FC4C" w:rsidR="000D5C04" w:rsidRDefault="00F60368" w:rsidP="000D5C04">
      <w:pPr>
        <w:keepNext/>
      </w:pPr>
      <w:r w:rsidRPr="00F60368">
        <w:rPr>
          <w:noProof/>
        </w:rPr>
        <w:drawing>
          <wp:inline distT="0" distB="0" distL="0" distR="0" wp14:anchorId="6D69978E" wp14:editId="06E82710">
            <wp:extent cx="3193057" cy="207282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4086" w14:textId="661AE9D0" w:rsidR="00F60368" w:rsidRPr="00375997" w:rsidRDefault="000D5C04" w:rsidP="000D5C04">
      <w:pPr>
        <w:pStyle w:val="Titulek"/>
      </w:pPr>
      <w:bookmarkStart w:id="57" w:name="_Toc6802475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13</w:t>
      </w:r>
      <w:r>
        <w:fldChar w:fldCharType="end"/>
      </w:r>
      <w:r>
        <w:t xml:space="preserve"> - kolekce v databázi </w:t>
      </w:r>
      <w:proofErr w:type="spellStart"/>
      <w:r>
        <w:t>firestore</w:t>
      </w:r>
      <w:bookmarkEnd w:id="57"/>
      <w:proofErr w:type="spellEnd"/>
    </w:p>
    <w:p w14:paraId="2E86AAEA" w14:textId="54BCFA96" w:rsidR="0077425B" w:rsidRDefault="0077425B" w:rsidP="00FF21A8">
      <w:pPr>
        <w:pStyle w:val="Nadpis3"/>
      </w:pPr>
      <w:bookmarkStart w:id="58" w:name="_Toc62064226"/>
      <w:bookmarkStart w:id="59" w:name="_Toc62064261"/>
      <w:proofErr w:type="spellStart"/>
      <w:r>
        <w:t>Users</w:t>
      </w:r>
      <w:bookmarkEnd w:id="58"/>
      <w:bookmarkEnd w:id="59"/>
      <w:proofErr w:type="spellEnd"/>
    </w:p>
    <w:p w14:paraId="70E62415" w14:textId="0C4294B8" w:rsidR="00FD5A04" w:rsidRPr="00FD5A04" w:rsidRDefault="000A488B" w:rsidP="00FD5A04">
      <w:r>
        <w:t xml:space="preserve">Každý zaregistrovaný uživatel má v kolekci </w:t>
      </w:r>
      <w:proofErr w:type="spellStart"/>
      <w:r>
        <w:t>users</w:t>
      </w:r>
      <w:proofErr w:type="spellEnd"/>
      <w:r>
        <w:t xml:space="preserve"> vlastní dokument. Dokument obsahuje jeho základní informace jako, email, jméno a odkaz na profilový obrázek, a také obsahuje nastavení účtu např. barevná paleta stránky.</w:t>
      </w:r>
    </w:p>
    <w:p w14:paraId="0B068E59" w14:textId="77777777" w:rsidR="000D5C04" w:rsidRDefault="00F60368" w:rsidP="000D5C04">
      <w:pPr>
        <w:keepNext/>
      </w:pPr>
      <w:r w:rsidRPr="00F60368">
        <w:rPr>
          <w:noProof/>
        </w:rPr>
        <w:drawing>
          <wp:inline distT="0" distB="0" distL="0" distR="0" wp14:anchorId="14AC0C01" wp14:editId="27554B32">
            <wp:extent cx="4473328" cy="1912786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3A87" w14:textId="138993E3" w:rsidR="00FD5A04" w:rsidRDefault="000D5C04" w:rsidP="000D5C04">
      <w:pPr>
        <w:pStyle w:val="Titulek"/>
      </w:pPr>
      <w:bookmarkStart w:id="60" w:name="_Toc6802475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14</w:t>
      </w:r>
      <w:r>
        <w:fldChar w:fldCharType="end"/>
      </w:r>
      <w:r>
        <w:t xml:space="preserve"> - struktura objektu dokumentu uživatele</w:t>
      </w:r>
      <w:bookmarkEnd w:id="60"/>
    </w:p>
    <w:p w14:paraId="2771F469" w14:textId="0A11C58B" w:rsidR="000A488B" w:rsidRDefault="000A488B" w:rsidP="00F60368">
      <w:proofErr w:type="spellStart"/>
      <w:r>
        <w:t>Firestor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nedovolí </w:t>
      </w:r>
      <w:r w:rsidR="00DC5D65">
        <w:t>nikomu jinému než uživateli samotnému měnit tyto data. Naopak přistup k jejich přečtení má každý.</w:t>
      </w:r>
    </w:p>
    <w:p w14:paraId="1BD7A175" w14:textId="77777777" w:rsidR="000D5C04" w:rsidRDefault="00DC5D65" w:rsidP="000D5C04">
      <w:pPr>
        <w:keepNext/>
      </w:pPr>
      <w:r w:rsidRPr="00DC5D65">
        <w:rPr>
          <w:noProof/>
        </w:rPr>
        <w:lastRenderedPageBreak/>
        <w:drawing>
          <wp:inline distT="0" distB="0" distL="0" distR="0" wp14:anchorId="1F56817E" wp14:editId="54B28701">
            <wp:extent cx="4595258" cy="74682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1CDE" w14:textId="64E76CED" w:rsidR="00DC5D65" w:rsidRPr="00F60368" w:rsidRDefault="000D5C04" w:rsidP="000D5C04">
      <w:pPr>
        <w:pStyle w:val="Titulek"/>
      </w:pPr>
      <w:bookmarkStart w:id="61" w:name="_Toc6802475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15</w:t>
      </w:r>
      <w:r>
        <w:fldChar w:fldCharType="end"/>
      </w:r>
      <w:r>
        <w:t xml:space="preserve"> -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rules</w:t>
      </w:r>
      <w:proofErr w:type="spellEnd"/>
      <w:r>
        <w:t>: kontrola přístupu k dokumentu</w:t>
      </w:r>
      <w:r>
        <w:rPr>
          <w:noProof/>
        </w:rPr>
        <w:t xml:space="preserve"> v kolekci </w:t>
      </w:r>
      <w:r w:rsidR="00B85E43">
        <w:rPr>
          <w:noProof/>
        </w:rPr>
        <w:t>„users“</w:t>
      </w:r>
      <w:bookmarkEnd w:id="61"/>
    </w:p>
    <w:p w14:paraId="50B5933C" w14:textId="100F82A1" w:rsidR="0077425B" w:rsidRDefault="0077425B" w:rsidP="00FF21A8">
      <w:pPr>
        <w:pStyle w:val="Nadpis3"/>
      </w:pPr>
      <w:bookmarkStart w:id="62" w:name="_Toc62064227"/>
      <w:bookmarkStart w:id="63" w:name="_Toc62064262"/>
      <w:proofErr w:type="spellStart"/>
      <w:r>
        <w:t>Videos</w:t>
      </w:r>
      <w:bookmarkEnd w:id="62"/>
      <w:bookmarkEnd w:id="63"/>
      <w:proofErr w:type="spellEnd"/>
    </w:p>
    <w:p w14:paraId="3E130A11" w14:textId="2D2733BD" w:rsidR="00947C15" w:rsidRDefault="00947C15" w:rsidP="00947C15">
      <w:r>
        <w:t>Videa jsou jednou z nejdůležitějších dat v této aplikaci a proto také jejich dokumenty drží spoustu informací. Dokument je rozdělený takto:</w:t>
      </w:r>
    </w:p>
    <w:p w14:paraId="53F8B585" w14:textId="058D3260" w:rsidR="00947C15" w:rsidRDefault="00947C15" w:rsidP="00947C15">
      <w:pPr>
        <w:pStyle w:val="Odstavecseseznamem"/>
        <w:numPr>
          <w:ilvl w:val="0"/>
          <w:numId w:val="14"/>
        </w:numPr>
      </w:pPr>
      <w:proofErr w:type="spellStart"/>
      <w:r>
        <w:t>Author</w:t>
      </w:r>
      <w:proofErr w:type="spellEnd"/>
      <w:r>
        <w:t xml:space="preserve"> – uživatel a stvořitel videa</w:t>
      </w:r>
    </w:p>
    <w:p w14:paraId="7808920C" w14:textId="5FDC1B4C" w:rsidR="00947C15" w:rsidRDefault="00947C15" w:rsidP="00947C15">
      <w:pPr>
        <w:pStyle w:val="Odstavecseseznamem"/>
        <w:numPr>
          <w:ilvl w:val="0"/>
          <w:numId w:val="14"/>
        </w:numPr>
      </w:pPr>
      <w:proofErr w:type="spellStart"/>
      <w:r>
        <w:t>Title</w:t>
      </w:r>
      <w:proofErr w:type="spellEnd"/>
      <w:r>
        <w:t xml:space="preserve"> – titulek videa</w:t>
      </w:r>
    </w:p>
    <w:p w14:paraId="0F994B25" w14:textId="3C655C8C" w:rsidR="00947C15" w:rsidRDefault="00947C15" w:rsidP="00947C15">
      <w:pPr>
        <w:pStyle w:val="Odstavecseseznamem"/>
        <w:numPr>
          <w:ilvl w:val="0"/>
          <w:numId w:val="14"/>
        </w:numPr>
      </w:pPr>
      <w:r>
        <w:t>Public – určuje zda je video přístupné ostatním</w:t>
      </w:r>
    </w:p>
    <w:p w14:paraId="179C310B" w14:textId="72635096" w:rsidR="00947C15" w:rsidRDefault="00947C15" w:rsidP="00947C15">
      <w:pPr>
        <w:pStyle w:val="Odstavecseseznamem"/>
        <w:numPr>
          <w:ilvl w:val="0"/>
          <w:numId w:val="14"/>
        </w:numPr>
      </w:pPr>
      <w:proofErr w:type="spellStart"/>
      <w:r>
        <w:t>Materi</w:t>
      </w:r>
      <w:r w:rsidR="00B57DA3">
        <w:t>a</w:t>
      </w:r>
      <w:r>
        <w:t>l</w:t>
      </w:r>
      <w:proofErr w:type="spellEnd"/>
      <w:r>
        <w:t xml:space="preserve"> – seznam materiálů použitých ve videu</w:t>
      </w:r>
    </w:p>
    <w:p w14:paraId="05AC7690" w14:textId="08B893E3" w:rsidR="00947C15" w:rsidRDefault="00947C15" w:rsidP="00947C15">
      <w:pPr>
        <w:pStyle w:val="Odstavecseseznamem"/>
        <w:numPr>
          <w:ilvl w:val="0"/>
          <w:numId w:val="14"/>
        </w:numPr>
      </w:pPr>
      <w:proofErr w:type="spellStart"/>
      <w:r>
        <w:t>Tools</w:t>
      </w:r>
      <w:proofErr w:type="spellEnd"/>
      <w:r>
        <w:t xml:space="preserve"> – nástroje použi</w:t>
      </w:r>
      <w:r w:rsidR="00B57DA3">
        <w:t>t</w:t>
      </w:r>
      <w:r>
        <w:t>é ve videu</w:t>
      </w:r>
    </w:p>
    <w:p w14:paraId="0C5E6E3D" w14:textId="54653FC2" w:rsidR="0060540B" w:rsidRPr="00947C15" w:rsidRDefault="00947C15" w:rsidP="0060540B">
      <w:pPr>
        <w:pStyle w:val="Odstavecseseznamem"/>
        <w:numPr>
          <w:ilvl w:val="0"/>
          <w:numId w:val="14"/>
        </w:numPr>
      </w:pPr>
      <w:proofErr w:type="spellStart"/>
      <w:r>
        <w:t>Steps</w:t>
      </w:r>
      <w:proofErr w:type="spellEnd"/>
      <w:r>
        <w:t xml:space="preserve"> – </w:t>
      </w:r>
      <w:proofErr w:type="gramStart"/>
      <w:r>
        <w:t>Návod</w:t>
      </w:r>
      <w:proofErr w:type="gramEnd"/>
      <w:r>
        <w:t xml:space="preserve"> jak postupovat při výrobě  </w:t>
      </w:r>
    </w:p>
    <w:p w14:paraId="219B2F05" w14:textId="77777777" w:rsidR="00967B06" w:rsidRDefault="00F60368" w:rsidP="00967B06">
      <w:pPr>
        <w:keepNext/>
      </w:pPr>
      <w:r w:rsidRPr="00F60368">
        <w:rPr>
          <w:noProof/>
        </w:rPr>
        <w:t xml:space="preserve"> </w:t>
      </w:r>
      <w:r w:rsidR="000D5C04">
        <w:rPr>
          <w:noProof/>
        </w:rPr>
        <w:drawing>
          <wp:inline distT="0" distB="0" distL="0" distR="0" wp14:anchorId="64DAF4D3" wp14:editId="73F50CE1">
            <wp:extent cx="3695700" cy="4439131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41" cy="445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7086" w14:textId="52F3F7BE" w:rsidR="00F60368" w:rsidRDefault="00967B06" w:rsidP="00967B06">
      <w:pPr>
        <w:pStyle w:val="Titulek"/>
        <w:rPr>
          <w:noProof/>
        </w:rPr>
      </w:pPr>
      <w:bookmarkStart w:id="64" w:name="_Toc6802475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16</w:t>
      </w:r>
      <w:r>
        <w:fldChar w:fldCharType="end"/>
      </w:r>
      <w:r>
        <w:t xml:space="preserve"> - struktura dokumentu v kolekci „</w:t>
      </w:r>
      <w:proofErr w:type="spellStart"/>
      <w:r>
        <w:t>videos</w:t>
      </w:r>
      <w:proofErr w:type="spellEnd"/>
      <w:r>
        <w:t>“</w:t>
      </w:r>
      <w:bookmarkEnd w:id="64"/>
    </w:p>
    <w:p w14:paraId="1624D81F" w14:textId="637F2B86" w:rsidR="007F500D" w:rsidRDefault="007F500D" w:rsidP="00F60368">
      <w:r>
        <w:t xml:space="preserve">Podle </w:t>
      </w:r>
      <w:proofErr w:type="spellStart"/>
      <w:r>
        <w:t>Rules</w:t>
      </w:r>
      <w:proofErr w:type="spellEnd"/>
      <w:r>
        <w:t xml:space="preserve"> </w:t>
      </w:r>
      <w:r w:rsidR="006B71C3">
        <w:t xml:space="preserve">může video upravit pouze jeho autor a spustit si ho může buď kdokoliv, pokud je veřejné </w:t>
      </w:r>
      <w:r w:rsidR="008E3F32">
        <w:t>anebo</w:t>
      </w:r>
      <w:r w:rsidR="006B71C3">
        <w:t xml:space="preserve"> jen autor.</w:t>
      </w:r>
    </w:p>
    <w:p w14:paraId="69F8BF1B" w14:textId="77777777" w:rsidR="005C2F55" w:rsidRDefault="00ED1DD7" w:rsidP="005C2F55">
      <w:pPr>
        <w:keepNext/>
      </w:pPr>
      <w:r w:rsidRPr="00ED1DD7">
        <w:rPr>
          <w:noProof/>
        </w:rPr>
        <w:lastRenderedPageBreak/>
        <w:drawing>
          <wp:inline distT="0" distB="0" distL="0" distR="0" wp14:anchorId="4F502E36" wp14:editId="0CF2413D">
            <wp:extent cx="5759450" cy="1174750"/>
            <wp:effectExtent l="0" t="0" r="0" b="635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4F5" w14:textId="64C1A5B5" w:rsidR="007F500D" w:rsidRPr="00F60368" w:rsidRDefault="005C2F55" w:rsidP="005C2F55">
      <w:pPr>
        <w:pStyle w:val="Titulek"/>
      </w:pPr>
      <w:bookmarkStart w:id="65" w:name="_Toc6802475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17</w:t>
      </w:r>
      <w:r>
        <w:fldChar w:fldCharType="end"/>
      </w:r>
      <w:r>
        <w:t xml:space="preserve"> – </w:t>
      </w:r>
      <w:proofErr w:type="spellStart"/>
      <w:r>
        <w:t>rules</w:t>
      </w:r>
      <w:proofErr w:type="spellEnd"/>
      <w:r>
        <w:t xml:space="preserve"> pro každé video uložené v databázi</w:t>
      </w:r>
      <w:bookmarkEnd w:id="65"/>
    </w:p>
    <w:p w14:paraId="0F5C8C0B" w14:textId="5164D1CA" w:rsidR="0077425B" w:rsidRDefault="0077425B" w:rsidP="00FF21A8">
      <w:pPr>
        <w:pStyle w:val="Nadpis3"/>
      </w:pPr>
      <w:bookmarkStart w:id="66" w:name="_Toc62064228"/>
      <w:bookmarkStart w:id="67" w:name="_Toc62064263"/>
      <w:proofErr w:type="spellStart"/>
      <w:r>
        <w:t>Tools</w:t>
      </w:r>
      <w:bookmarkEnd w:id="66"/>
      <w:bookmarkEnd w:id="67"/>
      <w:proofErr w:type="spellEnd"/>
    </w:p>
    <w:p w14:paraId="6862E6E8" w14:textId="77777777" w:rsidR="009D7871" w:rsidRDefault="00F60368" w:rsidP="009D7871">
      <w:pPr>
        <w:keepNext/>
      </w:pPr>
      <w:r w:rsidRPr="00F60368">
        <w:rPr>
          <w:noProof/>
        </w:rPr>
        <w:drawing>
          <wp:inline distT="0" distB="0" distL="0" distR="0" wp14:anchorId="2C2F2CA0" wp14:editId="28CFB810">
            <wp:extent cx="2621507" cy="1988992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A5A" w14:textId="2DEE6E9E" w:rsidR="00F60368" w:rsidRPr="00F60368" w:rsidRDefault="009D7871" w:rsidP="009D7871">
      <w:pPr>
        <w:pStyle w:val="Titulek"/>
      </w:pPr>
      <w:bookmarkStart w:id="68" w:name="_Toc6802476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18</w:t>
      </w:r>
      <w:r>
        <w:fldChar w:fldCharType="end"/>
      </w:r>
      <w:r>
        <w:t xml:space="preserve"> - struktura dokumentu v kolekci "</w:t>
      </w:r>
      <w:proofErr w:type="spellStart"/>
      <w:r>
        <w:t>Tools</w:t>
      </w:r>
      <w:proofErr w:type="spellEnd"/>
      <w:r>
        <w:t>"</w:t>
      </w:r>
      <w:bookmarkEnd w:id="68"/>
    </w:p>
    <w:p w14:paraId="550BB4C1" w14:textId="43D511A8" w:rsidR="0077425B" w:rsidRDefault="0077425B" w:rsidP="00FF21A8">
      <w:pPr>
        <w:pStyle w:val="Nadpis3"/>
      </w:pPr>
      <w:bookmarkStart w:id="69" w:name="_Toc62064229"/>
      <w:bookmarkStart w:id="70" w:name="_Toc62064264"/>
      <w:proofErr w:type="spellStart"/>
      <w:r>
        <w:t>Materials</w:t>
      </w:r>
      <w:bookmarkEnd w:id="69"/>
      <w:bookmarkEnd w:id="70"/>
      <w:proofErr w:type="spellEnd"/>
    </w:p>
    <w:p w14:paraId="299069A2" w14:textId="77777777" w:rsidR="009D7871" w:rsidRDefault="00F60368" w:rsidP="009D7871">
      <w:pPr>
        <w:keepNext/>
      </w:pPr>
      <w:r w:rsidRPr="00F60368">
        <w:rPr>
          <w:noProof/>
        </w:rPr>
        <w:drawing>
          <wp:inline distT="0" distB="0" distL="0" distR="0" wp14:anchorId="51153F05" wp14:editId="371F7949">
            <wp:extent cx="1752752" cy="1973751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3DAF" w14:textId="6B93A6BF" w:rsidR="00F60368" w:rsidRPr="00F60368" w:rsidRDefault="009D7871" w:rsidP="009D7871">
      <w:pPr>
        <w:pStyle w:val="Titulek"/>
      </w:pPr>
      <w:bookmarkStart w:id="71" w:name="_Toc6802476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19</w:t>
      </w:r>
      <w:r>
        <w:fldChar w:fldCharType="end"/>
      </w:r>
      <w:r>
        <w:t xml:space="preserve"> - </w:t>
      </w:r>
      <w:r w:rsidRPr="008867B6">
        <w:t>struktura dokumentu v kolekci "</w:t>
      </w:r>
      <w:proofErr w:type="spellStart"/>
      <w:r>
        <w:t>Materials</w:t>
      </w:r>
      <w:proofErr w:type="spellEnd"/>
      <w:r w:rsidRPr="008867B6">
        <w:t>"</w:t>
      </w:r>
      <w:bookmarkEnd w:id="71"/>
    </w:p>
    <w:p w14:paraId="2C02CA62" w14:textId="4D7CB086" w:rsidR="006C4678" w:rsidRDefault="006C4678">
      <w:pPr>
        <w:pStyle w:val="Nadpis2"/>
      </w:pPr>
      <w:bookmarkStart w:id="72" w:name="_Toc62064232"/>
      <w:bookmarkStart w:id="73" w:name="_Toc62064267"/>
      <w:proofErr w:type="spellStart"/>
      <w:r>
        <w:t>Storage</w:t>
      </w:r>
      <w:bookmarkEnd w:id="72"/>
      <w:bookmarkEnd w:id="73"/>
      <w:proofErr w:type="spellEnd"/>
    </w:p>
    <w:p w14:paraId="438CD7B3" w14:textId="61B9DAAC" w:rsidR="00F60368" w:rsidRDefault="00F60368" w:rsidP="00F60368">
      <w:proofErr w:type="spellStart"/>
      <w:r>
        <w:t>Firebas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je rozdělena do složek podle obsahu.</w:t>
      </w:r>
      <w:r w:rsidRPr="00F60368">
        <w:rPr>
          <w:noProof/>
        </w:rPr>
        <w:t xml:space="preserve"> </w:t>
      </w:r>
    </w:p>
    <w:p w14:paraId="193298CB" w14:textId="77777777" w:rsidR="009D7871" w:rsidRDefault="00F60368" w:rsidP="009D7871">
      <w:pPr>
        <w:keepNext/>
      </w:pPr>
      <w:r w:rsidRPr="00F60368">
        <w:rPr>
          <w:noProof/>
        </w:rPr>
        <w:lastRenderedPageBreak/>
        <w:drawing>
          <wp:inline distT="0" distB="0" distL="0" distR="0" wp14:anchorId="76253133" wp14:editId="0BDD6179">
            <wp:extent cx="2697714" cy="1196444"/>
            <wp:effectExtent l="0" t="0" r="762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D911" w14:textId="72FFFA4A" w:rsidR="00F60368" w:rsidRDefault="009D7871" w:rsidP="009D7871">
      <w:pPr>
        <w:pStyle w:val="Titulek"/>
      </w:pPr>
      <w:bookmarkStart w:id="74" w:name="_Toc6802476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20</w:t>
      </w:r>
      <w:r>
        <w:fldChar w:fldCharType="end"/>
      </w:r>
      <w:r>
        <w:t xml:space="preserve"> - rozdělení do složek v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torage</w:t>
      </w:r>
      <w:bookmarkEnd w:id="74"/>
      <w:proofErr w:type="spellEnd"/>
    </w:p>
    <w:p w14:paraId="661871D6" w14:textId="3D877237" w:rsidR="00FD5A04" w:rsidRDefault="00F60368" w:rsidP="00F60368">
      <w:r>
        <w:t>A následně do podsložek podle id uživatele.</w:t>
      </w:r>
    </w:p>
    <w:p w14:paraId="08B31592" w14:textId="77777777" w:rsidR="00276B7D" w:rsidRDefault="00FD5A04" w:rsidP="00276B7D">
      <w:pPr>
        <w:keepNext/>
      </w:pPr>
      <w:r w:rsidRPr="00FD5A04">
        <w:rPr>
          <w:noProof/>
        </w:rPr>
        <w:drawing>
          <wp:inline distT="0" distB="0" distL="0" distR="0" wp14:anchorId="797FCD56" wp14:editId="36F24EEC">
            <wp:extent cx="3947160" cy="1749772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7330" cy="17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94A9" w14:textId="2FB4353C" w:rsidR="00FD5A04" w:rsidRDefault="00276B7D" w:rsidP="00276B7D">
      <w:pPr>
        <w:pStyle w:val="Titulek"/>
      </w:pPr>
      <w:bookmarkStart w:id="75" w:name="_Toc6802476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21</w:t>
      </w:r>
      <w:r>
        <w:fldChar w:fldCharType="end"/>
      </w:r>
      <w:r>
        <w:t xml:space="preserve"> -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: složka jednoho konkrétního uživatele, kde se ukládají jeho nahraná videa.</w:t>
      </w:r>
      <w:bookmarkEnd w:id="75"/>
    </w:p>
    <w:p w14:paraId="0B84A502" w14:textId="77777777" w:rsidR="00FD5A04" w:rsidRPr="00F60368" w:rsidRDefault="00FD5A04" w:rsidP="00F60368"/>
    <w:p w14:paraId="1299ED87" w14:textId="0958976D" w:rsidR="00F90AA9" w:rsidRDefault="00F90AA9" w:rsidP="00F90AA9">
      <w:pPr>
        <w:pStyle w:val="Nadpis1"/>
      </w:pPr>
      <w:bookmarkStart w:id="76" w:name="_Toc62064233"/>
      <w:bookmarkStart w:id="77" w:name="_Toc62064268"/>
      <w:r>
        <w:t>Vlastní komponenty</w:t>
      </w:r>
    </w:p>
    <w:p w14:paraId="26B5D7F0" w14:textId="31773C19" w:rsidR="00F90AA9" w:rsidRDefault="00F90AA9" w:rsidP="00F90AA9">
      <w:pPr>
        <w:pStyle w:val="Nadpis2"/>
      </w:pPr>
      <w:r>
        <w:t xml:space="preserve">Video </w:t>
      </w:r>
      <w:r w:rsidR="000676F4">
        <w:t>Přehrávač</w:t>
      </w:r>
    </w:p>
    <w:p w14:paraId="525B5DEA" w14:textId="4015EF0B" w:rsidR="00F90AA9" w:rsidRDefault="00481A66" w:rsidP="00F90AA9">
      <w:r>
        <w:t>A</w:t>
      </w:r>
      <w:r w:rsidR="00F90AA9">
        <w:t xml:space="preserve">by bylo možné spustit video z různých zdrojů, </w:t>
      </w:r>
      <w:r>
        <w:t>aplikace používá</w:t>
      </w:r>
      <w:r w:rsidR="00F90AA9">
        <w:t xml:space="preserve"> vlastní video </w:t>
      </w:r>
      <w:r>
        <w:t>přehrávač,</w:t>
      </w:r>
      <w:r w:rsidR="00F90AA9">
        <w:t xml:space="preserve"> který toho bude schopen.</w:t>
      </w:r>
      <w:r w:rsidR="00F46DB4">
        <w:t xml:space="preserve"> Výhoda tohoto přístupu je, že každé video v jakémkoli </w:t>
      </w:r>
      <w:r w:rsidR="00712865">
        <w:t>formě</w:t>
      </w:r>
      <w:r w:rsidR="00920975">
        <w:t>, z jakéhokoli zdroje</w:t>
      </w:r>
      <w:r w:rsidR="00613C7D">
        <w:t>,</w:t>
      </w:r>
      <w:r w:rsidR="00712865">
        <w:t xml:space="preserve"> </w:t>
      </w:r>
      <w:r w:rsidR="00F46DB4">
        <w:t>bude vypadat identicky.</w:t>
      </w:r>
      <w:r w:rsidR="00F90AA9">
        <w:t xml:space="preserve"> Kód jsem si rozdělil do více částí:</w:t>
      </w:r>
    </w:p>
    <w:p w14:paraId="4A4DC2D0" w14:textId="77777777" w:rsidR="00B638E2" w:rsidRDefault="00B46C67" w:rsidP="00B638E2">
      <w:pPr>
        <w:keepNext/>
      </w:pPr>
      <w:r>
        <w:rPr>
          <w:noProof/>
        </w:rPr>
        <w:drawing>
          <wp:inline distT="0" distB="0" distL="0" distR="0" wp14:anchorId="3F29F1C7" wp14:editId="5A716EFA">
            <wp:extent cx="1905000" cy="6096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6C9F" w14:textId="408224AA" w:rsidR="00C60073" w:rsidRDefault="00B638E2" w:rsidP="00B638E2">
      <w:pPr>
        <w:pStyle w:val="Titulek"/>
      </w:pPr>
      <w:bookmarkStart w:id="78" w:name="_Toc6802476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22</w:t>
      </w:r>
      <w:r>
        <w:fldChar w:fldCharType="end"/>
      </w:r>
      <w:r>
        <w:t xml:space="preserve"> - rozdělení komponentu pro přehrání videa do více složek</w:t>
      </w:r>
      <w:bookmarkEnd w:id="78"/>
    </w:p>
    <w:p w14:paraId="4F73CD11" w14:textId="2A3B2F2C" w:rsidR="00F90AA9" w:rsidRDefault="00B46C67" w:rsidP="00C60073">
      <w:pPr>
        <w:pStyle w:val="Nadpis3"/>
      </w:pPr>
      <w:proofErr w:type="spellStart"/>
      <w:r>
        <w:t>VideoContextProvider</w:t>
      </w:r>
      <w:proofErr w:type="spellEnd"/>
    </w:p>
    <w:p w14:paraId="0E09591A" w14:textId="58E325F1" w:rsidR="00B46C67" w:rsidRDefault="00B46C67" w:rsidP="00B46C67">
      <w:proofErr w:type="spellStart"/>
      <w:r>
        <w:t>VideoContextProvider</w:t>
      </w:r>
      <w:proofErr w:type="spellEnd"/>
      <w:r>
        <w:t xml:space="preserve"> je nejvrchnější vrstvou tohoto systému. Využívá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API a </w:t>
      </w:r>
      <w:r w:rsidR="00A61704">
        <w:t>slouží jako úschovna aktuálního stavu videa. Určuje a má uložené informace např. o upl</w:t>
      </w:r>
      <w:r w:rsidR="002357E0">
        <w:t>y</w:t>
      </w:r>
      <w:r w:rsidR="00A61704">
        <w:t xml:space="preserve">nulém čase, délce videa, zda je video pozastavené atd. </w:t>
      </w:r>
      <w:r w:rsidR="00DE0661">
        <w:t>Komponenty,</w:t>
      </w:r>
      <w:r w:rsidR="00C60073">
        <w:t xml:space="preserve"> které jsou vnořené v něm mají pak možnost tyto parametry číst, či přepisovat.</w:t>
      </w:r>
    </w:p>
    <w:p w14:paraId="31A0BF0F" w14:textId="77777777" w:rsidR="00A2309A" w:rsidRDefault="00F46DB4" w:rsidP="00A2309A">
      <w:pPr>
        <w:keepNext/>
      </w:pPr>
      <w:r>
        <w:rPr>
          <w:noProof/>
        </w:rPr>
        <w:lastRenderedPageBreak/>
        <w:drawing>
          <wp:inline distT="0" distB="0" distL="0" distR="0" wp14:anchorId="1921C153" wp14:editId="3F0251F0">
            <wp:extent cx="2956560" cy="227076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2E29" w14:textId="379A168C" w:rsidR="00F46DB4" w:rsidRPr="00B46C67" w:rsidRDefault="00A2309A" w:rsidP="00A2309A">
      <w:pPr>
        <w:pStyle w:val="Titulek"/>
      </w:pPr>
      <w:bookmarkStart w:id="79" w:name="_Toc6802476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23</w:t>
      </w:r>
      <w:r>
        <w:fldChar w:fldCharType="end"/>
      </w:r>
      <w:r>
        <w:t xml:space="preserve"> - Architektura videopřehrávače</w:t>
      </w:r>
      <w:bookmarkEnd w:id="79"/>
    </w:p>
    <w:p w14:paraId="0C11F2AB" w14:textId="1478336E" w:rsidR="00B46C67" w:rsidRDefault="00B46C67" w:rsidP="00B46C67">
      <w:pPr>
        <w:pStyle w:val="Nadpis3"/>
      </w:pPr>
      <w:proofErr w:type="spellStart"/>
      <w:r>
        <w:t>VideoControls</w:t>
      </w:r>
      <w:proofErr w:type="spellEnd"/>
    </w:p>
    <w:p w14:paraId="6259C68B" w14:textId="221CD4BC" w:rsidR="00C60073" w:rsidRDefault="00F46DB4" w:rsidP="00C60073">
      <w:r>
        <w:t xml:space="preserve">Video Controls obalí video a vykreslí přes něj klasické ovládací rozhraní. Při interakci s ovládacími prvky se změny pošlou o vrstvu </w:t>
      </w:r>
      <w:r w:rsidR="002179F4">
        <w:t>víše,</w:t>
      </w:r>
      <w:r>
        <w:t xml:space="preserve"> </w:t>
      </w:r>
      <w:r w:rsidR="00440070">
        <w:t xml:space="preserve">která dále komunikuje s videem </w:t>
      </w:r>
      <w:r w:rsidR="009B0A74">
        <w:t>samotným</w:t>
      </w:r>
      <w:r w:rsidR="00440070">
        <w:t>.</w:t>
      </w:r>
    </w:p>
    <w:p w14:paraId="671F03ED" w14:textId="77777777" w:rsidR="00720CDA" w:rsidRDefault="00F46DB4" w:rsidP="00720CDA">
      <w:pPr>
        <w:keepNext/>
      </w:pPr>
      <w:r w:rsidRPr="00F46DB4">
        <w:rPr>
          <w:noProof/>
        </w:rPr>
        <w:drawing>
          <wp:inline distT="0" distB="0" distL="0" distR="0" wp14:anchorId="512D7A1B" wp14:editId="77F5C11A">
            <wp:extent cx="5759450" cy="311467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B808" w14:textId="36FB1250" w:rsidR="00F46DB4" w:rsidRPr="00C60073" w:rsidRDefault="00720CDA" w:rsidP="00720CDA">
      <w:pPr>
        <w:pStyle w:val="Titulek"/>
      </w:pPr>
      <w:bookmarkStart w:id="80" w:name="_Toc6802476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24</w:t>
      </w:r>
      <w:r>
        <w:fldChar w:fldCharType="end"/>
      </w:r>
      <w:r>
        <w:t xml:space="preserve"> - ukázka videopřehrávače</w:t>
      </w:r>
      <w:bookmarkEnd w:id="80"/>
    </w:p>
    <w:p w14:paraId="33978E83" w14:textId="73B4FA09" w:rsidR="00B46C67" w:rsidRDefault="00B46C67" w:rsidP="00B46C67">
      <w:pPr>
        <w:pStyle w:val="Nadpis3"/>
      </w:pPr>
      <w:proofErr w:type="spellStart"/>
      <w:r>
        <w:t>HtmlVideoDisplay</w:t>
      </w:r>
      <w:proofErr w:type="spellEnd"/>
    </w:p>
    <w:p w14:paraId="6F08C103" w14:textId="16FF74BF" w:rsidR="000D1EFC" w:rsidRDefault="00440070" w:rsidP="007470AD">
      <w:proofErr w:type="spellStart"/>
      <w:r>
        <w:t>HtmlVideoDisplay</w:t>
      </w:r>
      <w:proofErr w:type="spellEnd"/>
      <w:r>
        <w:t xml:space="preserve"> je jeden z mnoha komponentů, který s touto sestavou může komunikovat. </w:t>
      </w:r>
      <w:r w:rsidR="00A06D86">
        <w:t xml:space="preserve">Například by jedna z možností byla integrace </w:t>
      </w:r>
      <w:proofErr w:type="spellStart"/>
      <w:r w:rsidR="00A06D86">
        <w:t>youtube</w:t>
      </w:r>
      <w:proofErr w:type="spellEnd"/>
      <w:r w:rsidR="00A06D86">
        <w:t xml:space="preserve"> </w:t>
      </w:r>
      <w:proofErr w:type="spellStart"/>
      <w:r w:rsidR="00A06D86">
        <w:t>embed</w:t>
      </w:r>
      <w:proofErr w:type="spellEnd"/>
      <w:r w:rsidR="00A06D86">
        <w:t xml:space="preserve"> video </w:t>
      </w:r>
      <w:r w:rsidR="00D406B0">
        <w:t>přehrávače</w:t>
      </w:r>
      <w:r w:rsidR="00A06D86">
        <w:t xml:space="preserve">. </w:t>
      </w:r>
      <w:r>
        <w:t xml:space="preserve">Konkrétně obaluje nativní html video </w:t>
      </w:r>
      <w:proofErr w:type="spellStart"/>
      <w:r>
        <w:t>player</w:t>
      </w:r>
      <w:proofErr w:type="spellEnd"/>
      <w:r>
        <w:t>. Komunikuje s </w:t>
      </w:r>
      <w:proofErr w:type="spellStart"/>
      <w:r>
        <w:t>VideoContextProvider</w:t>
      </w:r>
      <w:proofErr w:type="spellEnd"/>
      <w:r>
        <w:t xml:space="preserve"> a následně podle toho přehrává video.</w:t>
      </w:r>
      <w:r w:rsidR="007470AD">
        <w:t xml:space="preserve"> </w:t>
      </w:r>
      <w:r w:rsidR="000D1EFC">
        <w:br w:type="page"/>
      </w:r>
    </w:p>
    <w:p w14:paraId="06E6570A" w14:textId="77777777" w:rsidR="00056D1B" w:rsidRPr="00056D1B" w:rsidRDefault="00056D1B" w:rsidP="00056D1B"/>
    <w:p w14:paraId="59918A6D" w14:textId="60E5C098" w:rsidR="000D1EFC" w:rsidRDefault="0054059E" w:rsidP="00CC5AE4">
      <w:pPr>
        <w:pStyle w:val="Nadpis1"/>
      </w:pPr>
      <w:r>
        <w:t xml:space="preserve">Architektura </w:t>
      </w:r>
      <w:bookmarkEnd w:id="76"/>
      <w:bookmarkEnd w:id="77"/>
      <w:r w:rsidR="00E2605C">
        <w:t>projektu</w:t>
      </w:r>
      <w:r w:rsidR="00B6642B">
        <w:t xml:space="preserve"> </w:t>
      </w:r>
    </w:p>
    <w:p w14:paraId="3A4743A9" w14:textId="77777777" w:rsidR="00CA55EB" w:rsidRDefault="000D1EFC" w:rsidP="00CA55EB">
      <w:pPr>
        <w:keepNext/>
      </w:pPr>
      <w:r>
        <w:rPr>
          <w:noProof/>
        </w:rPr>
        <w:drawing>
          <wp:inline distT="0" distB="0" distL="0" distR="0" wp14:anchorId="167E85B4" wp14:editId="45FE8993">
            <wp:extent cx="5745480" cy="2887980"/>
            <wp:effectExtent l="0" t="0" r="7620" b="762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F211" w14:textId="72486108" w:rsidR="00E2605C" w:rsidRDefault="00CA55EB" w:rsidP="00CA55EB">
      <w:pPr>
        <w:pStyle w:val="Titulek"/>
      </w:pPr>
      <w:bookmarkStart w:id="81" w:name="_Toc6802476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479A">
        <w:rPr>
          <w:noProof/>
        </w:rPr>
        <w:t>25</w:t>
      </w:r>
      <w:r>
        <w:fldChar w:fldCharType="end"/>
      </w:r>
      <w:r>
        <w:t xml:space="preserve"> - Architektura projektu</w:t>
      </w:r>
      <w:bookmarkEnd w:id="81"/>
    </w:p>
    <w:p w14:paraId="3AE89749" w14:textId="28B574BC" w:rsidR="00A44202" w:rsidRDefault="00576FC6" w:rsidP="00E2605C">
      <w:r>
        <w:t xml:space="preserve">Architektura </w:t>
      </w:r>
      <w:r w:rsidR="00B6642B">
        <w:t>systému</w:t>
      </w:r>
      <w:r>
        <w:t xml:space="preserve"> </w:t>
      </w:r>
      <w:r w:rsidR="00ED7A77">
        <w:t>zůstala</w:t>
      </w:r>
      <w:r w:rsidR="00B6642B">
        <w:t xml:space="preserve"> poměrně</w:t>
      </w:r>
      <w:r>
        <w:t xml:space="preserve"> jednoduchá</w:t>
      </w:r>
      <w:r w:rsidR="00AC5765">
        <w:t>. Jde o takzvanou</w:t>
      </w:r>
      <w:r w:rsidR="00A44202">
        <w:t xml:space="preserve"> </w:t>
      </w:r>
      <w:proofErr w:type="spellStart"/>
      <w:r w:rsidR="00D406B0" w:rsidRPr="00AC5765">
        <w:t>bezservero</w:t>
      </w:r>
      <w:r w:rsidR="00D406B0">
        <w:t>vou</w:t>
      </w:r>
      <w:proofErr w:type="spellEnd"/>
      <w:r w:rsidR="00AC5765" w:rsidRPr="00AC5765">
        <w:t xml:space="preserve"> architektur</w:t>
      </w:r>
      <w:r w:rsidR="00AC5765">
        <w:t>u, kde se klient připojí přímo k databázi</w:t>
      </w:r>
      <w:r w:rsidR="00ED7A77">
        <w:t>.</w:t>
      </w:r>
      <w:r w:rsidR="00B6642B">
        <w:t xml:space="preserve"> </w:t>
      </w:r>
      <w:r w:rsidR="00AC5765" w:rsidRPr="00AC5765">
        <w:t>je důležité si uvědomit, že kód stále běží na serverech</w:t>
      </w:r>
      <w:r w:rsidR="00AC5765">
        <w:t>. Pojem jen zdůrazňuje skutečnost, že se o údržbu serveru nemusíte starat</w:t>
      </w:r>
      <w:r w:rsidR="00A44202">
        <w:t xml:space="preserve">, protože poskytovatel </w:t>
      </w:r>
      <w:r w:rsidR="00A44202" w:rsidRPr="00A44202">
        <w:t>cloudových služeb automaticky zřizuje, škáluje a spravuje infrastrukturu</w:t>
      </w:r>
      <w:r w:rsidR="00A44202">
        <w:t xml:space="preserve"> serveru.</w:t>
      </w:r>
      <w:r w:rsidR="00543F8D">
        <w:t xml:space="preserve"> </w:t>
      </w:r>
      <w:sdt>
        <w:sdtPr>
          <w:id w:val="-765845646"/>
          <w:citation/>
        </w:sdtPr>
        <w:sdtContent>
          <w:r w:rsidR="00922D3D">
            <w:fldChar w:fldCharType="begin"/>
          </w:r>
          <w:r w:rsidR="00922D3D">
            <w:instrText xml:space="preserve"> CITATION Arc21 \l 1029 </w:instrText>
          </w:r>
          <w:r w:rsidR="00922D3D">
            <w:fldChar w:fldCharType="separate"/>
          </w:r>
          <w:r w:rsidR="00997034">
            <w:rPr>
              <w:noProof/>
            </w:rPr>
            <w:t>(12)</w:t>
          </w:r>
          <w:r w:rsidR="00922D3D">
            <w:fldChar w:fldCharType="end"/>
          </w:r>
        </w:sdtContent>
      </w:sdt>
    </w:p>
    <w:p w14:paraId="49717052" w14:textId="5F6198F2" w:rsidR="00330E2C" w:rsidRDefault="00330E2C" w:rsidP="00E2605C">
      <w:r>
        <w:t xml:space="preserve">Většina dat je uložena na </w:t>
      </w:r>
      <w:r w:rsidR="007D7C32">
        <w:t>serveru</w:t>
      </w:r>
      <w:r>
        <w:t xml:space="preserve">, kde všechna jejich změna a zpracování probíhá. Klient si o zpracovaná data serveru požádá a následně je vykreslí ve svém UI. </w:t>
      </w:r>
    </w:p>
    <w:p w14:paraId="655379C6" w14:textId="6CE15556" w:rsidR="00BA0BA2" w:rsidRPr="00BA0BA2" w:rsidRDefault="007C77F6" w:rsidP="00BA0BA2">
      <w:pPr>
        <w:pStyle w:val="Nadpis2"/>
      </w:pPr>
      <w:proofErr w:type="spellStart"/>
      <w:r>
        <w:t>Frontend</w:t>
      </w:r>
      <w:proofErr w:type="spellEnd"/>
    </w:p>
    <w:p w14:paraId="78C2D6C8" w14:textId="478696DB" w:rsidR="007C77F6" w:rsidRDefault="00BB1A45" w:rsidP="007C77F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1562CB3" wp14:editId="05B92936">
                <wp:simplePos x="0" y="0"/>
                <wp:positionH relativeFrom="column">
                  <wp:posOffset>3268980</wp:posOffset>
                </wp:positionH>
                <wp:positionV relativeFrom="paragraph">
                  <wp:posOffset>1446530</wp:posOffset>
                </wp:positionV>
                <wp:extent cx="24885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78515" w14:textId="31D98BDD" w:rsidR="00895E04" w:rsidRPr="00F54523" w:rsidRDefault="00895E04" w:rsidP="00BB1A45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82" w:name="_Toc6802476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logo </w:t>
                            </w:r>
                            <w:proofErr w:type="spellStart"/>
                            <w:r>
                              <w:t>Vercel</w:t>
                            </w:r>
                            <w:bookmarkEnd w:id="8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62CB3" id="Textové pole 50" o:spid="_x0000_s1033" type="#_x0000_t202" style="position:absolute;left:0;text-align:left;margin-left:257.4pt;margin-top:113.9pt;width:195.9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" stroked="f">
                <v:textbox style="mso-fit-shape-to-text:t" inset="0,0,0,0">
                  <w:txbxContent>
                    <w:p w14:paraId="5BD78515" w14:textId="31D98BDD" w:rsidR="00895E04" w:rsidRPr="00F54523" w:rsidRDefault="00895E04" w:rsidP="00BB1A45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83" w:name="_Toc6802476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logo </w:t>
                      </w:r>
                      <w:proofErr w:type="spellStart"/>
                      <w:r>
                        <w:t>Vercel</w:t>
                      </w:r>
                      <w:bookmarkEnd w:id="8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84C41">
        <w:rPr>
          <w:noProof/>
        </w:rPr>
        <w:drawing>
          <wp:anchor distT="0" distB="0" distL="114300" distR="114300" simplePos="0" relativeHeight="251675648" behindDoc="1" locked="0" layoutInCell="1" allowOverlap="1" wp14:anchorId="5BF7CB85" wp14:editId="6A881211">
            <wp:simplePos x="0" y="0"/>
            <wp:positionH relativeFrom="margin">
              <wp:posOffset>3268980</wp:posOffset>
            </wp:positionH>
            <wp:positionV relativeFrom="paragraph">
              <wp:posOffset>8659</wp:posOffset>
            </wp:positionV>
            <wp:extent cx="2488565" cy="1381125"/>
            <wp:effectExtent l="0" t="0" r="6985" b="9525"/>
            <wp:wrapTight wrapText="bothSides">
              <wp:wrapPolygon edited="0">
                <wp:start x="0" y="0"/>
                <wp:lineTo x="0" y="21451"/>
                <wp:lineTo x="21495" y="21451"/>
                <wp:lineTo x="21495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C5575">
        <w:t>Frontend</w:t>
      </w:r>
      <w:proofErr w:type="spellEnd"/>
      <w:r w:rsidR="005C5575">
        <w:t xml:space="preserve"> aplikace je hostovan</w:t>
      </w:r>
      <w:r w:rsidR="002C783B">
        <w:t>ý</w:t>
      </w:r>
      <w:r w:rsidR="005C5575">
        <w:t xml:space="preserve"> na </w:t>
      </w:r>
      <w:proofErr w:type="spellStart"/>
      <w:r w:rsidR="005C5575">
        <w:t>Vercel</w:t>
      </w:r>
      <w:proofErr w:type="spellEnd"/>
      <w:r w:rsidR="005C5575">
        <w:t xml:space="preserve"> serveru.</w:t>
      </w:r>
      <w:r w:rsidR="00097628">
        <w:t xml:space="preserve"> </w:t>
      </w:r>
      <w:proofErr w:type="spellStart"/>
      <w:r w:rsidR="00097628">
        <w:t>Vercel</w:t>
      </w:r>
      <w:proofErr w:type="spellEnd"/>
      <w:r w:rsidR="00097628">
        <w:t xml:space="preserve"> je cloud platforma určena pro hostování </w:t>
      </w:r>
      <w:proofErr w:type="spellStart"/>
      <w:r w:rsidR="00097628">
        <w:t>frontend</w:t>
      </w:r>
      <w:proofErr w:type="spellEnd"/>
      <w:r w:rsidR="00097628">
        <w:t xml:space="preserve"> aplikací</w:t>
      </w:r>
      <w:r w:rsidR="00083A2A">
        <w:t xml:space="preserve">. </w:t>
      </w:r>
      <w:proofErr w:type="spellStart"/>
      <w:r w:rsidR="005C5575">
        <w:t>Vercel</w:t>
      </w:r>
      <w:proofErr w:type="spellEnd"/>
      <w:r w:rsidR="005C5575">
        <w:t xml:space="preserve"> zaznamená poslání nejnovější verze aplikace na </w:t>
      </w:r>
      <w:proofErr w:type="spellStart"/>
      <w:r w:rsidR="005C5575">
        <w:t>git</w:t>
      </w:r>
      <w:proofErr w:type="spellEnd"/>
      <w:r w:rsidR="005C5575">
        <w:t xml:space="preserve"> repositář a automaticky novou verzi postaví do produkce. </w:t>
      </w:r>
      <w:proofErr w:type="spellStart"/>
      <w:r w:rsidR="0009236B">
        <w:t>Vercel</w:t>
      </w:r>
      <w:proofErr w:type="spellEnd"/>
      <w:r w:rsidR="0009236B">
        <w:t xml:space="preserve"> také podporuje SSR.</w:t>
      </w:r>
    </w:p>
    <w:p w14:paraId="2E7B0B90" w14:textId="6AF1F0BD" w:rsidR="0009236B" w:rsidRDefault="0006424F" w:rsidP="007C77F6">
      <w:proofErr w:type="spellStart"/>
      <w:r>
        <w:t>Frontend</w:t>
      </w:r>
      <w:proofErr w:type="spellEnd"/>
      <w:r>
        <w:t xml:space="preserve"> je napsaný ve webovém frameworku </w:t>
      </w:r>
      <w:proofErr w:type="spellStart"/>
      <w:r>
        <w:t>Next</w:t>
      </w:r>
      <w:proofErr w:type="spellEnd"/>
      <w:r w:rsidR="00565B71">
        <w:t xml:space="preserve"> </w:t>
      </w:r>
      <w:proofErr w:type="spellStart"/>
      <w:r>
        <w:t>js</w:t>
      </w:r>
      <w:proofErr w:type="spellEnd"/>
      <w:r>
        <w:t xml:space="preserve"> a má za úkol zobrazit data uživateli ve formě UI.</w:t>
      </w:r>
      <w:r w:rsidR="00FE5912">
        <w:t xml:space="preserve"> Rozhraní je stavěné tak, aby bylo přehledné a </w:t>
      </w:r>
      <w:r w:rsidR="00FF6744">
        <w:t>použitelné</w:t>
      </w:r>
      <w:r w:rsidR="00FE5912">
        <w:t xml:space="preserve"> na všech </w:t>
      </w:r>
      <w:r w:rsidR="00FF6744">
        <w:t>typech zařízení</w:t>
      </w:r>
      <w:r w:rsidR="00FE5912">
        <w:t>.</w:t>
      </w:r>
    </w:p>
    <w:p w14:paraId="764B0161" w14:textId="2EDB482C" w:rsidR="007C6CDC" w:rsidRPr="007C77F6" w:rsidRDefault="007C6CDC" w:rsidP="007C77F6">
      <w:r>
        <w:t>Komunikace s </w:t>
      </w:r>
      <w:proofErr w:type="spellStart"/>
      <w:r>
        <w:t>Backend</w:t>
      </w:r>
      <w:proofErr w:type="spellEnd"/>
      <w:r>
        <w:t xml:space="preserve"> je řešena přes </w:t>
      </w:r>
      <w:r w:rsidR="007D7C32">
        <w:t>SDK knihovny</w:t>
      </w:r>
      <w:r w:rsidR="006C50CF">
        <w:t xml:space="preserve"> [15]</w:t>
      </w:r>
      <w:r w:rsidR="007D7C32">
        <w:t xml:space="preserve"> pro web, které </w:t>
      </w:r>
      <w:proofErr w:type="spellStart"/>
      <w:r w:rsidR="007D7C32">
        <w:t>Firebase</w:t>
      </w:r>
      <w:proofErr w:type="spellEnd"/>
      <w:r w:rsidR="007D7C32">
        <w:t xml:space="preserve"> poskytuje. </w:t>
      </w:r>
      <w:r w:rsidR="00920DA0">
        <w:t xml:space="preserve">Např. </w:t>
      </w:r>
      <w:proofErr w:type="spellStart"/>
      <w:r w:rsidR="00920DA0">
        <w:t>Firebase</w:t>
      </w:r>
      <w:proofErr w:type="spellEnd"/>
      <w:r w:rsidR="00920DA0">
        <w:t xml:space="preserve"> </w:t>
      </w:r>
      <w:proofErr w:type="spellStart"/>
      <w:r w:rsidR="00920DA0">
        <w:t>Firestore</w:t>
      </w:r>
      <w:proofErr w:type="spellEnd"/>
      <w:r w:rsidR="00920DA0">
        <w:t xml:space="preserve"> SDK umožňuje</w:t>
      </w:r>
      <w:r w:rsidR="006A0C14">
        <w:t xml:space="preserve"> klientu</w:t>
      </w:r>
      <w:r w:rsidR="00920DA0">
        <w:t xml:space="preserve"> komunikaci s</w:t>
      </w:r>
      <w:r w:rsidR="006A0C14">
        <w:t> </w:t>
      </w:r>
      <w:r w:rsidR="00920DA0">
        <w:t>databází</w:t>
      </w:r>
      <w:r w:rsidR="006A0C14">
        <w:t>.</w:t>
      </w:r>
    </w:p>
    <w:p w14:paraId="077A73F5" w14:textId="6EE1DB9D" w:rsidR="007C77F6" w:rsidRDefault="007C77F6" w:rsidP="007C77F6">
      <w:pPr>
        <w:pStyle w:val="Nadpis2"/>
      </w:pPr>
      <w:proofErr w:type="spellStart"/>
      <w:r>
        <w:lastRenderedPageBreak/>
        <w:t>Backend</w:t>
      </w:r>
      <w:proofErr w:type="spellEnd"/>
    </w:p>
    <w:p w14:paraId="6AE2388A" w14:textId="7D3CA89C" w:rsidR="00CC5AE4" w:rsidRPr="00CC5AE4" w:rsidRDefault="0045479A" w:rsidP="00CC5A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B1D6FC5" wp14:editId="09A2C3BA">
                <wp:simplePos x="0" y="0"/>
                <wp:positionH relativeFrom="column">
                  <wp:posOffset>493395</wp:posOffset>
                </wp:positionH>
                <wp:positionV relativeFrom="paragraph">
                  <wp:posOffset>2017395</wp:posOffset>
                </wp:positionV>
                <wp:extent cx="52660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6D569" w14:textId="26955ADB" w:rsidR="00895E04" w:rsidRPr="00681D75" w:rsidRDefault="00895E04" w:rsidP="0045479A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84" w:name="_Toc6802476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vizualizace </w:t>
                            </w:r>
                            <w:proofErr w:type="spellStart"/>
                            <w:r>
                              <w:t>backendu</w:t>
                            </w:r>
                            <w:bookmarkEnd w:id="8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D6FC5" id="Textové pole 51" o:spid="_x0000_s1034" type="#_x0000_t202" style="position:absolute;left:0;text-align:left;margin-left:38.85pt;margin-top:158.85pt;width:414.6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" stroked="f">
                <v:textbox style="mso-fit-shape-to-text:t" inset="0,0,0,0">
                  <w:txbxContent>
                    <w:p w14:paraId="5E06D569" w14:textId="26955ADB" w:rsidR="00895E04" w:rsidRPr="00681D75" w:rsidRDefault="00895E04" w:rsidP="0045479A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85" w:name="_Toc6802476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vizualizace </w:t>
                      </w:r>
                      <w:proofErr w:type="spellStart"/>
                      <w:r>
                        <w:t>backendu</w:t>
                      </w:r>
                      <w:bookmarkEnd w:id="85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CC5AE4">
        <w:rPr>
          <w:noProof/>
        </w:rPr>
        <w:drawing>
          <wp:anchor distT="0" distB="0" distL="114300" distR="114300" simplePos="0" relativeHeight="251676672" behindDoc="1" locked="0" layoutInCell="1" allowOverlap="1" wp14:anchorId="512D85E1" wp14:editId="51D01879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266055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488" y="21425"/>
                <wp:lineTo x="21488" y="0"/>
                <wp:lineTo x="0" y="0"/>
              </wp:wrapPolygon>
            </wp:wrapTight>
            <wp:docPr id="12" name="Obrázek 12" descr="Write google cloud function with firebase by Arslan_96 | Fiv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rite google cloud function with firebase by Arslan_96 | Fiver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1" b="23586"/>
                    <a:stretch/>
                  </pic:blipFill>
                  <pic:spPr bwMode="auto">
                    <a:xfrm>
                      <a:off x="0" y="0"/>
                      <a:ext cx="526605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51874" w14:textId="1E17993E" w:rsidR="00A55964" w:rsidRDefault="00A55964" w:rsidP="00A55964">
      <w:proofErr w:type="spellStart"/>
      <w:r>
        <w:t>Backend</w:t>
      </w:r>
      <w:proofErr w:type="spellEnd"/>
      <w:r w:rsidR="00975BA4">
        <w:t xml:space="preserve"> aplikace je umístěn v prostření </w:t>
      </w:r>
      <w:proofErr w:type="spellStart"/>
      <w:r w:rsidR="00975BA4">
        <w:t>Firebase</w:t>
      </w:r>
      <w:proofErr w:type="spellEnd"/>
      <w:r w:rsidR="00975BA4">
        <w:t xml:space="preserve">. </w:t>
      </w:r>
      <w:proofErr w:type="spellStart"/>
      <w:r w:rsidR="00975BA4">
        <w:t>Firebase</w:t>
      </w:r>
      <w:proofErr w:type="spellEnd"/>
      <w:r w:rsidR="00975BA4">
        <w:t xml:space="preserve"> je platforma od společnosti Google, která nabízí </w:t>
      </w:r>
      <w:r w:rsidR="00B2135B">
        <w:t>mnoho</w:t>
      </w:r>
      <w:r w:rsidR="00975BA4">
        <w:t xml:space="preserve"> nástrojů pro tvorbu </w:t>
      </w:r>
      <w:proofErr w:type="spellStart"/>
      <w:r w:rsidR="00975BA4">
        <w:t>backendu</w:t>
      </w:r>
      <w:proofErr w:type="spellEnd"/>
      <w:r w:rsidR="00975BA4">
        <w:t xml:space="preserve"> aplikace.</w:t>
      </w:r>
      <w:r w:rsidR="00B2135B">
        <w:t xml:space="preserve"> Veškerá logika </w:t>
      </w:r>
      <w:proofErr w:type="spellStart"/>
      <w:r w:rsidR="00B2135B">
        <w:t>backendu</w:t>
      </w:r>
      <w:proofErr w:type="spellEnd"/>
      <w:r w:rsidR="00B2135B">
        <w:t xml:space="preserve"> je uložena právě na této platformě.</w:t>
      </w:r>
    </w:p>
    <w:p w14:paraId="605E2F62" w14:textId="3AAB28E8" w:rsidR="000C0D1E" w:rsidRDefault="00975BA4" w:rsidP="00A55964">
      <w:r>
        <w:t xml:space="preserve">Jeden z těchto nástrojů je Cloud </w:t>
      </w:r>
      <w:proofErr w:type="spellStart"/>
      <w:r>
        <w:t>Firestore</w:t>
      </w:r>
      <w:proofErr w:type="spellEnd"/>
      <w:r w:rsidR="00B2135B">
        <w:t>.</w:t>
      </w:r>
      <w:r w:rsidR="002C783B">
        <w:t xml:space="preserve"> Cloud </w:t>
      </w:r>
      <w:proofErr w:type="spellStart"/>
      <w:r w:rsidR="002C783B">
        <w:t>Firestore</w:t>
      </w:r>
      <w:proofErr w:type="spellEnd"/>
      <w:r w:rsidR="002C783B">
        <w:t xml:space="preserve"> slouží jako </w:t>
      </w:r>
      <w:proofErr w:type="spellStart"/>
      <w:r w:rsidR="002C783B">
        <w:t>NoSql</w:t>
      </w:r>
      <w:proofErr w:type="spellEnd"/>
      <w:r w:rsidR="002C783B">
        <w:t xml:space="preserve"> databáze, kde</w:t>
      </w:r>
      <w:r w:rsidR="000C0D1E">
        <w:t xml:space="preserve"> se ukládá většina </w:t>
      </w:r>
      <w:r w:rsidR="000D7A67">
        <w:t>informací o videích, uživatelích a další.</w:t>
      </w:r>
    </w:p>
    <w:p w14:paraId="3CFFBFAA" w14:textId="0D847156" w:rsidR="00DE561C" w:rsidRDefault="000C0D1E" w:rsidP="000D7A67">
      <w:r>
        <w:t xml:space="preserve">Dále je použit </w:t>
      </w:r>
      <w:r w:rsidR="001D5A42">
        <w:t xml:space="preserve">nástroj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r w:rsidR="000D7A67">
        <w:t>pro uložení obsahu generovaný uživateli, což jsou například obrázky či videa. Jedná se</w:t>
      </w:r>
      <w:r w:rsidR="00DE561C">
        <w:t xml:space="preserve"> </w:t>
      </w:r>
      <w:r w:rsidR="000D7A67">
        <w:t>o cloudové úložiště</w:t>
      </w:r>
      <w:r w:rsidR="00DE561C">
        <w:t>.</w:t>
      </w:r>
    </w:p>
    <w:p w14:paraId="484640F5" w14:textId="1937CBE7" w:rsidR="00DE561C" w:rsidRDefault="00DE561C" w:rsidP="000D7A67">
      <w:r>
        <w:t xml:space="preserve">A posledně aplikace využívá nástroje </w:t>
      </w:r>
      <w:r w:rsidR="00E32856">
        <w:t>Cloud</w:t>
      </w:r>
      <w:r>
        <w:t xml:space="preserve"> </w:t>
      </w:r>
      <w:proofErr w:type="spellStart"/>
      <w:r>
        <w:t>Functions</w:t>
      </w:r>
      <w:proofErr w:type="spellEnd"/>
      <w:r>
        <w:t xml:space="preserve">. </w:t>
      </w:r>
      <w:r w:rsidR="00E32856">
        <w:t>Cloud</w:t>
      </w:r>
      <w:r>
        <w:t xml:space="preserve"> </w:t>
      </w:r>
      <w:proofErr w:type="spellStart"/>
      <w:r>
        <w:t>Functions</w:t>
      </w:r>
      <w:proofErr w:type="spellEnd"/>
      <w:r>
        <w:t xml:space="preserve"> </w:t>
      </w:r>
      <w:r w:rsidR="00342AFD">
        <w:t xml:space="preserve">aplikaci dovoluje aktivaci </w:t>
      </w:r>
      <w:proofErr w:type="spellStart"/>
      <w:r w:rsidR="00342AFD">
        <w:t>backend</w:t>
      </w:r>
      <w:proofErr w:type="spellEnd"/>
      <w:r w:rsidR="00342AFD">
        <w:t xml:space="preserve"> kódu reakcí na </w:t>
      </w:r>
      <w:r w:rsidR="00B12BED">
        <w:t>události</w:t>
      </w:r>
      <w:r w:rsidR="00E300A7">
        <w:t xml:space="preserve"> spuštěné funkcemi </w:t>
      </w:r>
      <w:proofErr w:type="spellStart"/>
      <w:r w:rsidR="00E300A7">
        <w:t>Firebase</w:t>
      </w:r>
      <w:proofErr w:type="spellEnd"/>
      <w:r w:rsidR="00E300A7">
        <w:t xml:space="preserve">. Např. při změně stavu databáze </w:t>
      </w:r>
      <w:proofErr w:type="spellStart"/>
      <w:r w:rsidR="00E300A7">
        <w:t>Firestore</w:t>
      </w:r>
      <w:proofErr w:type="spellEnd"/>
      <w:r w:rsidR="00E300A7">
        <w:t xml:space="preserve"> nebo úložiště </w:t>
      </w:r>
      <w:proofErr w:type="spellStart"/>
      <w:r w:rsidR="00E300A7">
        <w:t>Firebase</w:t>
      </w:r>
      <w:proofErr w:type="spellEnd"/>
      <w:r w:rsidR="00E300A7">
        <w:t xml:space="preserve"> </w:t>
      </w:r>
      <w:proofErr w:type="spellStart"/>
      <w:r w:rsidR="00E300A7">
        <w:t>Storage</w:t>
      </w:r>
      <w:proofErr w:type="spellEnd"/>
      <w:r w:rsidR="00E300A7">
        <w:t>.</w:t>
      </w:r>
    </w:p>
    <w:p w14:paraId="1A3B0797" w14:textId="601F2945" w:rsidR="001D5A42" w:rsidRDefault="001D5A42" w:rsidP="001D5A42">
      <w:pPr>
        <w:pStyle w:val="Nadpis2"/>
      </w:pPr>
      <w:r>
        <w:t>Zabezpečení</w:t>
      </w:r>
    </w:p>
    <w:p w14:paraId="7213BF21" w14:textId="77777777" w:rsidR="00001671" w:rsidRDefault="00AA298A" w:rsidP="00AA298A">
      <w:r>
        <w:t xml:space="preserve">V zabezpečení se řeší 2 věci – autorizace a kontrola typu a struktury dat. Pro obě části je použito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ules</w:t>
      </w:r>
      <w:proofErr w:type="spellEnd"/>
      <w:r>
        <w:t>.</w:t>
      </w:r>
    </w:p>
    <w:p w14:paraId="267F2591" w14:textId="51914BF4" w:rsidR="00AA298A" w:rsidRDefault="007D498F" w:rsidP="00AA298A">
      <w:proofErr w:type="spellStart"/>
      <w:r>
        <w:t>Firebas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při každé změně</w:t>
      </w:r>
      <w:r w:rsidR="00A173C1">
        <w:t xml:space="preserve"> </w:t>
      </w:r>
      <w:r>
        <w:t>či čtení dat zkontroluje obsah</w:t>
      </w:r>
      <w:r w:rsidR="00001671">
        <w:t xml:space="preserve"> dat nových</w:t>
      </w:r>
      <w:r>
        <w:t xml:space="preserve"> a jaký uživatel, zda je přihlášený, </w:t>
      </w:r>
      <w:r w:rsidR="00A173C1">
        <w:t>podal na server dotaz.</w:t>
      </w:r>
      <w:r w:rsidR="00E00133">
        <w:t xml:space="preserve"> Díky tomu se dá zkontrolovat, zda je obsah správný anebo pokud je uživatel autorizovaný. Pokud tomu tak není, tak se dotaz zamítne.</w:t>
      </w:r>
    </w:p>
    <w:p w14:paraId="534559EB" w14:textId="77777777" w:rsidR="0010521A" w:rsidRDefault="0010521A">
      <w:pPr>
        <w:spacing w:after="0" w:line="240" w:lineRule="auto"/>
        <w:jc w:val="left"/>
        <w:rPr>
          <w:b/>
          <w:bCs/>
          <w:smallCaps/>
          <w:sz w:val="28"/>
          <w:szCs w:val="28"/>
        </w:rPr>
      </w:pPr>
      <w:bookmarkStart w:id="86" w:name="_Toc465598378"/>
      <w:bookmarkStart w:id="87" w:name="_Toc62064238"/>
      <w:bookmarkStart w:id="88" w:name="_Toc62064273"/>
      <w:r>
        <w:br w:type="page"/>
      </w:r>
    </w:p>
    <w:p w14:paraId="3DE05641" w14:textId="1AFC11D8" w:rsidR="001D51DE" w:rsidRDefault="00BA2F2C" w:rsidP="001D51DE">
      <w:pPr>
        <w:pStyle w:val="Nadpis1"/>
        <w:spacing w:after="0"/>
      </w:pPr>
      <w:r w:rsidRPr="00DA74C1">
        <w:lastRenderedPageBreak/>
        <w:t>Závěr</w:t>
      </w:r>
      <w:bookmarkEnd w:id="86"/>
      <w:bookmarkEnd w:id="87"/>
      <w:bookmarkEnd w:id="88"/>
    </w:p>
    <w:p w14:paraId="2FC8C891" w14:textId="77777777" w:rsidR="00642439" w:rsidRPr="00642439" w:rsidRDefault="00642439" w:rsidP="00642439"/>
    <w:p w14:paraId="77C95726" w14:textId="31316DA2" w:rsidR="006C630C" w:rsidRDefault="006C630C" w:rsidP="00FC4CD1">
      <w:r>
        <w:t>Na klasických video platformách se mi nelíbilo, jak málo jsou přizpůsobeny pro obsah, který povzbuzuje k akci. Většina diváků si video přehraje a pouze ho konzumuje. To mně přišlo jako zbytečná ztráta těchto šikovných video návodů, které nikdo nevyužije.</w:t>
      </w:r>
      <w:r w:rsidR="00BF72FC">
        <w:t xml:space="preserve"> </w:t>
      </w:r>
      <w:r w:rsidR="001074EE">
        <w:t>Proto jsem si dal za cíl vytvořit platformu zaměřenou právě na tyto videa.</w:t>
      </w:r>
    </w:p>
    <w:p w14:paraId="7F19833C" w14:textId="77777777" w:rsidR="00790E68" w:rsidRDefault="008D15E3" w:rsidP="00FC4CD1">
      <w:r>
        <w:t xml:space="preserve">Výsledkem je funkční aplikace, která slouží jako platforma pro videa s interaktivním návodem a postupem. Díky svému interaktivnímu obsahu je uživatel povzbuzen k akci a </w:t>
      </w:r>
      <w:r w:rsidR="00790E68">
        <w:t xml:space="preserve">postupování podle videa je mnohem přehlednější. </w:t>
      </w:r>
    </w:p>
    <w:p w14:paraId="1007A4F1" w14:textId="61836ECE" w:rsidR="00C54774" w:rsidRDefault="003748D6" w:rsidP="00896F10">
      <w:r>
        <w:t xml:space="preserve">Aplikace </w:t>
      </w:r>
      <w:r w:rsidR="00896F10">
        <w:t>má</w:t>
      </w:r>
      <w:r>
        <w:t xml:space="preserve"> v aktuálním stavu </w:t>
      </w:r>
      <w:r w:rsidR="00896F10">
        <w:t xml:space="preserve">implementované funkce </w:t>
      </w:r>
      <w:r>
        <w:t>na vytváření nových videí s informacemi o jejich obsahu, sledování</w:t>
      </w:r>
      <w:r w:rsidR="00896F10">
        <w:t xml:space="preserve"> videí</w:t>
      </w:r>
      <w:r w:rsidR="00EC094D">
        <w:t>,</w:t>
      </w:r>
      <w:r>
        <w:t xml:space="preserve"> jejich úpravu</w:t>
      </w:r>
      <w:r w:rsidR="00EC094D">
        <w:t xml:space="preserve"> a registraci</w:t>
      </w:r>
      <w:r w:rsidR="005A2077">
        <w:t xml:space="preserve"> uživatele</w:t>
      </w:r>
      <w:r w:rsidR="00EC094D">
        <w:t>.</w:t>
      </w:r>
      <w:r w:rsidR="00C54774">
        <w:t xml:space="preserve"> </w:t>
      </w:r>
    </w:p>
    <w:p w14:paraId="56CA60F2" w14:textId="3EC4CB62" w:rsidR="00976FA9" w:rsidRDefault="00C54774" w:rsidP="00FC4CD1">
      <w:r>
        <w:t>Do budoucna</w:t>
      </w:r>
      <w:r w:rsidR="00976FA9">
        <w:t xml:space="preserve"> bude třeba </w:t>
      </w:r>
      <w:r w:rsidR="00896F10">
        <w:t>zdokonalit</w:t>
      </w:r>
      <w:r w:rsidR="00976FA9">
        <w:t xml:space="preserve"> stávající </w:t>
      </w:r>
      <w:r w:rsidR="003A192A">
        <w:t xml:space="preserve">funkce </w:t>
      </w:r>
      <w:r w:rsidR="00976FA9">
        <w:t>a implementovat nové.</w:t>
      </w:r>
    </w:p>
    <w:p w14:paraId="61B47BF3" w14:textId="62FA2F32" w:rsidR="00DD310F" w:rsidRDefault="00976FA9" w:rsidP="00155FAE">
      <w:r>
        <w:t>Projekt jako takový má již hotovou základní funkčnost, není ale znám veřejnosti. Dalším krokem by byla propagace projektu a jeho úprava na základě zpětné vazb</w:t>
      </w:r>
      <w:r w:rsidR="0090488D">
        <w:t>y</w:t>
      </w:r>
      <w:r w:rsidR="005A48C0">
        <w:t xml:space="preserve"> publika</w:t>
      </w:r>
      <w:r>
        <w:t>.</w:t>
      </w:r>
    </w:p>
    <w:p w14:paraId="32F1739F" w14:textId="77777777" w:rsidR="00DD310F" w:rsidRDefault="00DD310F">
      <w:pPr>
        <w:spacing w:after="0" w:line="240" w:lineRule="auto"/>
        <w:jc w:val="left"/>
      </w:pPr>
      <w:r>
        <w:br w:type="page"/>
      </w:r>
    </w:p>
    <w:p w14:paraId="03801033" w14:textId="77777777" w:rsidR="0090488D" w:rsidRDefault="0090488D" w:rsidP="00155FAE"/>
    <w:bookmarkEnd w:id="16" w:displacedByCustomXml="next"/>
    <w:sdt>
      <w:sdtPr>
        <w:rPr>
          <w:b w:val="0"/>
          <w:bCs w:val="0"/>
          <w:smallCaps w:val="0"/>
          <w:sz w:val="24"/>
          <w:szCs w:val="22"/>
        </w:rPr>
        <w:id w:val="976411241"/>
        <w:docPartObj>
          <w:docPartGallery w:val="Bibliographies"/>
          <w:docPartUnique/>
        </w:docPartObj>
      </w:sdtPr>
      <w:sdtContent>
        <w:p w14:paraId="3A77F6B0" w14:textId="38BF4726" w:rsidR="00AE141C" w:rsidRDefault="00AE141C">
          <w:pPr>
            <w:pStyle w:val="Nadpis1"/>
          </w:pPr>
          <w:r>
            <w:t>Reference</w:t>
          </w:r>
        </w:p>
        <w:sdt>
          <w:sdtPr>
            <w:id w:val="-573587230"/>
            <w:bibliography/>
          </w:sdtPr>
          <w:sdtContent>
            <w:p w14:paraId="3D31F558" w14:textId="77777777" w:rsidR="00997034" w:rsidRDefault="00AE141C" w:rsidP="00997034">
              <w:pPr>
                <w:pStyle w:val="Bibliografie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97034">
                <w:rPr>
                  <w:noProof/>
                </w:rPr>
                <w:t xml:space="preserve">1. </w:t>
              </w:r>
              <w:r w:rsidR="00997034">
                <w:rPr>
                  <w:b/>
                  <w:bCs/>
                  <w:noProof/>
                </w:rPr>
                <w:t>ReactJs. [Online] Facebook inc., 2013. [Citace: 30. 3 2021.] https://reactjs.org/.</w:t>
              </w:r>
            </w:p>
            <w:p w14:paraId="409E0E08" w14:textId="77777777" w:rsidR="00997034" w:rsidRDefault="00997034" w:rsidP="0099703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Next js - The React Framework for Production. </w:t>
              </w:r>
              <w:r>
                <w:rPr>
                  <w:b/>
                  <w:bCs/>
                  <w:i/>
                  <w:iCs/>
                  <w:noProof/>
                </w:rPr>
                <w:t xml:space="preserve">NextJs. </w:t>
              </w:r>
              <w:r>
                <w:rPr>
                  <w:b/>
                  <w:bCs/>
                  <w:noProof/>
                </w:rPr>
                <w:t>[Online] Vercel Inc, 2016. [Citace: 30. 3 2021.] https://nextjs.org/.</w:t>
              </w:r>
            </w:p>
            <w:p w14:paraId="0A8D1350" w14:textId="77777777" w:rsidR="00997034" w:rsidRDefault="00997034" w:rsidP="0099703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Smith, Craig S. Have You Noticed The New Web? It’s Faster, More Secure. </w:t>
              </w:r>
              <w:r>
                <w:rPr>
                  <w:b/>
                  <w:bCs/>
                  <w:i/>
                  <w:iCs/>
                  <w:noProof/>
                </w:rPr>
                <w:t xml:space="preserve">Forbes. </w:t>
              </w:r>
              <w:r>
                <w:rPr>
                  <w:b/>
                  <w:bCs/>
                  <w:noProof/>
                </w:rPr>
                <w:t>[Online] 21. Duben 2020. [Citace: 30. 3 2021.] https://www.forbes.com/sites/craigsmith/2020/04/21/have-you-noticed-the-new-web-its-faster-more-secure/?sh=58162c21317e.</w:t>
              </w:r>
            </w:p>
            <w:p w14:paraId="612AA5B3" w14:textId="77777777" w:rsidR="00997034" w:rsidRDefault="00997034" w:rsidP="0099703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Firebase. </w:t>
              </w:r>
              <w:r>
                <w:rPr>
                  <w:b/>
                  <w:bCs/>
                  <w:i/>
                  <w:iCs/>
                  <w:noProof/>
                </w:rPr>
                <w:t xml:space="preserve">Firebase. </w:t>
              </w:r>
              <w:r>
                <w:rPr>
                  <w:b/>
                  <w:bCs/>
                  <w:noProof/>
                </w:rPr>
                <w:t>[Online] Google LLC, 2012. [Citace: 30. 3 2021.] https://firebase.google.com/.</w:t>
              </w:r>
            </w:p>
            <w:p w14:paraId="3C23A25D" w14:textId="77777777" w:rsidR="00997034" w:rsidRDefault="00997034" w:rsidP="0099703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Cloud Firestore. </w:t>
              </w:r>
              <w:r>
                <w:rPr>
                  <w:b/>
                  <w:bCs/>
                  <w:i/>
                  <w:iCs/>
                  <w:noProof/>
                </w:rPr>
                <w:t xml:space="preserve">Firebase. </w:t>
              </w:r>
              <w:r>
                <w:rPr>
                  <w:b/>
                  <w:bCs/>
                  <w:noProof/>
                </w:rPr>
                <w:t>[Online] Google LLC, 2012. [Citace: 30. 3 2021.] https://firebase.google.com/docs/firestore.</w:t>
              </w:r>
            </w:p>
            <w:p w14:paraId="3E189790" w14:textId="77777777" w:rsidR="00997034" w:rsidRDefault="00997034" w:rsidP="0099703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Firebase Authentication. </w:t>
              </w:r>
              <w:r>
                <w:rPr>
                  <w:b/>
                  <w:bCs/>
                  <w:i/>
                  <w:iCs/>
                  <w:noProof/>
                </w:rPr>
                <w:t xml:space="preserve">Firebase. </w:t>
              </w:r>
              <w:r>
                <w:rPr>
                  <w:b/>
                  <w:bCs/>
                  <w:noProof/>
                </w:rPr>
                <w:t>[Online] Google LLC, 2012. [Citace: 30. 3 2021.] https://firebase.google.com/docs/auth.</w:t>
              </w:r>
            </w:p>
            <w:p w14:paraId="507B379E" w14:textId="77777777" w:rsidR="00997034" w:rsidRDefault="00997034" w:rsidP="0099703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. Cloud Storage. </w:t>
              </w:r>
              <w:r>
                <w:rPr>
                  <w:b/>
                  <w:bCs/>
                  <w:i/>
                  <w:iCs/>
                  <w:noProof/>
                </w:rPr>
                <w:t xml:space="preserve">Firebase. </w:t>
              </w:r>
              <w:r>
                <w:rPr>
                  <w:b/>
                  <w:bCs/>
                  <w:noProof/>
                </w:rPr>
                <w:t>[Online] Google LLC, 2012. [Citace: 30. 3 2021.] https://firebase.google.com/docs/storage.</w:t>
              </w:r>
            </w:p>
            <w:p w14:paraId="22118D1B" w14:textId="77777777" w:rsidR="00997034" w:rsidRDefault="00997034" w:rsidP="0099703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. Cloud Functions for Firebase. </w:t>
              </w:r>
              <w:r>
                <w:rPr>
                  <w:b/>
                  <w:bCs/>
                  <w:i/>
                  <w:iCs/>
                  <w:noProof/>
                </w:rPr>
                <w:t xml:space="preserve">Firebase. </w:t>
              </w:r>
              <w:r>
                <w:rPr>
                  <w:b/>
                  <w:bCs/>
                  <w:noProof/>
                </w:rPr>
                <w:t>[Online] Google, 2012. [Citace: 30. 3 2021.] https://firebase.google.com/docs/functions.</w:t>
              </w:r>
            </w:p>
            <w:p w14:paraId="165EFD15" w14:textId="77777777" w:rsidR="00997034" w:rsidRDefault="00997034" w:rsidP="0099703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9. Firebase Security Rules. </w:t>
              </w:r>
              <w:r>
                <w:rPr>
                  <w:b/>
                  <w:bCs/>
                  <w:i/>
                  <w:iCs/>
                  <w:noProof/>
                </w:rPr>
                <w:t xml:space="preserve">Firebase. </w:t>
              </w:r>
              <w:r>
                <w:rPr>
                  <w:b/>
                  <w:bCs/>
                  <w:noProof/>
                </w:rPr>
                <w:t>[Online] Google LLC, 2012. [Citace: 30. 3 2021.] https://firebase.google.com/docs/rules.</w:t>
              </w:r>
            </w:p>
            <w:p w14:paraId="551FD1EA" w14:textId="77777777" w:rsidR="00997034" w:rsidRDefault="00997034" w:rsidP="0099703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0. Git vs Github: What's the Difference? </w:t>
              </w:r>
              <w:r>
                <w:rPr>
                  <w:b/>
                  <w:bCs/>
                  <w:i/>
                  <w:iCs/>
                  <w:noProof/>
                </w:rPr>
                <w:t xml:space="preserve">DevMountain. </w:t>
              </w:r>
              <w:r>
                <w:rPr>
                  <w:b/>
                  <w:bCs/>
                  <w:noProof/>
                </w:rPr>
                <w:t>[Online] [Citace: 30. 3 2021.] https://blog.devmountain.com/git-vs-github-whats-the-difference/#:~:text=GitHub%E2%80%A6-,what's%20the%20difference%3F,help%20you%20better%20manage%20them.</w:t>
              </w:r>
            </w:p>
            <w:p w14:paraId="40C4DC31" w14:textId="77777777" w:rsidR="00997034" w:rsidRDefault="00997034" w:rsidP="0099703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1. Introduction to Vercel - Vercel Documentation. </w:t>
              </w:r>
              <w:r>
                <w:rPr>
                  <w:b/>
                  <w:bCs/>
                  <w:i/>
                  <w:iCs/>
                  <w:noProof/>
                </w:rPr>
                <w:t xml:space="preserve">Vercel. </w:t>
              </w:r>
              <w:r>
                <w:rPr>
                  <w:b/>
                  <w:bCs/>
                  <w:noProof/>
                </w:rPr>
                <w:t>[Online] 2016. [Citace: 30. 3 2021.] https://vercel.com/docs.</w:t>
              </w:r>
            </w:p>
            <w:p w14:paraId="5B402A00" w14:textId="77777777" w:rsidR="00997034" w:rsidRDefault="00997034" w:rsidP="0099703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2. Architektura bez serveru: Úvod do bezserverových technologií. </w:t>
              </w:r>
              <w:r>
                <w:rPr>
                  <w:b/>
                  <w:bCs/>
                  <w:i/>
                  <w:iCs/>
                  <w:noProof/>
                </w:rPr>
                <w:t xml:space="preserve">Microsoft Azure. </w:t>
              </w:r>
              <w:r>
                <w:rPr>
                  <w:b/>
                  <w:bCs/>
                  <w:noProof/>
                </w:rPr>
                <w:t>[Online] [Citace: 30. 3 2021.] https://azure.microsoft.com/cs-cz/overview/serverless-computing/.</w:t>
              </w:r>
            </w:p>
            <w:p w14:paraId="479838E9" w14:textId="77777777" w:rsidR="00997034" w:rsidRDefault="00997034" w:rsidP="0099703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3. Front-end frameworks are about to get even cooler, says Google lead. </w:t>
              </w:r>
              <w:r>
                <w:rPr>
                  <w:b/>
                  <w:bCs/>
                  <w:i/>
                  <w:iCs/>
                  <w:noProof/>
                </w:rPr>
                <w:t xml:space="preserve">TechRepublic. </w:t>
              </w:r>
              <w:r>
                <w:rPr>
                  <w:b/>
                  <w:bCs/>
                  <w:noProof/>
                </w:rPr>
                <w:t>[Online] 3. Duben 2020. [Citace: 30. 3 2021.] https://www.techrepublic.com/article/front-end-frameworks-are-about-to-get-even-cooler-says-google-lead/.</w:t>
              </w:r>
            </w:p>
            <w:p w14:paraId="35CC269A" w14:textId="77777777" w:rsidR="00997034" w:rsidRDefault="00997034" w:rsidP="0099703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 xml:space="preserve">14. SDKs and client libraries. </w:t>
              </w:r>
              <w:r>
                <w:rPr>
                  <w:b/>
                  <w:bCs/>
                  <w:i/>
                  <w:iCs/>
                  <w:noProof/>
                </w:rPr>
                <w:t xml:space="preserve">Firebase. </w:t>
              </w:r>
              <w:r>
                <w:rPr>
                  <w:b/>
                  <w:bCs/>
                  <w:noProof/>
                </w:rPr>
                <w:t>[Online] [Citace: 30. 3 2021.] https://firebase.google.com/docs/firestore/client/libraries.</w:t>
              </w:r>
            </w:p>
            <w:p w14:paraId="72CEA70C" w14:textId="37A4E322" w:rsidR="00842D5F" w:rsidRDefault="00AE141C" w:rsidP="006B19F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EB7D67" w14:textId="77777777" w:rsidR="00842D5F" w:rsidRDefault="00842D5F" w:rsidP="006B19F5">
      <w:r>
        <w:br w:type="page"/>
      </w:r>
    </w:p>
    <w:p w14:paraId="26EB2A34" w14:textId="77777777" w:rsidR="00842D5F" w:rsidRDefault="00842D5F" w:rsidP="006B19F5">
      <w:pPr>
        <w:pStyle w:val="Nadpis1"/>
      </w:pPr>
      <w:bookmarkStart w:id="89" w:name="_Toc465598380"/>
      <w:bookmarkStart w:id="90" w:name="_Toc62064240"/>
      <w:bookmarkStart w:id="91" w:name="_Toc62064275"/>
      <w:r>
        <w:lastRenderedPageBreak/>
        <w:t>Seznam obrázků a tabulek</w:t>
      </w:r>
      <w:bookmarkEnd w:id="89"/>
      <w:bookmarkEnd w:id="90"/>
      <w:bookmarkEnd w:id="91"/>
    </w:p>
    <w:p w14:paraId="700CB185" w14:textId="116D10EA" w:rsidR="00D50A60" w:rsidRDefault="00D50A60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6" w:anchor="_Toc68024743" w:history="1">
        <w:r w:rsidRPr="00566B38">
          <w:rPr>
            <w:rStyle w:val="Hypertextovodkaz"/>
            <w:noProof/>
          </w:rPr>
          <w:t>Obrázek 1 - DIY videa u konkur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2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033946" w14:textId="37AD4516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37" w:anchor="_Toc68024744" w:history="1">
        <w:r w:rsidR="00D50A60" w:rsidRPr="00566B38">
          <w:rPr>
            <w:rStyle w:val="Hypertextovodkaz"/>
            <w:noProof/>
          </w:rPr>
          <w:t>Obrázek 2 - logo Youtube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44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8</w:t>
        </w:r>
        <w:r w:rsidR="00D50A60">
          <w:rPr>
            <w:noProof/>
            <w:webHidden/>
          </w:rPr>
          <w:fldChar w:fldCharType="end"/>
        </w:r>
      </w:hyperlink>
    </w:p>
    <w:p w14:paraId="40B8F2F1" w14:textId="47ACDA8F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38" w:anchor="_Toc68024745" w:history="1">
        <w:r w:rsidR="00D50A60" w:rsidRPr="00566B38">
          <w:rPr>
            <w:rStyle w:val="Hypertextovodkaz"/>
            <w:noProof/>
          </w:rPr>
          <w:t>Obrázek 3 - logo Facebook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45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8</w:t>
        </w:r>
        <w:r w:rsidR="00D50A60">
          <w:rPr>
            <w:noProof/>
            <w:webHidden/>
          </w:rPr>
          <w:fldChar w:fldCharType="end"/>
        </w:r>
      </w:hyperlink>
    </w:p>
    <w:p w14:paraId="124CF074" w14:textId="2347E985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46" w:history="1">
        <w:r w:rsidR="00D50A60" w:rsidRPr="00566B38">
          <w:rPr>
            <w:rStyle w:val="Hypertextovodkaz"/>
            <w:noProof/>
          </w:rPr>
          <w:t>Obrázek 4 - ukázka nahrávání nového videa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46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9</w:t>
        </w:r>
        <w:r w:rsidR="00D50A60">
          <w:rPr>
            <w:noProof/>
            <w:webHidden/>
          </w:rPr>
          <w:fldChar w:fldCharType="end"/>
        </w:r>
      </w:hyperlink>
    </w:p>
    <w:p w14:paraId="2CB15102" w14:textId="2DD681C7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39" w:anchor="_Toc68024747" w:history="1">
        <w:r w:rsidR="00D50A60" w:rsidRPr="00566B38">
          <w:rPr>
            <w:rStyle w:val="Hypertextovodkaz"/>
            <w:noProof/>
          </w:rPr>
          <w:t>Obrázek 5 - ukázka úprava videa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47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9</w:t>
        </w:r>
        <w:r w:rsidR="00D50A60">
          <w:rPr>
            <w:noProof/>
            <w:webHidden/>
          </w:rPr>
          <w:fldChar w:fldCharType="end"/>
        </w:r>
      </w:hyperlink>
    </w:p>
    <w:p w14:paraId="297D7C6A" w14:textId="02122251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48" w:history="1">
        <w:r w:rsidR="00D50A60" w:rsidRPr="00566B38">
          <w:rPr>
            <w:rStyle w:val="Hypertextovodkaz"/>
            <w:noProof/>
          </w:rPr>
          <w:t>Obrázek 6 - ukázka stránky s přehráváním videa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48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0</w:t>
        </w:r>
        <w:r w:rsidR="00D50A60">
          <w:rPr>
            <w:noProof/>
            <w:webHidden/>
          </w:rPr>
          <w:fldChar w:fldCharType="end"/>
        </w:r>
      </w:hyperlink>
    </w:p>
    <w:p w14:paraId="4E1ABB4F" w14:textId="67CFEBE5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49" w:history="1">
        <w:r w:rsidR="00D50A60" w:rsidRPr="00566B38">
          <w:rPr>
            <w:rStyle w:val="Hypertextovodkaz"/>
            <w:noProof/>
          </w:rPr>
          <w:t>Obrázek 7 - ukázka navigačního baru v jiné barevné podobě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49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1</w:t>
        </w:r>
        <w:r w:rsidR="00D50A60">
          <w:rPr>
            <w:noProof/>
            <w:webHidden/>
          </w:rPr>
          <w:fldChar w:fldCharType="end"/>
        </w:r>
      </w:hyperlink>
    </w:p>
    <w:p w14:paraId="7290A681" w14:textId="3512C28F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50" w:history="1">
        <w:r w:rsidR="00D50A60" w:rsidRPr="00566B38">
          <w:rPr>
            <w:rStyle w:val="Hypertextovodkaz"/>
            <w:noProof/>
          </w:rPr>
          <w:t>Obrázek 8 - ukázka profilové stránky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50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2</w:t>
        </w:r>
        <w:r w:rsidR="00D50A60">
          <w:rPr>
            <w:noProof/>
            <w:webHidden/>
          </w:rPr>
          <w:fldChar w:fldCharType="end"/>
        </w:r>
      </w:hyperlink>
    </w:p>
    <w:p w14:paraId="325096C7" w14:textId="371B4CBB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51" w:history="1">
        <w:r w:rsidR="00D50A60" w:rsidRPr="00566B38">
          <w:rPr>
            <w:rStyle w:val="Hypertextovodkaz"/>
            <w:noProof/>
          </w:rPr>
          <w:t>Obrázek 9 - ukázka domovské stránky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51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2</w:t>
        </w:r>
        <w:r w:rsidR="00D50A60">
          <w:rPr>
            <w:noProof/>
            <w:webHidden/>
          </w:rPr>
          <w:fldChar w:fldCharType="end"/>
        </w:r>
      </w:hyperlink>
    </w:p>
    <w:p w14:paraId="58B52A21" w14:textId="076476C6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40" w:anchor="_Toc68024752" w:history="1">
        <w:r w:rsidR="00D50A60" w:rsidRPr="00566B38">
          <w:rPr>
            <w:rStyle w:val="Hypertextovodkaz"/>
            <w:noProof/>
          </w:rPr>
          <w:t>Obrázek 10 - logo React Js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52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3</w:t>
        </w:r>
        <w:r w:rsidR="00D50A60">
          <w:rPr>
            <w:noProof/>
            <w:webHidden/>
          </w:rPr>
          <w:fldChar w:fldCharType="end"/>
        </w:r>
      </w:hyperlink>
    </w:p>
    <w:p w14:paraId="391E2C06" w14:textId="18485C8D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41" w:anchor="_Toc68024753" w:history="1">
        <w:r w:rsidR="00D50A60" w:rsidRPr="00566B38">
          <w:rPr>
            <w:rStyle w:val="Hypertextovodkaz"/>
            <w:noProof/>
          </w:rPr>
          <w:t>Obrázek 11 - logo Next Js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53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3</w:t>
        </w:r>
        <w:r w:rsidR="00D50A60">
          <w:rPr>
            <w:noProof/>
            <w:webHidden/>
          </w:rPr>
          <w:fldChar w:fldCharType="end"/>
        </w:r>
      </w:hyperlink>
    </w:p>
    <w:p w14:paraId="558BBB91" w14:textId="0F922F4C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42" w:anchor="_Toc68024754" w:history="1">
        <w:r w:rsidR="00D50A60" w:rsidRPr="00566B38">
          <w:rPr>
            <w:rStyle w:val="Hypertextovodkaz"/>
            <w:noProof/>
          </w:rPr>
          <w:t>Obrázek 12 - logo Vercel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54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5</w:t>
        </w:r>
        <w:r w:rsidR="00D50A60">
          <w:rPr>
            <w:noProof/>
            <w:webHidden/>
          </w:rPr>
          <w:fldChar w:fldCharType="end"/>
        </w:r>
      </w:hyperlink>
    </w:p>
    <w:p w14:paraId="6CA79E43" w14:textId="5C122F9B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55" w:history="1">
        <w:r w:rsidR="00D50A60" w:rsidRPr="00566B38">
          <w:rPr>
            <w:rStyle w:val="Hypertextovodkaz"/>
            <w:noProof/>
          </w:rPr>
          <w:t>Obrázek 13 - kolekce v databázi firestore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55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6</w:t>
        </w:r>
        <w:r w:rsidR="00D50A60">
          <w:rPr>
            <w:noProof/>
            <w:webHidden/>
          </w:rPr>
          <w:fldChar w:fldCharType="end"/>
        </w:r>
      </w:hyperlink>
    </w:p>
    <w:p w14:paraId="756F6274" w14:textId="4E1C6792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56" w:history="1">
        <w:r w:rsidR="00D50A60" w:rsidRPr="00566B38">
          <w:rPr>
            <w:rStyle w:val="Hypertextovodkaz"/>
            <w:noProof/>
          </w:rPr>
          <w:t>Obrázek 14 - struktura objektu dokumentu uživatele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56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6</w:t>
        </w:r>
        <w:r w:rsidR="00D50A60">
          <w:rPr>
            <w:noProof/>
            <w:webHidden/>
          </w:rPr>
          <w:fldChar w:fldCharType="end"/>
        </w:r>
      </w:hyperlink>
    </w:p>
    <w:p w14:paraId="4D20EE8E" w14:textId="4F4EBA69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57" w:history="1">
        <w:r w:rsidR="00D50A60" w:rsidRPr="00566B38">
          <w:rPr>
            <w:rStyle w:val="Hypertextovodkaz"/>
            <w:noProof/>
          </w:rPr>
          <w:t>Obrázek 15 - Firestore rules: kontrola přístupu k dokumentu v kolekci „users“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57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6</w:t>
        </w:r>
        <w:r w:rsidR="00D50A60">
          <w:rPr>
            <w:noProof/>
            <w:webHidden/>
          </w:rPr>
          <w:fldChar w:fldCharType="end"/>
        </w:r>
      </w:hyperlink>
    </w:p>
    <w:p w14:paraId="036CA584" w14:textId="507FC59B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58" w:history="1">
        <w:r w:rsidR="00D50A60" w:rsidRPr="00566B38">
          <w:rPr>
            <w:rStyle w:val="Hypertextovodkaz"/>
            <w:noProof/>
          </w:rPr>
          <w:t>Obrázek 16 - struktura dokumentu v kolekci „videos“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58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7</w:t>
        </w:r>
        <w:r w:rsidR="00D50A60">
          <w:rPr>
            <w:noProof/>
            <w:webHidden/>
          </w:rPr>
          <w:fldChar w:fldCharType="end"/>
        </w:r>
      </w:hyperlink>
    </w:p>
    <w:p w14:paraId="7A1669F4" w14:textId="0441EE5A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59" w:history="1">
        <w:r w:rsidR="00D50A60" w:rsidRPr="00566B38">
          <w:rPr>
            <w:rStyle w:val="Hypertextovodkaz"/>
            <w:noProof/>
          </w:rPr>
          <w:t>Obrázek 17 – rules pro každé video uložené v databázi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59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8</w:t>
        </w:r>
        <w:r w:rsidR="00D50A60">
          <w:rPr>
            <w:noProof/>
            <w:webHidden/>
          </w:rPr>
          <w:fldChar w:fldCharType="end"/>
        </w:r>
      </w:hyperlink>
    </w:p>
    <w:p w14:paraId="48EBADE6" w14:textId="6C36E0AD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60" w:history="1">
        <w:r w:rsidR="00D50A60" w:rsidRPr="00566B38">
          <w:rPr>
            <w:rStyle w:val="Hypertextovodkaz"/>
            <w:noProof/>
          </w:rPr>
          <w:t>Obrázek 18 - struktura dokumentu v kolekci "Tools"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60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8</w:t>
        </w:r>
        <w:r w:rsidR="00D50A60">
          <w:rPr>
            <w:noProof/>
            <w:webHidden/>
          </w:rPr>
          <w:fldChar w:fldCharType="end"/>
        </w:r>
      </w:hyperlink>
    </w:p>
    <w:p w14:paraId="147B3EED" w14:textId="6B5A9F4E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61" w:history="1">
        <w:r w:rsidR="00D50A60" w:rsidRPr="00566B38">
          <w:rPr>
            <w:rStyle w:val="Hypertextovodkaz"/>
            <w:noProof/>
          </w:rPr>
          <w:t>Obrázek 19 - struktura dokumentu v kolekci "Materials"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61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8</w:t>
        </w:r>
        <w:r w:rsidR="00D50A60">
          <w:rPr>
            <w:noProof/>
            <w:webHidden/>
          </w:rPr>
          <w:fldChar w:fldCharType="end"/>
        </w:r>
      </w:hyperlink>
    </w:p>
    <w:p w14:paraId="5729D2ED" w14:textId="0B20EF07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62" w:history="1">
        <w:r w:rsidR="00D50A60" w:rsidRPr="00566B38">
          <w:rPr>
            <w:rStyle w:val="Hypertextovodkaz"/>
            <w:noProof/>
          </w:rPr>
          <w:t>Obrázek 20 - rozdělení do složek ve Firebase Storage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62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9</w:t>
        </w:r>
        <w:r w:rsidR="00D50A60">
          <w:rPr>
            <w:noProof/>
            <w:webHidden/>
          </w:rPr>
          <w:fldChar w:fldCharType="end"/>
        </w:r>
      </w:hyperlink>
    </w:p>
    <w:p w14:paraId="7A8DBD37" w14:textId="4222540D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63" w:history="1">
        <w:r w:rsidR="00D50A60" w:rsidRPr="00566B38">
          <w:rPr>
            <w:rStyle w:val="Hypertextovodkaz"/>
            <w:noProof/>
          </w:rPr>
          <w:t>Obrázek 21 - Firebase Storage: složka jednoho konkrétního uživatele, kde se ukládají jeho nahraná videa.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63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9</w:t>
        </w:r>
        <w:r w:rsidR="00D50A60">
          <w:rPr>
            <w:noProof/>
            <w:webHidden/>
          </w:rPr>
          <w:fldChar w:fldCharType="end"/>
        </w:r>
      </w:hyperlink>
    </w:p>
    <w:p w14:paraId="2AA0CF22" w14:textId="5A384D4C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64" w:history="1">
        <w:r w:rsidR="00D50A60" w:rsidRPr="00566B38">
          <w:rPr>
            <w:rStyle w:val="Hypertextovodkaz"/>
            <w:noProof/>
          </w:rPr>
          <w:t>Obrázek 22 - rozdělení komponentu pro přehrání videa do více složek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64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19</w:t>
        </w:r>
        <w:r w:rsidR="00D50A60">
          <w:rPr>
            <w:noProof/>
            <w:webHidden/>
          </w:rPr>
          <w:fldChar w:fldCharType="end"/>
        </w:r>
      </w:hyperlink>
    </w:p>
    <w:p w14:paraId="76371168" w14:textId="419F9A27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65" w:history="1">
        <w:r w:rsidR="00D50A60" w:rsidRPr="00566B38">
          <w:rPr>
            <w:rStyle w:val="Hypertextovodkaz"/>
            <w:noProof/>
          </w:rPr>
          <w:t>Obrázek 23 - Architektura videopřehrávače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65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20</w:t>
        </w:r>
        <w:r w:rsidR="00D50A60">
          <w:rPr>
            <w:noProof/>
            <w:webHidden/>
          </w:rPr>
          <w:fldChar w:fldCharType="end"/>
        </w:r>
      </w:hyperlink>
    </w:p>
    <w:p w14:paraId="39A3BC9E" w14:textId="62A1B50E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66" w:history="1">
        <w:r w:rsidR="00D50A60" w:rsidRPr="00566B38">
          <w:rPr>
            <w:rStyle w:val="Hypertextovodkaz"/>
            <w:noProof/>
          </w:rPr>
          <w:t>Obrázek 24 - ukázka videopřehrávače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66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20</w:t>
        </w:r>
        <w:r w:rsidR="00D50A60">
          <w:rPr>
            <w:noProof/>
            <w:webHidden/>
          </w:rPr>
          <w:fldChar w:fldCharType="end"/>
        </w:r>
      </w:hyperlink>
    </w:p>
    <w:p w14:paraId="5987BA5C" w14:textId="11920593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8024767" w:history="1">
        <w:r w:rsidR="00D50A60" w:rsidRPr="00566B38">
          <w:rPr>
            <w:rStyle w:val="Hypertextovodkaz"/>
            <w:noProof/>
          </w:rPr>
          <w:t>Obrázek 25 - Architektura projektu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67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21</w:t>
        </w:r>
        <w:r w:rsidR="00D50A60">
          <w:rPr>
            <w:noProof/>
            <w:webHidden/>
          </w:rPr>
          <w:fldChar w:fldCharType="end"/>
        </w:r>
      </w:hyperlink>
    </w:p>
    <w:p w14:paraId="470547C5" w14:textId="47075A74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43" w:anchor="_Toc68024768" w:history="1">
        <w:r w:rsidR="00D50A60" w:rsidRPr="00566B38">
          <w:rPr>
            <w:rStyle w:val="Hypertextovodkaz"/>
            <w:noProof/>
          </w:rPr>
          <w:t>Obrázek 26 - logo Vercel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68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21</w:t>
        </w:r>
        <w:r w:rsidR="00D50A60">
          <w:rPr>
            <w:noProof/>
            <w:webHidden/>
          </w:rPr>
          <w:fldChar w:fldCharType="end"/>
        </w:r>
      </w:hyperlink>
    </w:p>
    <w:p w14:paraId="309F1D12" w14:textId="5922D172" w:rsidR="00D50A60" w:rsidRDefault="00895E0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44" w:anchor="_Toc68024769" w:history="1">
        <w:r w:rsidR="00D50A60" w:rsidRPr="00566B38">
          <w:rPr>
            <w:rStyle w:val="Hypertextovodkaz"/>
            <w:noProof/>
          </w:rPr>
          <w:t>Obrázek 27 - vizualizace backendu</w:t>
        </w:r>
        <w:r w:rsidR="00D50A60">
          <w:rPr>
            <w:noProof/>
            <w:webHidden/>
          </w:rPr>
          <w:tab/>
        </w:r>
        <w:r w:rsidR="00D50A60">
          <w:rPr>
            <w:noProof/>
            <w:webHidden/>
          </w:rPr>
          <w:fldChar w:fldCharType="begin"/>
        </w:r>
        <w:r w:rsidR="00D50A60">
          <w:rPr>
            <w:noProof/>
            <w:webHidden/>
          </w:rPr>
          <w:instrText xml:space="preserve"> PAGEREF _Toc68024769 \h </w:instrText>
        </w:r>
        <w:r w:rsidR="00D50A60">
          <w:rPr>
            <w:noProof/>
            <w:webHidden/>
          </w:rPr>
        </w:r>
        <w:r w:rsidR="00D50A60">
          <w:rPr>
            <w:noProof/>
            <w:webHidden/>
          </w:rPr>
          <w:fldChar w:fldCharType="separate"/>
        </w:r>
        <w:r w:rsidR="00D50A60">
          <w:rPr>
            <w:noProof/>
            <w:webHidden/>
          </w:rPr>
          <w:t>22</w:t>
        </w:r>
        <w:r w:rsidR="00D50A60">
          <w:rPr>
            <w:noProof/>
            <w:webHidden/>
          </w:rPr>
          <w:fldChar w:fldCharType="end"/>
        </w:r>
      </w:hyperlink>
    </w:p>
    <w:p w14:paraId="3E4107AE" w14:textId="06448C4F" w:rsidR="00842D5F" w:rsidRPr="00FD30B8" w:rsidRDefault="00D50A60" w:rsidP="006B19F5">
      <w:r>
        <w:fldChar w:fldCharType="end"/>
      </w:r>
    </w:p>
    <w:sectPr w:rsidR="00842D5F" w:rsidRPr="00FD30B8" w:rsidSect="00E11182">
      <w:footerReference w:type="default" r:id="rId45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6DCB3" w14:textId="77777777" w:rsidR="00FA31A5" w:rsidRDefault="00FA31A5" w:rsidP="006B19F5">
      <w:r>
        <w:separator/>
      </w:r>
    </w:p>
  </w:endnote>
  <w:endnote w:type="continuationSeparator" w:id="0">
    <w:p w14:paraId="00B83DB7" w14:textId="77777777" w:rsidR="00FA31A5" w:rsidRDefault="00FA31A5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9EE5D" w14:textId="77777777" w:rsidR="00895E04" w:rsidRDefault="00895E04" w:rsidP="006B19F5">
    <w:pPr>
      <w:pStyle w:val="Zpat"/>
    </w:pPr>
  </w:p>
  <w:p w14:paraId="277A6BD5" w14:textId="77777777" w:rsidR="00895E04" w:rsidRDefault="00895E04" w:rsidP="006B19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8CDC" w14:textId="77777777" w:rsidR="00895E04" w:rsidRDefault="00895E04" w:rsidP="006B19F5">
    <w:pPr>
      <w:pStyle w:val="Zpat"/>
    </w:pPr>
  </w:p>
  <w:p w14:paraId="164CBB40" w14:textId="77777777" w:rsidR="00895E04" w:rsidRDefault="00895E04" w:rsidP="006B19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1664C" w14:textId="77777777" w:rsidR="00895E04" w:rsidRPr="00D538CD" w:rsidRDefault="00895E04" w:rsidP="00D538CD">
    <w:pPr>
      <w:pStyle w:val="Zpat"/>
      <w:jc w:val="center"/>
      <w:rPr>
        <w:rFonts w:ascii="Times New Roman" w:hAnsi="Times New Roman"/>
      </w:rPr>
    </w:pPr>
    <w:r w:rsidRPr="00D538CD">
      <w:rPr>
        <w:rFonts w:ascii="Times New Roman" w:hAnsi="Times New Roman"/>
      </w:rPr>
      <w:fldChar w:fldCharType="begin"/>
    </w:r>
    <w:r w:rsidRPr="00D538CD">
      <w:rPr>
        <w:rFonts w:ascii="Times New Roman" w:hAnsi="Times New Roman"/>
      </w:rPr>
      <w:instrText xml:space="preserve"> PAGE   \* MERGEFORMAT </w:instrText>
    </w:r>
    <w:r w:rsidRPr="00D538CD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7</w:t>
    </w:r>
    <w:r w:rsidRPr="00D538CD">
      <w:rPr>
        <w:rFonts w:ascii="Times New Roman" w:hAnsi="Times New Roman"/>
        <w:noProof/>
      </w:rPr>
      <w:fldChar w:fldCharType="end"/>
    </w:r>
  </w:p>
  <w:p w14:paraId="5ACE5CE8" w14:textId="77777777" w:rsidR="00895E04" w:rsidRDefault="00895E04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C9B77" w14:textId="77777777" w:rsidR="00FA31A5" w:rsidRDefault="00FA31A5" w:rsidP="006B19F5">
      <w:r>
        <w:separator/>
      </w:r>
    </w:p>
  </w:footnote>
  <w:footnote w:type="continuationSeparator" w:id="0">
    <w:p w14:paraId="33EC235C" w14:textId="77777777" w:rsidR="00FA31A5" w:rsidRDefault="00FA31A5" w:rsidP="006B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1AA"/>
    <w:multiLevelType w:val="hybridMultilevel"/>
    <w:tmpl w:val="CEFC4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E8B"/>
    <w:multiLevelType w:val="hybridMultilevel"/>
    <w:tmpl w:val="23A24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C62C6A"/>
    <w:multiLevelType w:val="hybridMultilevel"/>
    <w:tmpl w:val="57301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735EE"/>
    <w:multiLevelType w:val="multilevel"/>
    <w:tmpl w:val="7444E0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5108EB"/>
    <w:multiLevelType w:val="hybridMultilevel"/>
    <w:tmpl w:val="7E40FB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4"/>
  </w:num>
  <w:num w:numId="8">
    <w:abstractNumId w:val="7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8D"/>
    <w:rsid w:val="000001CA"/>
    <w:rsid w:val="00001671"/>
    <w:rsid w:val="00033413"/>
    <w:rsid w:val="000338F8"/>
    <w:rsid w:val="00035E35"/>
    <w:rsid w:val="000459CC"/>
    <w:rsid w:val="00050B75"/>
    <w:rsid w:val="00056088"/>
    <w:rsid w:val="00056D1B"/>
    <w:rsid w:val="00061FCA"/>
    <w:rsid w:val="00062761"/>
    <w:rsid w:val="0006424F"/>
    <w:rsid w:val="000676F4"/>
    <w:rsid w:val="000728A3"/>
    <w:rsid w:val="000740EA"/>
    <w:rsid w:val="00083A2A"/>
    <w:rsid w:val="00084C41"/>
    <w:rsid w:val="000905A7"/>
    <w:rsid w:val="0009236B"/>
    <w:rsid w:val="00097628"/>
    <w:rsid w:val="000A488B"/>
    <w:rsid w:val="000C0434"/>
    <w:rsid w:val="000C0D1E"/>
    <w:rsid w:val="000D1EFC"/>
    <w:rsid w:val="000D2384"/>
    <w:rsid w:val="000D5C04"/>
    <w:rsid w:val="000D7A67"/>
    <w:rsid w:val="000E6080"/>
    <w:rsid w:val="000E72C8"/>
    <w:rsid w:val="0010521A"/>
    <w:rsid w:val="001074EE"/>
    <w:rsid w:val="00111CF8"/>
    <w:rsid w:val="001208C3"/>
    <w:rsid w:val="00120F48"/>
    <w:rsid w:val="00125703"/>
    <w:rsid w:val="0013553E"/>
    <w:rsid w:val="00155365"/>
    <w:rsid w:val="00155FAE"/>
    <w:rsid w:val="00157DDE"/>
    <w:rsid w:val="00162CCF"/>
    <w:rsid w:val="00173EC0"/>
    <w:rsid w:val="001751C8"/>
    <w:rsid w:val="00177C33"/>
    <w:rsid w:val="0019332D"/>
    <w:rsid w:val="0019595E"/>
    <w:rsid w:val="001A6851"/>
    <w:rsid w:val="001C73FB"/>
    <w:rsid w:val="001D32D1"/>
    <w:rsid w:val="001D51DE"/>
    <w:rsid w:val="001D5A42"/>
    <w:rsid w:val="001D6F58"/>
    <w:rsid w:val="001E4238"/>
    <w:rsid w:val="0020369E"/>
    <w:rsid w:val="00203EB3"/>
    <w:rsid w:val="002179F4"/>
    <w:rsid w:val="00220B5A"/>
    <w:rsid w:val="002210FD"/>
    <w:rsid w:val="00225F25"/>
    <w:rsid w:val="00227F01"/>
    <w:rsid w:val="002357E0"/>
    <w:rsid w:val="0024305B"/>
    <w:rsid w:val="00243D12"/>
    <w:rsid w:val="00261694"/>
    <w:rsid w:val="00262AD6"/>
    <w:rsid w:val="00264DE3"/>
    <w:rsid w:val="00276B7D"/>
    <w:rsid w:val="00277CB9"/>
    <w:rsid w:val="00283534"/>
    <w:rsid w:val="00284D50"/>
    <w:rsid w:val="00285A3A"/>
    <w:rsid w:val="00286C7D"/>
    <w:rsid w:val="002A1F14"/>
    <w:rsid w:val="002A3B4C"/>
    <w:rsid w:val="002A3BF6"/>
    <w:rsid w:val="002B3080"/>
    <w:rsid w:val="002B4A4B"/>
    <w:rsid w:val="002C0FE5"/>
    <w:rsid w:val="002C783B"/>
    <w:rsid w:val="002F02E3"/>
    <w:rsid w:val="002F3C36"/>
    <w:rsid w:val="002F4B6E"/>
    <w:rsid w:val="00305EE3"/>
    <w:rsid w:val="0031425F"/>
    <w:rsid w:val="003218F5"/>
    <w:rsid w:val="00327EA3"/>
    <w:rsid w:val="00330E2C"/>
    <w:rsid w:val="00331DD5"/>
    <w:rsid w:val="00336D29"/>
    <w:rsid w:val="0034272C"/>
    <w:rsid w:val="00342AFD"/>
    <w:rsid w:val="00361D1C"/>
    <w:rsid w:val="00362F95"/>
    <w:rsid w:val="003661AF"/>
    <w:rsid w:val="003748D6"/>
    <w:rsid w:val="00375997"/>
    <w:rsid w:val="00384495"/>
    <w:rsid w:val="00391C51"/>
    <w:rsid w:val="00393722"/>
    <w:rsid w:val="00394CCC"/>
    <w:rsid w:val="003A192A"/>
    <w:rsid w:val="003A23AE"/>
    <w:rsid w:val="003A4FD9"/>
    <w:rsid w:val="003B1805"/>
    <w:rsid w:val="003C5350"/>
    <w:rsid w:val="003C62F4"/>
    <w:rsid w:val="003D1964"/>
    <w:rsid w:val="003D4509"/>
    <w:rsid w:val="003E0576"/>
    <w:rsid w:val="003E3A9D"/>
    <w:rsid w:val="003F0C4F"/>
    <w:rsid w:val="003F767F"/>
    <w:rsid w:val="004130A2"/>
    <w:rsid w:val="004212EC"/>
    <w:rsid w:val="00422514"/>
    <w:rsid w:val="004314F3"/>
    <w:rsid w:val="00440070"/>
    <w:rsid w:val="00441F67"/>
    <w:rsid w:val="00445ED4"/>
    <w:rsid w:val="00452B0C"/>
    <w:rsid w:val="0045479A"/>
    <w:rsid w:val="004615D7"/>
    <w:rsid w:val="00461777"/>
    <w:rsid w:val="004677CC"/>
    <w:rsid w:val="0047428A"/>
    <w:rsid w:val="004769F7"/>
    <w:rsid w:val="00476B39"/>
    <w:rsid w:val="00481A66"/>
    <w:rsid w:val="004821C9"/>
    <w:rsid w:val="00483588"/>
    <w:rsid w:val="00485DB2"/>
    <w:rsid w:val="004925A1"/>
    <w:rsid w:val="004A2EE8"/>
    <w:rsid w:val="004A3AD3"/>
    <w:rsid w:val="004B0CCC"/>
    <w:rsid w:val="004C286C"/>
    <w:rsid w:val="004D37D2"/>
    <w:rsid w:val="004E3DF6"/>
    <w:rsid w:val="004F4CCD"/>
    <w:rsid w:val="00501DBA"/>
    <w:rsid w:val="005040CB"/>
    <w:rsid w:val="00506CA9"/>
    <w:rsid w:val="0052105B"/>
    <w:rsid w:val="00524205"/>
    <w:rsid w:val="00525B82"/>
    <w:rsid w:val="00525BC5"/>
    <w:rsid w:val="0053377B"/>
    <w:rsid w:val="0054059E"/>
    <w:rsid w:val="00543493"/>
    <w:rsid w:val="00543F8D"/>
    <w:rsid w:val="005445DA"/>
    <w:rsid w:val="00544EDE"/>
    <w:rsid w:val="00545A49"/>
    <w:rsid w:val="00547F16"/>
    <w:rsid w:val="00550022"/>
    <w:rsid w:val="00556B23"/>
    <w:rsid w:val="00565B71"/>
    <w:rsid w:val="00565C64"/>
    <w:rsid w:val="00576FC6"/>
    <w:rsid w:val="00585C82"/>
    <w:rsid w:val="00592967"/>
    <w:rsid w:val="005A2077"/>
    <w:rsid w:val="005A48C0"/>
    <w:rsid w:val="005B1325"/>
    <w:rsid w:val="005B6422"/>
    <w:rsid w:val="005B7D35"/>
    <w:rsid w:val="005C2F55"/>
    <w:rsid w:val="005C5575"/>
    <w:rsid w:val="005D2FFA"/>
    <w:rsid w:val="005D540F"/>
    <w:rsid w:val="005E58F1"/>
    <w:rsid w:val="0060540B"/>
    <w:rsid w:val="00613C7D"/>
    <w:rsid w:val="00614DE4"/>
    <w:rsid w:val="00620104"/>
    <w:rsid w:val="00626425"/>
    <w:rsid w:val="00632242"/>
    <w:rsid w:val="00635DEA"/>
    <w:rsid w:val="00642360"/>
    <w:rsid w:val="00642439"/>
    <w:rsid w:val="00644574"/>
    <w:rsid w:val="0065054D"/>
    <w:rsid w:val="0066692A"/>
    <w:rsid w:val="00666F6F"/>
    <w:rsid w:val="00670B13"/>
    <w:rsid w:val="006724DF"/>
    <w:rsid w:val="0068175A"/>
    <w:rsid w:val="00686588"/>
    <w:rsid w:val="006905AD"/>
    <w:rsid w:val="006930EF"/>
    <w:rsid w:val="006A0C14"/>
    <w:rsid w:val="006A0CD5"/>
    <w:rsid w:val="006A6778"/>
    <w:rsid w:val="006A7FAC"/>
    <w:rsid w:val="006B19F5"/>
    <w:rsid w:val="006B71C3"/>
    <w:rsid w:val="006C4678"/>
    <w:rsid w:val="006C50CF"/>
    <w:rsid w:val="006C5821"/>
    <w:rsid w:val="006C630C"/>
    <w:rsid w:val="006D640B"/>
    <w:rsid w:val="006E331B"/>
    <w:rsid w:val="006E580A"/>
    <w:rsid w:val="006E7DDE"/>
    <w:rsid w:val="0070635E"/>
    <w:rsid w:val="00712865"/>
    <w:rsid w:val="00714EF9"/>
    <w:rsid w:val="00720CDA"/>
    <w:rsid w:val="007435FA"/>
    <w:rsid w:val="00745A70"/>
    <w:rsid w:val="00746335"/>
    <w:rsid w:val="007470AD"/>
    <w:rsid w:val="00756004"/>
    <w:rsid w:val="00765952"/>
    <w:rsid w:val="0077425B"/>
    <w:rsid w:val="00775470"/>
    <w:rsid w:val="00783BA4"/>
    <w:rsid w:val="00790E68"/>
    <w:rsid w:val="00791384"/>
    <w:rsid w:val="007937E6"/>
    <w:rsid w:val="007A08B5"/>
    <w:rsid w:val="007A40B8"/>
    <w:rsid w:val="007B2EC9"/>
    <w:rsid w:val="007B35D1"/>
    <w:rsid w:val="007B43D6"/>
    <w:rsid w:val="007B729A"/>
    <w:rsid w:val="007C4B98"/>
    <w:rsid w:val="007C4E0F"/>
    <w:rsid w:val="007C6CDC"/>
    <w:rsid w:val="007C7368"/>
    <w:rsid w:val="007C77F6"/>
    <w:rsid w:val="007D498F"/>
    <w:rsid w:val="007D6932"/>
    <w:rsid w:val="007D6B2F"/>
    <w:rsid w:val="007D7C32"/>
    <w:rsid w:val="007E2624"/>
    <w:rsid w:val="007E445E"/>
    <w:rsid w:val="007F500D"/>
    <w:rsid w:val="00804CF2"/>
    <w:rsid w:val="00816EA1"/>
    <w:rsid w:val="0082259C"/>
    <w:rsid w:val="00842D5F"/>
    <w:rsid w:val="00844E82"/>
    <w:rsid w:val="00847327"/>
    <w:rsid w:val="00851271"/>
    <w:rsid w:val="00860647"/>
    <w:rsid w:val="00862CE4"/>
    <w:rsid w:val="008831BF"/>
    <w:rsid w:val="00886A53"/>
    <w:rsid w:val="00887FED"/>
    <w:rsid w:val="00894726"/>
    <w:rsid w:val="00894A75"/>
    <w:rsid w:val="00895859"/>
    <w:rsid w:val="00895E04"/>
    <w:rsid w:val="00896F10"/>
    <w:rsid w:val="008C620A"/>
    <w:rsid w:val="008D15E3"/>
    <w:rsid w:val="008D2193"/>
    <w:rsid w:val="008D5A71"/>
    <w:rsid w:val="008D6EF9"/>
    <w:rsid w:val="008E3F32"/>
    <w:rsid w:val="008E487C"/>
    <w:rsid w:val="008E5385"/>
    <w:rsid w:val="008E55E8"/>
    <w:rsid w:val="008F2AEB"/>
    <w:rsid w:val="009044A4"/>
    <w:rsid w:val="0090488D"/>
    <w:rsid w:val="00920975"/>
    <w:rsid w:val="00920DA0"/>
    <w:rsid w:val="00922D3D"/>
    <w:rsid w:val="00923109"/>
    <w:rsid w:val="00924DE5"/>
    <w:rsid w:val="00946815"/>
    <w:rsid w:val="00947C15"/>
    <w:rsid w:val="00950C01"/>
    <w:rsid w:val="00952F02"/>
    <w:rsid w:val="00967B06"/>
    <w:rsid w:val="009700DE"/>
    <w:rsid w:val="00970E25"/>
    <w:rsid w:val="009714B7"/>
    <w:rsid w:val="00975BA4"/>
    <w:rsid w:val="00976FA9"/>
    <w:rsid w:val="009954D0"/>
    <w:rsid w:val="00996436"/>
    <w:rsid w:val="00997034"/>
    <w:rsid w:val="009977E8"/>
    <w:rsid w:val="009B0A74"/>
    <w:rsid w:val="009C1D56"/>
    <w:rsid w:val="009D1B8B"/>
    <w:rsid w:val="009D7871"/>
    <w:rsid w:val="009E5FEF"/>
    <w:rsid w:val="009F1F14"/>
    <w:rsid w:val="00A06D86"/>
    <w:rsid w:val="00A14C47"/>
    <w:rsid w:val="00A16FC3"/>
    <w:rsid w:val="00A173C1"/>
    <w:rsid w:val="00A2309A"/>
    <w:rsid w:val="00A246AF"/>
    <w:rsid w:val="00A27007"/>
    <w:rsid w:val="00A33D45"/>
    <w:rsid w:val="00A35091"/>
    <w:rsid w:val="00A40CB6"/>
    <w:rsid w:val="00A44202"/>
    <w:rsid w:val="00A46478"/>
    <w:rsid w:val="00A51433"/>
    <w:rsid w:val="00A55964"/>
    <w:rsid w:val="00A57DCA"/>
    <w:rsid w:val="00A6123C"/>
    <w:rsid w:val="00A61704"/>
    <w:rsid w:val="00A65FBA"/>
    <w:rsid w:val="00A8435A"/>
    <w:rsid w:val="00A90308"/>
    <w:rsid w:val="00A9403A"/>
    <w:rsid w:val="00AA0FC3"/>
    <w:rsid w:val="00AA298A"/>
    <w:rsid w:val="00AA3291"/>
    <w:rsid w:val="00AA370B"/>
    <w:rsid w:val="00AB1551"/>
    <w:rsid w:val="00AB3C1C"/>
    <w:rsid w:val="00AC5765"/>
    <w:rsid w:val="00AD09FB"/>
    <w:rsid w:val="00AD121F"/>
    <w:rsid w:val="00AD748E"/>
    <w:rsid w:val="00AE141C"/>
    <w:rsid w:val="00AE3E51"/>
    <w:rsid w:val="00AE6B27"/>
    <w:rsid w:val="00AF3D40"/>
    <w:rsid w:val="00B03314"/>
    <w:rsid w:val="00B0633F"/>
    <w:rsid w:val="00B11245"/>
    <w:rsid w:val="00B12686"/>
    <w:rsid w:val="00B12BED"/>
    <w:rsid w:val="00B20755"/>
    <w:rsid w:val="00B2135B"/>
    <w:rsid w:val="00B236CD"/>
    <w:rsid w:val="00B46AB8"/>
    <w:rsid w:val="00B46C67"/>
    <w:rsid w:val="00B56310"/>
    <w:rsid w:val="00B57DA3"/>
    <w:rsid w:val="00B638E2"/>
    <w:rsid w:val="00B6642B"/>
    <w:rsid w:val="00B85E43"/>
    <w:rsid w:val="00B9067C"/>
    <w:rsid w:val="00B95EC1"/>
    <w:rsid w:val="00B96744"/>
    <w:rsid w:val="00BA0749"/>
    <w:rsid w:val="00BA0BA2"/>
    <w:rsid w:val="00BA19F7"/>
    <w:rsid w:val="00BA2F2C"/>
    <w:rsid w:val="00BB1A45"/>
    <w:rsid w:val="00BB3CC6"/>
    <w:rsid w:val="00BB5713"/>
    <w:rsid w:val="00BC4C11"/>
    <w:rsid w:val="00BC5EA1"/>
    <w:rsid w:val="00BD1433"/>
    <w:rsid w:val="00BE00F0"/>
    <w:rsid w:val="00BE22EA"/>
    <w:rsid w:val="00BE32B7"/>
    <w:rsid w:val="00BE498B"/>
    <w:rsid w:val="00BF644D"/>
    <w:rsid w:val="00BF72FC"/>
    <w:rsid w:val="00C002CE"/>
    <w:rsid w:val="00C00642"/>
    <w:rsid w:val="00C0660B"/>
    <w:rsid w:val="00C16EC2"/>
    <w:rsid w:val="00C243D6"/>
    <w:rsid w:val="00C247DA"/>
    <w:rsid w:val="00C54774"/>
    <w:rsid w:val="00C60073"/>
    <w:rsid w:val="00C71DED"/>
    <w:rsid w:val="00C73C1A"/>
    <w:rsid w:val="00C76E1E"/>
    <w:rsid w:val="00C77DA9"/>
    <w:rsid w:val="00C9003C"/>
    <w:rsid w:val="00C96B4F"/>
    <w:rsid w:val="00CA0AE4"/>
    <w:rsid w:val="00CA1177"/>
    <w:rsid w:val="00CA55EB"/>
    <w:rsid w:val="00CC5AE4"/>
    <w:rsid w:val="00CD53E4"/>
    <w:rsid w:val="00CD55A1"/>
    <w:rsid w:val="00CD7B21"/>
    <w:rsid w:val="00CE271E"/>
    <w:rsid w:val="00CE4230"/>
    <w:rsid w:val="00CF2122"/>
    <w:rsid w:val="00CF64E9"/>
    <w:rsid w:val="00D04411"/>
    <w:rsid w:val="00D322C7"/>
    <w:rsid w:val="00D33DB4"/>
    <w:rsid w:val="00D406B0"/>
    <w:rsid w:val="00D47BA9"/>
    <w:rsid w:val="00D50A60"/>
    <w:rsid w:val="00D538CD"/>
    <w:rsid w:val="00D54549"/>
    <w:rsid w:val="00D82D0A"/>
    <w:rsid w:val="00D878FC"/>
    <w:rsid w:val="00DA45A2"/>
    <w:rsid w:val="00DA74C1"/>
    <w:rsid w:val="00DB5C9F"/>
    <w:rsid w:val="00DB7818"/>
    <w:rsid w:val="00DC5D65"/>
    <w:rsid w:val="00DC6BD7"/>
    <w:rsid w:val="00DD0995"/>
    <w:rsid w:val="00DD1573"/>
    <w:rsid w:val="00DD1655"/>
    <w:rsid w:val="00DD310F"/>
    <w:rsid w:val="00DD4879"/>
    <w:rsid w:val="00DD6091"/>
    <w:rsid w:val="00DE0661"/>
    <w:rsid w:val="00DE561C"/>
    <w:rsid w:val="00DF19A0"/>
    <w:rsid w:val="00DF35F4"/>
    <w:rsid w:val="00DF40F2"/>
    <w:rsid w:val="00DF5E47"/>
    <w:rsid w:val="00E00133"/>
    <w:rsid w:val="00E11182"/>
    <w:rsid w:val="00E2291D"/>
    <w:rsid w:val="00E23F86"/>
    <w:rsid w:val="00E24FBD"/>
    <w:rsid w:val="00E24FFC"/>
    <w:rsid w:val="00E2605C"/>
    <w:rsid w:val="00E300A7"/>
    <w:rsid w:val="00E32856"/>
    <w:rsid w:val="00E45EB4"/>
    <w:rsid w:val="00E47492"/>
    <w:rsid w:val="00E47F23"/>
    <w:rsid w:val="00E548BE"/>
    <w:rsid w:val="00E67D6A"/>
    <w:rsid w:val="00E86AB5"/>
    <w:rsid w:val="00E92501"/>
    <w:rsid w:val="00EA4B53"/>
    <w:rsid w:val="00EA60A0"/>
    <w:rsid w:val="00EB38A7"/>
    <w:rsid w:val="00EB4A1E"/>
    <w:rsid w:val="00EC094D"/>
    <w:rsid w:val="00ED1DD7"/>
    <w:rsid w:val="00ED7A77"/>
    <w:rsid w:val="00EE2F85"/>
    <w:rsid w:val="00EE6A8B"/>
    <w:rsid w:val="00EE6C6D"/>
    <w:rsid w:val="00F06629"/>
    <w:rsid w:val="00F116AE"/>
    <w:rsid w:val="00F1425E"/>
    <w:rsid w:val="00F14AF1"/>
    <w:rsid w:val="00F16ACA"/>
    <w:rsid w:val="00F2207A"/>
    <w:rsid w:val="00F43665"/>
    <w:rsid w:val="00F46DB4"/>
    <w:rsid w:val="00F5138C"/>
    <w:rsid w:val="00F52BF9"/>
    <w:rsid w:val="00F54D8D"/>
    <w:rsid w:val="00F57960"/>
    <w:rsid w:val="00F60368"/>
    <w:rsid w:val="00F6709C"/>
    <w:rsid w:val="00F70D81"/>
    <w:rsid w:val="00F71FCF"/>
    <w:rsid w:val="00F8248B"/>
    <w:rsid w:val="00F83207"/>
    <w:rsid w:val="00F90AA9"/>
    <w:rsid w:val="00F9401A"/>
    <w:rsid w:val="00FA31A5"/>
    <w:rsid w:val="00FB5010"/>
    <w:rsid w:val="00FC12A2"/>
    <w:rsid w:val="00FC21EB"/>
    <w:rsid w:val="00FC2EE7"/>
    <w:rsid w:val="00FC4CD1"/>
    <w:rsid w:val="00FD30B8"/>
    <w:rsid w:val="00FD5A04"/>
    <w:rsid w:val="00FE0D4B"/>
    <w:rsid w:val="00FE28B7"/>
    <w:rsid w:val="00FE5912"/>
    <w:rsid w:val="00FF037E"/>
    <w:rsid w:val="00FF21A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93DEC"/>
  <w15:docId w15:val="{B747AF1A-CB83-4322-88E4-C5F5CBA5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D3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B19F5"/>
    <w:pPr>
      <w:keepNext/>
      <w:keepLines/>
      <w:numPr>
        <w:numId w:val="5"/>
      </w:numPr>
      <w:spacing w:after="360" w:line="240" w:lineRule="auto"/>
      <w:jc w:val="left"/>
      <w:outlineLvl w:val="0"/>
    </w:pPr>
    <w:rPr>
      <w:b/>
      <w:bCs/>
      <w:small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B19F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9401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 w:val="32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130A2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AE141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D5C0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D5C04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0D5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1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file:///C:\Users\Student\Documents\&#353;kola\mat\projekt\Dokumentace1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file:///C:\Users\Student\Documents\&#353;kola\mat\projekt\Dokumentace1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file:///C:\Users\Student\Documents\&#353;kola\mat\projekt\Dokumentace1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file:///C:\Users\Student\Documents\&#353;kola\mat\projekt\Dokumentace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file:///C:\Users\Student\Documents\&#353;kola\mat\projekt\Dokumentace1.docx" TargetMode="External"/><Relationship Id="rId40" Type="http://schemas.openxmlformats.org/officeDocument/2006/relationships/hyperlink" Target="file:///C:\Users\Student\Documents\&#353;kola\mat\projekt\Dokumentace1.docx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file:///C:\Users\Student\Documents\&#353;kola\mat\projekt\Dokumentace1.docx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file:///C:\Users\Student\Documents\&#353;kola\mat\projekt\Dokumentace1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file:///C:\Users\Student\Documents\&#353;kola\mat\projekt\Dokumentace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Rea13</b:Tag>
    <b:SourceType>InternetSite</b:SourceType>
    <b:Guid>{A37F15ED-45BA-46C9-A25C-918F28043556}</b:Guid>
    <b:Title>ReactJs</b:Title>
    <b:ProductionCompany>Facebook inc.</b:ProductionCompany>
    <b:Year>2013</b:Year>
    <b:YearAccessed>2021</b:YearAccessed>
    <b:MonthAccessed>3</b:MonthAccessed>
    <b:DayAccessed>30</b:DayAccessed>
    <b:URL>https://reactjs.org/</b:URL>
    <b:RefOrder>1</b:RefOrder>
  </b:Source>
  <b:Source>
    <b:Tag>Nex16</b:Tag>
    <b:SourceType>InternetSite</b:SourceType>
    <b:Guid>{6D715018-A06A-41DB-9AA5-45C0D3859850}</b:Guid>
    <b:Title>Next js - The React Framework for Production</b:Title>
    <b:InternetSiteTitle>NextJs</b:InternetSiteTitle>
    <b:ProductionCompany>Vercel Inc</b:ProductionCompany>
    <b:Year>2016</b:Year>
    <b:YearAccessed>2021</b:YearAccessed>
    <b:MonthAccessed>3</b:MonthAccessed>
    <b:DayAccessed>30</b:DayAccessed>
    <b:URL>https://nextjs.org/</b:URL>
    <b:RefOrder>2</b:RefOrder>
  </b:Source>
  <b:Source>
    <b:Tag>Cra20</b:Tag>
    <b:SourceType>InternetSite</b:SourceType>
    <b:Guid>{3B27A40F-D35D-40B6-8D1D-856C350F917C}</b:Guid>
    <b:Author>
      <b:Author>
        <b:NameList>
          <b:Person>
            <b:Last>Smith</b:Last>
            <b:First>Craig</b:First>
            <b:Middle>S.</b:Middle>
          </b:Person>
        </b:NameList>
      </b:Author>
    </b:Author>
    <b:Title>Have You Noticed The New Web? It’s Faster, More Secure</b:Title>
    <b:InternetSiteTitle>Forbes</b:InternetSiteTitle>
    <b:Year>2020</b:Year>
    <b:Month>Duben</b:Month>
    <b:Day>21</b:Day>
    <b:YearAccessed>2021</b:YearAccessed>
    <b:MonthAccessed>3</b:MonthAccessed>
    <b:DayAccessed>30</b:DayAccessed>
    <b:URL>https://www.forbes.com/sites/craigsmith/2020/04/21/have-you-noticed-the-new-web-its-faster-more-secure/?sh=58162c21317e</b:URL>
    <b:RefOrder>3</b:RefOrder>
  </b:Source>
  <b:Source>
    <b:Tag>Fro20</b:Tag>
    <b:SourceType>InternetSite</b:SourceType>
    <b:Guid>{632D3453-35DB-4B61-B15F-62A016129EB4}</b:Guid>
    <b:Title>Front-end frameworks are about to get even cooler, says Google lead</b:Title>
    <b:InternetSiteTitle>TechRepublic</b:InternetSiteTitle>
    <b:Year>2020</b:Year>
    <b:Month>Duben</b:Month>
    <b:Day>3</b:Day>
    <b:YearAccessed>2021</b:YearAccessed>
    <b:MonthAccessed>3</b:MonthAccessed>
    <b:DayAccessed>30</b:DayAccessed>
    <b:URL>https://www.techrepublic.com/article/front-end-frameworks-are-about-to-get-even-cooler-says-google-lead/</b:URL>
    <b:RefOrder>13</b:RefOrder>
  </b:Source>
  <b:Source>
    <b:Tag>Fir12</b:Tag>
    <b:SourceType>InternetSite</b:SourceType>
    <b:Guid>{AC6949E3-A302-4B1D-AF9A-141FEA396AAA}</b:Guid>
    <b:Title>Firebase</b:Title>
    <b:InternetSiteTitle>Firebase</b:InternetSiteTitle>
    <b:ProductionCompany>Google LLC</b:ProductionCompany>
    <b:Year>2012</b:Year>
    <b:YearAccessed>2021</b:YearAccessed>
    <b:MonthAccessed>3</b:MonthAccessed>
    <b:DayAccessed>30</b:DayAccessed>
    <b:URL>https://firebase.google.com/</b:URL>
    <b:RefOrder>4</b:RefOrder>
  </b:Source>
  <b:Source>
    <b:Tag>Clo12</b:Tag>
    <b:SourceType>InternetSite</b:SourceType>
    <b:Guid>{A299D6DC-4BC8-45FB-B40E-3B6DBAA0B580}</b:Guid>
    <b:Title>Cloud Firestore</b:Title>
    <b:InternetSiteTitle>Firebase</b:InternetSiteTitle>
    <b:ProductionCompany>Google LLC</b:ProductionCompany>
    <b:Year>2012</b:Year>
    <b:YearAccessed>2021</b:YearAccessed>
    <b:MonthAccessed>3</b:MonthAccessed>
    <b:DayAccessed>30</b:DayAccessed>
    <b:URL>https://firebase.google.com/docs/firestore</b:URL>
    <b:RefOrder>5</b:RefOrder>
  </b:Source>
  <b:Source>
    <b:Tag>Fir121</b:Tag>
    <b:SourceType>InternetSite</b:SourceType>
    <b:Guid>{79DE4AFA-3D8C-43A8-A6C4-4B5C6DAFF5CB}</b:Guid>
    <b:Title>Firebase Authentication</b:Title>
    <b:InternetSiteTitle>Firebase</b:InternetSiteTitle>
    <b:ProductionCompany>Google LLC</b:ProductionCompany>
    <b:Year>2012</b:Year>
    <b:YearAccessed>2021</b:YearAccessed>
    <b:MonthAccessed>3</b:MonthAccessed>
    <b:DayAccessed>30</b:DayAccessed>
    <b:URL>https://firebase.google.com/docs/auth</b:URL>
    <b:RefOrder>6</b:RefOrder>
  </b:Source>
  <b:Source>
    <b:Tag>Clo121</b:Tag>
    <b:SourceType>InternetSite</b:SourceType>
    <b:Guid>{ACAE1AB1-1A59-43AE-8A94-9632BA3BF745}</b:Guid>
    <b:Title>Cloud Storage</b:Title>
    <b:InternetSiteTitle>Firebase</b:InternetSiteTitle>
    <b:ProductionCompany>Google LLC</b:ProductionCompany>
    <b:Year>2012</b:Year>
    <b:YearAccessed>2021</b:YearAccessed>
    <b:MonthAccessed>3</b:MonthAccessed>
    <b:DayAccessed>30</b:DayAccessed>
    <b:URL>https://firebase.google.com/docs/storage</b:URL>
    <b:RefOrder>7</b:RefOrder>
  </b:Source>
  <b:Source>
    <b:Tag>Clo122</b:Tag>
    <b:SourceType>InternetSite</b:SourceType>
    <b:Guid>{FC3B193C-007C-43B8-818D-CAC79F1D34A9}</b:Guid>
    <b:Title>Cloud Functions for Firebase</b:Title>
    <b:InternetSiteTitle>Firebase</b:InternetSiteTitle>
    <b:ProductionCompany>Google</b:ProductionCompany>
    <b:Year>2012</b:Year>
    <b:YearAccessed>2021</b:YearAccessed>
    <b:MonthAccessed>3</b:MonthAccessed>
    <b:DayAccessed>30</b:DayAccessed>
    <b:URL>https://firebase.google.com/docs/functions</b:URL>
    <b:RefOrder>8</b:RefOrder>
  </b:Source>
  <b:Source>
    <b:Tag>Fir122</b:Tag>
    <b:SourceType>InternetSite</b:SourceType>
    <b:Guid>{F7F3EFC2-0795-4F80-81D5-23F93E26B703}</b:Guid>
    <b:Title>Firebase Security Rules</b:Title>
    <b:InternetSiteTitle>Firebase</b:InternetSiteTitle>
    <b:ProductionCompany>Google LLC</b:ProductionCompany>
    <b:Year>2012</b:Year>
    <b:YearAccessed>2021</b:YearAccessed>
    <b:MonthAccessed>3</b:MonthAccessed>
    <b:DayAccessed>30</b:DayAccessed>
    <b:URL>https://firebase.google.com/docs/rules</b:URL>
    <b:RefOrder>9</b:RefOrder>
  </b:Source>
  <b:Source>
    <b:Tag>Git21</b:Tag>
    <b:SourceType>DocumentFromInternetSite</b:SourceType>
    <b:Guid>{0167BB6B-3065-468C-B40F-EBAE526FA457}</b:Guid>
    <b:Title>Git vs Github: What's the Difference?</b:Title>
    <b:InternetSiteTitle>DevMountain</b:InternetSiteTitle>
    <b:YearAccessed>2021</b:YearAccessed>
    <b:MonthAccessed>3</b:MonthAccessed>
    <b:DayAccessed>30</b:DayAccessed>
    <b:URL>https://blog.devmountain.com/git-vs-github-whats-the-difference/#:~:text=GitHub%E2%80%A6-,what's%20the%20difference%3F,help%20you%20better%20manage%20them</b:URL>
    <b:RefOrder>10</b:RefOrder>
  </b:Source>
  <b:Source>
    <b:Tag>Int16</b:Tag>
    <b:SourceType>DocumentFromInternetSite</b:SourceType>
    <b:Guid>{5F5AC1BE-CBF7-4CF9-B77D-73817B6A098B}</b:Guid>
    <b:Title>Introduction to Vercel - Vercel Documentation</b:Title>
    <b:InternetSiteTitle>Vercel</b:InternetSiteTitle>
    <b:ProductionCompany>Vercel Inc.</b:ProductionCompany>
    <b:Year>2016</b:Year>
    <b:YearAccessed>2021</b:YearAccessed>
    <b:MonthAccessed>3</b:MonthAccessed>
    <b:DayAccessed>30</b:DayAccessed>
    <b:URL>https://vercel.com/docs</b:URL>
    <b:RefOrder>11</b:RefOrder>
  </b:Source>
  <b:Source>
    <b:Tag>Arc21</b:Tag>
    <b:SourceType>DocumentFromInternetSite</b:SourceType>
    <b:Guid>{960CAD2A-21DD-4517-B401-AA7A998A8D0A}</b:Guid>
    <b:Title>Architektura bez serveru: Úvod do bezserverových technologií</b:Title>
    <b:InternetSiteTitle>Microsoft Azure</b:InternetSiteTitle>
    <b:ProductionCompany>Microsoft</b:ProductionCompany>
    <b:YearAccessed>2021</b:YearAccessed>
    <b:MonthAccessed>3</b:MonthAccessed>
    <b:DayAccessed>30</b:DayAccessed>
    <b:URL>https://azure.microsoft.com/cs-cz/overview/serverless-computing/</b:URL>
    <b:RefOrder>12</b:RefOrder>
  </b:Source>
  <b:Source>
    <b:Tag>SDK21</b:Tag>
    <b:SourceType>DocumentFromInternetSite</b:SourceType>
    <b:Guid>{17393A8B-A22D-48CD-BD6A-5E46DEF771F7}</b:Guid>
    <b:Title>SDKs and client libraries</b:Title>
    <b:InternetSiteTitle>Firebase</b:InternetSiteTitle>
    <b:ProductionCompany>Google Inc</b:ProductionCompany>
    <b:YearAccessed>2021</b:YearAccessed>
    <b:MonthAccessed>3</b:MonthAccessed>
    <b:DayAccessed>30</b:DayAccessed>
    <b:URL>https://firebase.google.com/docs/firestore/client/libraries</b:URL>
    <b:RefOrder>14</b:RefOrder>
  </b:Source>
</b:Sources>
</file>

<file path=customXml/itemProps1.xml><?xml version="1.0" encoding="utf-8"?>
<ds:datastoreItem xmlns:ds="http://schemas.openxmlformats.org/officeDocument/2006/customXml" ds:itemID="{78A9A038-2A02-4755-8389-44356842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27</Pages>
  <Words>4184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Peremský Matyáš</cp:lastModifiedBy>
  <cp:revision>278</cp:revision>
  <dcterms:created xsi:type="dcterms:W3CDTF">2021-01-09T21:26:00Z</dcterms:created>
  <dcterms:modified xsi:type="dcterms:W3CDTF">2021-03-31T17:48:00Z</dcterms:modified>
</cp:coreProperties>
</file>